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EE9D" w14:textId="41BFB489" w:rsidR="00857766" w:rsidRPr="00143D17" w:rsidRDefault="00116088" w:rsidP="00A265C9">
      <w:pPr>
        <w:pStyle w:val="Otsikko"/>
        <w:rPr>
          <w:sz w:val="44"/>
          <w:szCs w:val="44"/>
        </w:rPr>
      </w:pPr>
      <w:r w:rsidRPr="00143D17">
        <w:rPr>
          <w:sz w:val="44"/>
          <w:szCs w:val="44"/>
        </w:rPr>
        <w:t>H</w:t>
      </w:r>
      <w:r w:rsidR="00F73092" w:rsidRPr="00143D17">
        <w:rPr>
          <w:sz w:val="44"/>
          <w:szCs w:val="44"/>
        </w:rPr>
        <w:t>akemus tonti</w:t>
      </w:r>
      <w:r w:rsidR="006603EC" w:rsidRPr="00143D17">
        <w:rPr>
          <w:sz w:val="44"/>
          <w:szCs w:val="44"/>
        </w:rPr>
        <w:t xml:space="preserve">n </w:t>
      </w:r>
      <w:r w:rsidR="0083731B" w:rsidRPr="00143D17">
        <w:rPr>
          <w:sz w:val="44"/>
          <w:szCs w:val="44"/>
        </w:rPr>
        <w:t xml:space="preserve">valtakirjasta rakennusluvan hakemista varten ja </w:t>
      </w:r>
      <w:r w:rsidR="006603EC" w:rsidRPr="00143D17">
        <w:rPr>
          <w:sz w:val="44"/>
          <w:szCs w:val="44"/>
        </w:rPr>
        <w:t>pitkä</w:t>
      </w:r>
      <w:r w:rsidR="00B85AAF" w:rsidRPr="00143D17">
        <w:rPr>
          <w:sz w:val="44"/>
          <w:szCs w:val="44"/>
        </w:rPr>
        <w:t xml:space="preserve">aikaisesta </w:t>
      </w:r>
      <w:r w:rsidR="0083731B" w:rsidRPr="00143D17">
        <w:rPr>
          <w:sz w:val="44"/>
          <w:szCs w:val="44"/>
        </w:rPr>
        <w:t>vuokrauksesta</w:t>
      </w:r>
    </w:p>
    <w:p w14:paraId="727DC741" w14:textId="77777777" w:rsidR="00143D17" w:rsidRPr="00143D17" w:rsidRDefault="00143D17" w:rsidP="00143D17">
      <w:pPr>
        <w:pStyle w:val="Leipteksti"/>
      </w:pPr>
    </w:p>
    <w:p w14:paraId="71C1A3B7" w14:textId="09D66DFF" w:rsidR="0083731B" w:rsidRPr="0083731B" w:rsidRDefault="0069201C" w:rsidP="00A44381">
      <w:pPr>
        <w:pStyle w:val="Leipteksti"/>
        <w:ind w:left="852"/>
        <w:rPr>
          <w:b/>
        </w:rPr>
      </w:pPr>
      <w:sdt>
        <w:sdtPr>
          <w:rPr>
            <w:b/>
          </w:rPr>
          <w:id w:val="-1849245998"/>
          <w14:checkbox>
            <w14:checked w14:val="1"/>
            <w14:checkedState w14:val="2612" w14:font="MS Gothic"/>
            <w14:uncheckedState w14:val="2610" w14:font="MS Gothic"/>
          </w14:checkbox>
        </w:sdtPr>
        <w:sdtEndPr/>
        <w:sdtContent>
          <w:r w:rsidR="00A44381">
            <w:rPr>
              <w:rFonts w:ascii="MS Gothic" w:eastAsia="MS Gothic" w:hAnsi="MS Gothic" w:hint="eastAsia"/>
              <w:b/>
            </w:rPr>
            <w:t>☒</w:t>
          </w:r>
        </w:sdtContent>
      </w:sdt>
      <w:r w:rsidR="0083731B">
        <w:rPr>
          <w:b/>
        </w:rPr>
        <w:t xml:space="preserve"> </w:t>
      </w:r>
      <w:r w:rsidR="0083731B" w:rsidRPr="0083731B">
        <w:rPr>
          <w:b/>
        </w:rPr>
        <w:t>Valtuutus rakennusluvan hakemista varten ja pitkäaikainen vuokraaminen</w:t>
      </w:r>
    </w:p>
    <w:p w14:paraId="1536F1F5" w14:textId="09C30773" w:rsidR="0083731B" w:rsidRPr="00DC1D6D" w:rsidRDefault="0083731B" w:rsidP="00A44381">
      <w:pPr>
        <w:pStyle w:val="Leipteksti"/>
        <w:ind w:left="852"/>
      </w:pPr>
      <w:r w:rsidRPr="0083731B">
        <w:rPr>
          <w:b/>
        </w:rPr>
        <w:t>Valtuutuksen</w:t>
      </w:r>
      <w:r w:rsidRPr="00B41761">
        <w:rPr>
          <w:b/>
        </w:rPr>
        <w:t xml:space="preserve"> alkamisajankohta:</w:t>
      </w:r>
      <w:r w:rsidRPr="00DC1D6D">
        <w:t xml:space="preserve"> </w:t>
      </w:r>
      <w:sdt>
        <w:sdtPr>
          <w:rPr>
            <w:rStyle w:val="Tyyli1"/>
          </w:rPr>
          <w:id w:val="2096977472"/>
          <w:placeholder>
            <w:docPart w:val="E8E90CC3B5A24BFF9849BABBDF684EE2"/>
          </w:placeholder>
          <w:showingPlcHdr/>
          <w:date>
            <w:dateFormat w:val="d.M.yyyy"/>
            <w:lid w:val="fi-FI"/>
            <w:storeMappedDataAs w:val="dateTime"/>
            <w:calendar w:val="gregorian"/>
          </w:date>
        </w:sdtPr>
        <w:sdtEndPr>
          <w:rPr>
            <w:rStyle w:val="Kappaleenoletusfontti"/>
            <w:b w:val="0"/>
          </w:rPr>
        </w:sdtEndPr>
        <w:sdtContent>
          <w:r w:rsidRPr="00FB1788">
            <w:rPr>
              <w:rStyle w:val="Paikkamerkkiteksti"/>
              <w:highlight w:val="lightGray"/>
            </w:rPr>
            <w:t>Kirjoita päivämäärä napsauttamalla tätä.</w:t>
          </w:r>
        </w:sdtContent>
      </w:sdt>
    </w:p>
    <w:p w14:paraId="2118EE9F" w14:textId="77777777" w:rsidR="00B41761" w:rsidRPr="00DC1D6D" w:rsidRDefault="00B41761" w:rsidP="00A44381">
      <w:pPr>
        <w:pStyle w:val="Leipteksti"/>
        <w:ind w:left="852"/>
      </w:pPr>
      <w:r w:rsidRPr="00B41761">
        <w:rPr>
          <w:b/>
        </w:rPr>
        <w:t>Vuokrauksen alkamisajankohta:</w:t>
      </w:r>
      <w:r w:rsidRPr="00DC1D6D">
        <w:t xml:space="preserve"> </w:t>
      </w:r>
      <w:sdt>
        <w:sdtPr>
          <w:rPr>
            <w:rStyle w:val="Tyyli1"/>
          </w:rPr>
          <w:id w:val="1408582882"/>
          <w:placeholder>
            <w:docPart w:val="BBDA060D4AD34A418F75D7C80AB4D72F"/>
          </w:placeholder>
          <w:showingPlcHdr/>
          <w:date>
            <w:dateFormat w:val="d.M.yyyy"/>
            <w:lid w:val="fi-FI"/>
            <w:storeMappedDataAs w:val="dateTime"/>
            <w:calendar w:val="gregorian"/>
          </w:date>
        </w:sdtPr>
        <w:sdtEndPr>
          <w:rPr>
            <w:rStyle w:val="Kappaleenoletusfontti"/>
            <w:b w:val="0"/>
          </w:rPr>
        </w:sdtEndPr>
        <w:sdtContent>
          <w:r w:rsidRPr="00FB1788">
            <w:rPr>
              <w:rStyle w:val="Paikkamerkkiteksti"/>
              <w:highlight w:val="lightGray"/>
            </w:rPr>
            <w:t>Kirjoita päivämäärä napsauttamalla tätä.</w:t>
          </w:r>
        </w:sdtContent>
      </w:sdt>
    </w:p>
    <w:p w14:paraId="2118EEA1" w14:textId="7CEFAECB" w:rsidR="007F5269" w:rsidRPr="00143D17" w:rsidRDefault="004D33BB" w:rsidP="00143D17">
      <w:pPr>
        <w:pStyle w:val="Leipteksti"/>
        <w:spacing w:line="0" w:lineRule="atLeast"/>
        <w:ind w:left="3124"/>
        <w:rPr>
          <w:i/>
          <w:sz w:val="18"/>
          <w:szCs w:val="18"/>
        </w:rPr>
      </w:pPr>
      <w:r>
        <w:rPr>
          <w:i/>
          <w:sz w:val="18"/>
          <w:szCs w:val="18"/>
        </w:rPr>
        <w:t xml:space="preserve">- </w:t>
      </w:r>
      <w:r w:rsidR="00BC7F7E">
        <w:rPr>
          <w:i/>
          <w:sz w:val="18"/>
          <w:szCs w:val="18"/>
        </w:rPr>
        <w:t xml:space="preserve">valtakirjan ja </w:t>
      </w:r>
      <w:r w:rsidR="00974C12" w:rsidRPr="00143D17">
        <w:rPr>
          <w:i/>
          <w:sz w:val="18"/>
          <w:szCs w:val="18"/>
        </w:rPr>
        <w:t>vuokrauksen alkamisajankohta on mahdollinen</w:t>
      </w:r>
      <w:r w:rsidR="00B41761" w:rsidRPr="00143D17">
        <w:rPr>
          <w:i/>
          <w:sz w:val="18"/>
          <w:szCs w:val="18"/>
        </w:rPr>
        <w:t xml:space="preserve"> kuu</w:t>
      </w:r>
      <w:r w:rsidR="000D0CDA" w:rsidRPr="00143D17">
        <w:rPr>
          <w:i/>
          <w:sz w:val="18"/>
          <w:szCs w:val="18"/>
        </w:rPr>
        <w:t>kaude</w:t>
      </w:r>
      <w:r w:rsidR="00B41761" w:rsidRPr="00143D17">
        <w:rPr>
          <w:i/>
          <w:sz w:val="18"/>
          <w:szCs w:val="18"/>
        </w:rPr>
        <w:t>n 1. tai 16. päivä</w:t>
      </w:r>
    </w:p>
    <w:p w14:paraId="2118EEA2" w14:textId="2CBB3EFD" w:rsidR="00B41761" w:rsidRPr="00BD798A" w:rsidRDefault="004D33BB" w:rsidP="00143D17">
      <w:pPr>
        <w:pStyle w:val="Leipteksti"/>
        <w:spacing w:before="0" w:line="0" w:lineRule="atLeast"/>
        <w:ind w:left="3124"/>
        <w:rPr>
          <w:i/>
          <w:sz w:val="18"/>
          <w:szCs w:val="18"/>
        </w:rPr>
      </w:pPr>
      <w:r>
        <w:rPr>
          <w:i/>
          <w:sz w:val="18"/>
          <w:szCs w:val="18"/>
        </w:rPr>
        <w:t xml:space="preserve">- </w:t>
      </w:r>
      <w:r w:rsidR="007F5269" w:rsidRPr="00BD798A">
        <w:rPr>
          <w:i/>
          <w:sz w:val="18"/>
          <w:szCs w:val="18"/>
        </w:rPr>
        <w:t>vuokrauksen alkamisajankohtaa on mahdollista muuttaa hakemuksen jättämisen jälkeen</w:t>
      </w:r>
    </w:p>
    <w:p w14:paraId="2118EEA4" w14:textId="29870A0D" w:rsidR="00857766" w:rsidRPr="00FB1788" w:rsidRDefault="005A6EC7" w:rsidP="00A44381">
      <w:pPr>
        <w:pStyle w:val="Alaotsikko"/>
        <w:numPr>
          <w:ilvl w:val="0"/>
          <w:numId w:val="0"/>
        </w:numPr>
        <w:ind w:left="644" w:hanging="360"/>
        <w:rPr>
          <w:sz w:val="24"/>
        </w:rPr>
      </w:pPr>
      <w:r w:rsidRPr="00FB1788">
        <w:rPr>
          <w:sz w:val="24"/>
        </w:rPr>
        <w:t>Hakijan</w:t>
      </w:r>
      <w:r w:rsidR="002F5DB7" w:rsidRPr="00FB1788">
        <w:rPr>
          <w:sz w:val="24"/>
        </w:rPr>
        <w:t>/</w:t>
      </w:r>
      <w:r w:rsidR="005163F0" w:rsidRPr="005163F0">
        <w:rPr>
          <w:sz w:val="24"/>
        </w:rPr>
        <w:t>valtuutetun/</w:t>
      </w:r>
      <w:r w:rsidR="002F5DB7" w:rsidRPr="00FB1788">
        <w:rPr>
          <w:sz w:val="24"/>
        </w:rPr>
        <w:t>vuokralaisen</w:t>
      </w:r>
      <w:r w:rsidRPr="00FB1788">
        <w:rPr>
          <w:sz w:val="24"/>
        </w:rPr>
        <w:t xml:space="preserve"> tiedot</w:t>
      </w:r>
    </w:p>
    <w:tbl>
      <w:tblPr>
        <w:tblStyle w:val="TaulukkoRuudukko"/>
        <w:tblW w:w="0" w:type="auto"/>
        <w:tblInd w:w="284" w:type="dxa"/>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tblLook w:val="04A0" w:firstRow="1" w:lastRow="0" w:firstColumn="1" w:lastColumn="0" w:noHBand="0" w:noVBand="1"/>
      </w:tblPr>
      <w:tblGrid>
        <w:gridCol w:w="2405"/>
        <w:gridCol w:w="7512"/>
      </w:tblGrid>
      <w:tr w:rsidR="00D44A61" w14:paraId="2118EEA7" w14:textId="77777777" w:rsidTr="00A44381">
        <w:tc>
          <w:tcPr>
            <w:tcW w:w="2405" w:type="dxa"/>
          </w:tcPr>
          <w:p w14:paraId="2118EEA5" w14:textId="77777777" w:rsidR="00D44A61" w:rsidRPr="00FB1788" w:rsidRDefault="00D44A61" w:rsidP="00453B2D">
            <w:pPr>
              <w:pStyle w:val="Leipteksti"/>
              <w:spacing w:after="120"/>
              <w:rPr>
                <w:sz w:val="18"/>
                <w:szCs w:val="18"/>
              </w:rPr>
            </w:pPr>
            <w:r w:rsidRPr="00FB1788">
              <w:rPr>
                <w:sz w:val="18"/>
                <w:szCs w:val="18"/>
              </w:rPr>
              <w:t>Tontin varauksensaaja</w:t>
            </w:r>
          </w:p>
        </w:tc>
        <w:sdt>
          <w:sdtPr>
            <w:id w:val="1673296394"/>
            <w:placeholder>
              <w:docPart w:val="05A01884787C49EFB4C2CA9C9A3AF33E"/>
            </w:placeholder>
            <w:showingPlcHdr/>
            <w:text w:multiLine="1"/>
          </w:sdtPr>
          <w:sdtEndPr/>
          <w:sdtContent>
            <w:tc>
              <w:tcPr>
                <w:tcW w:w="7512" w:type="dxa"/>
              </w:tcPr>
              <w:p w14:paraId="2118EEA6"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AA" w14:textId="77777777" w:rsidTr="00A44381">
        <w:tc>
          <w:tcPr>
            <w:tcW w:w="2405" w:type="dxa"/>
          </w:tcPr>
          <w:p w14:paraId="2118EEA8" w14:textId="77777777" w:rsidR="00D44A61" w:rsidRPr="00FB1788" w:rsidRDefault="008F3C6C" w:rsidP="00453B2D">
            <w:pPr>
              <w:pStyle w:val="Leipteksti"/>
              <w:spacing w:after="120"/>
              <w:rPr>
                <w:sz w:val="18"/>
                <w:szCs w:val="18"/>
              </w:rPr>
            </w:pPr>
            <w:r w:rsidRPr="00FB1788">
              <w:rPr>
                <w:sz w:val="18"/>
                <w:szCs w:val="18"/>
              </w:rPr>
              <w:t xml:space="preserve"> </w:t>
            </w:r>
            <w:r w:rsidR="00D44A61" w:rsidRPr="00FB1788">
              <w:rPr>
                <w:sz w:val="18"/>
                <w:szCs w:val="18"/>
              </w:rPr>
              <w:t>Y-tunnus</w:t>
            </w:r>
          </w:p>
        </w:tc>
        <w:sdt>
          <w:sdtPr>
            <w:id w:val="850615888"/>
            <w:placeholder>
              <w:docPart w:val="05A01884787C49EFB4C2CA9C9A3AF33E"/>
            </w:placeholder>
            <w:showingPlcHdr/>
            <w:text/>
          </w:sdtPr>
          <w:sdtEndPr/>
          <w:sdtContent>
            <w:tc>
              <w:tcPr>
                <w:tcW w:w="7512" w:type="dxa"/>
              </w:tcPr>
              <w:p w14:paraId="2118EEA9"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AD" w14:textId="77777777" w:rsidTr="00A44381">
        <w:tc>
          <w:tcPr>
            <w:tcW w:w="2405" w:type="dxa"/>
          </w:tcPr>
          <w:p w14:paraId="2118EEAB" w14:textId="77777777" w:rsidR="00D44A61" w:rsidRPr="00FB1788" w:rsidRDefault="008F3C6C" w:rsidP="00453B2D">
            <w:pPr>
              <w:pStyle w:val="Leipteksti"/>
              <w:spacing w:after="120"/>
              <w:rPr>
                <w:sz w:val="18"/>
                <w:szCs w:val="18"/>
              </w:rPr>
            </w:pPr>
            <w:r w:rsidRPr="00FB1788">
              <w:rPr>
                <w:sz w:val="18"/>
                <w:szCs w:val="18"/>
              </w:rPr>
              <w:t xml:space="preserve"> </w:t>
            </w:r>
            <w:r w:rsidR="00D44A61" w:rsidRPr="00FB1788">
              <w:rPr>
                <w:sz w:val="18"/>
                <w:szCs w:val="18"/>
              </w:rPr>
              <w:t>Osoite ja postinumero</w:t>
            </w:r>
          </w:p>
        </w:tc>
        <w:sdt>
          <w:sdtPr>
            <w:id w:val="1856537727"/>
            <w:placeholder>
              <w:docPart w:val="05A01884787C49EFB4C2CA9C9A3AF33E"/>
            </w:placeholder>
            <w:showingPlcHdr/>
            <w:text w:multiLine="1"/>
          </w:sdtPr>
          <w:sdtEndPr/>
          <w:sdtContent>
            <w:tc>
              <w:tcPr>
                <w:tcW w:w="7512" w:type="dxa"/>
              </w:tcPr>
              <w:p w14:paraId="2118EEAC"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0" w14:textId="77777777" w:rsidTr="00A44381">
        <w:tc>
          <w:tcPr>
            <w:tcW w:w="2405" w:type="dxa"/>
          </w:tcPr>
          <w:p w14:paraId="2118EEAE" w14:textId="77777777" w:rsidR="00D44A61" w:rsidRPr="00FB1788" w:rsidRDefault="00D44A61" w:rsidP="00453B2D">
            <w:pPr>
              <w:pStyle w:val="Leipteksti"/>
              <w:spacing w:after="120"/>
              <w:rPr>
                <w:sz w:val="18"/>
                <w:szCs w:val="18"/>
              </w:rPr>
            </w:pPr>
            <w:r w:rsidRPr="00FB1788">
              <w:rPr>
                <w:sz w:val="18"/>
                <w:szCs w:val="18"/>
              </w:rPr>
              <w:t>Yhteyshenkilö</w:t>
            </w:r>
          </w:p>
        </w:tc>
        <w:sdt>
          <w:sdtPr>
            <w:id w:val="1388919656"/>
            <w:placeholder>
              <w:docPart w:val="05A01884787C49EFB4C2CA9C9A3AF33E"/>
            </w:placeholder>
            <w:showingPlcHdr/>
            <w:text/>
          </w:sdtPr>
          <w:sdtEndPr/>
          <w:sdtContent>
            <w:tc>
              <w:tcPr>
                <w:tcW w:w="7512" w:type="dxa"/>
              </w:tcPr>
              <w:p w14:paraId="2118EEAF"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3" w14:textId="77777777" w:rsidTr="00A44381">
        <w:tc>
          <w:tcPr>
            <w:tcW w:w="2405" w:type="dxa"/>
          </w:tcPr>
          <w:p w14:paraId="2118EEB1" w14:textId="77777777" w:rsidR="00D44A61" w:rsidRPr="00FB1788" w:rsidRDefault="008F3C6C" w:rsidP="00453B2D">
            <w:pPr>
              <w:pStyle w:val="Leipteksti"/>
              <w:spacing w:after="120"/>
              <w:rPr>
                <w:sz w:val="18"/>
                <w:szCs w:val="18"/>
              </w:rPr>
            </w:pPr>
            <w:r w:rsidRPr="00FB1788">
              <w:rPr>
                <w:sz w:val="18"/>
                <w:szCs w:val="18"/>
              </w:rPr>
              <w:t xml:space="preserve"> </w:t>
            </w:r>
            <w:r w:rsidR="00D44A61" w:rsidRPr="00FB1788">
              <w:rPr>
                <w:sz w:val="18"/>
                <w:szCs w:val="18"/>
              </w:rPr>
              <w:t>Sähköposti</w:t>
            </w:r>
          </w:p>
        </w:tc>
        <w:sdt>
          <w:sdtPr>
            <w:id w:val="1284006768"/>
            <w:placeholder>
              <w:docPart w:val="05A01884787C49EFB4C2CA9C9A3AF33E"/>
            </w:placeholder>
            <w:showingPlcHdr/>
            <w:text/>
          </w:sdtPr>
          <w:sdtEndPr/>
          <w:sdtContent>
            <w:tc>
              <w:tcPr>
                <w:tcW w:w="7512" w:type="dxa"/>
              </w:tcPr>
              <w:p w14:paraId="2118EEB2"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6" w14:textId="77777777" w:rsidTr="00A44381">
        <w:tc>
          <w:tcPr>
            <w:tcW w:w="2405" w:type="dxa"/>
          </w:tcPr>
          <w:p w14:paraId="2118EEB4" w14:textId="77777777" w:rsidR="00D44A61" w:rsidRPr="00FB1788" w:rsidRDefault="008F3C6C" w:rsidP="00453B2D">
            <w:pPr>
              <w:pStyle w:val="Leipteksti"/>
              <w:spacing w:after="120"/>
              <w:rPr>
                <w:sz w:val="18"/>
                <w:szCs w:val="18"/>
              </w:rPr>
            </w:pPr>
            <w:r w:rsidRPr="00FB1788">
              <w:rPr>
                <w:sz w:val="18"/>
                <w:szCs w:val="18"/>
              </w:rPr>
              <w:t xml:space="preserve"> </w:t>
            </w:r>
            <w:r w:rsidR="00D44A61" w:rsidRPr="00FB1788">
              <w:rPr>
                <w:sz w:val="18"/>
                <w:szCs w:val="18"/>
              </w:rPr>
              <w:t>Puhelinnumero</w:t>
            </w:r>
          </w:p>
        </w:tc>
        <w:sdt>
          <w:sdtPr>
            <w:id w:val="486680716"/>
            <w:placeholder>
              <w:docPart w:val="05A01884787C49EFB4C2CA9C9A3AF33E"/>
            </w:placeholder>
            <w:showingPlcHdr/>
            <w:text/>
          </w:sdtPr>
          <w:sdtEndPr/>
          <w:sdtContent>
            <w:tc>
              <w:tcPr>
                <w:tcW w:w="7512" w:type="dxa"/>
              </w:tcPr>
              <w:p w14:paraId="2118EEB5"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9" w14:textId="77777777" w:rsidTr="00A44381">
        <w:tc>
          <w:tcPr>
            <w:tcW w:w="2405" w:type="dxa"/>
          </w:tcPr>
          <w:p w14:paraId="2118EEB7" w14:textId="76075789" w:rsidR="00D44A61" w:rsidRPr="00FB1788" w:rsidRDefault="005163F0" w:rsidP="00453B2D">
            <w:pPr>
              <w:pStyle w:val="Leipteksti"/>
              <w:spacing w:after="120"/>
              <w:rPr>
                <w:sz w:val="18"/>
                <w:szCs w:val="18"/>
              </w:rPr>
            </w:pPr>
            <w:r w:rsidRPr="00927FCA">
              <w:rPr>
                <w:sz w:val="18"/>
                <w:szCs w:val="18"/>
              </w:rPr>
              <w:t>Valtuutettu</w:t>
            </w:r>
          </w:p>
        </w:tc>
        <w:sdt>
          <w:sdtPr>
            <w:id w:val="-908299226"/>
            <w:placeholder>
              <w:docPart w:val="05A01884787C49EFB4C2CA9C9A3AF33E"/>
            </w:placeholder>
            <w:showingPlcHdr/>
            <w:text w:multiLine="1"/>
          </w:sdtPr>
          <w:sdtEndPr/>
          <w:sdtContent>
            <w:tc>
              <w:tcPr>
                <w:tcW w:w="7512" w:type="dxa"/>
              </w:tcPr>
              <w:p w14:paraId="2118EEB8"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5163F0" w14:paraId="6D484EEC" w14:textId="77777777" w:rsidTr="00A44381">
        <w:tc>
          <w:tcPr>
            <w:tcW w:w="2405" w:type="dxa"/>
          </w:tcPr>
          <w:p w14:paraId="587B72DB" w14:textId="7459A81E" w:rsidR="005163F0" w:rsidRPr="005163F0" w:rsidRDefault="005163F0" w:rsidP="00453B2D">
            <w:pPr>
              <w:pStyle w:val="Leipteksti"/>
              <w:spacing w:after="120"/>
              <w:rPr>
                <w:color w:val="FF0000"/>
                <w:sz w:val="18"/>
                <w:szCs w:val="18"/>
              </w:rPr>
            </w:pPr>
            <w:r w:rsidRPr="00BC27BC">
              <w:rPr>
                <w:sz w:val="18"/>
                <w:szCs w:val="18"/>
              </w:rPr>
              <w:t>Y-tunnus</w:t>
            </w:r>
          </w:p>
        </w:tc>
        <w:sdt>
          <w:sdtPr>
            <w:id w:val="522061636"/>
            <w:placeholder>
              <w:docPart w:val="E990689D89924A5283CD501E34B48E60"/>
            </w:placeholder>
            <w:showingPlcHdr/>
            <w:text w:multiLine="1"/>
          </w:sdtPr>
          <w:sdtEndPr/>
          <w:sdtContent>
            <w:tc>
              <w:tcPr>
                <w:tcW w:w="7512" w:type="dxa"/>
              </w:tcPr>
              <w:p w14:paraId="12F21CD2" w14:textId="00EA2858" w:rsidR="005163F0" w:rsidRDefault="005163F0" w:rsidP="00453B2D">
                <w:pPr>
                  <w:pStyle w:val="Leipteksti"/>
                  <w:spacing w:after="120"/>
                </w:pPr>
                <w:r w:rsidRPr="003471DE">
                  <w:rPr>
                    <w:rStyle w:val="Paikkamerkkiteksti"/>
                    <w:rFonts w:eastAsiaTheme="majorEastAsia"/>
                  </w:rPr>
                  <w:t>Kirjoita tekstiä napsauttamalla tätä.</w:t>
                </w:r>
              </w:p>
            </w:tc>
          </w:sdtContent>
        </w:sdt>
      </w:tr>
      <w:tr w:rsidR="005163F0" w14:paraId="546E99EC" w14:textId="77777777" w:rsidTr="00A44381">
        <w:tc>
          <w:tcPr>
            <w:tcW w:w="2405" w:type="dxa"/>
          </w:tcPr>
          <w:p w14:paraId="301C2EE3" w14:textId="48FCE894" w:rsidR="005163F0" w:rsidRPr="00FB1788" w:rsidRDefault="005163F0" w:rsidP="00453B2D">
            <w:pPr>
              <w:pStyle w:val="Leipteksti"/>
              <w:spacing w:after="120"/>
              <w:rPr>
                <w:sz w:val="18"/>
                <w:szCs w:val="18"/>
              </w:rPr>
            </w:pPr>
            <w:r w:rsidRPr="00FB1788">
              <w:rPr>
                <w:sz w:val="18"/>
                <w:szCs w:val="18"/>
              </w:rPr>
              <w:t>Vuokralainen</w:t>
            </w:r>
          </w:p>
        </w:tc>
        <w:sdt>
          <w:sdtPr>
            <w:id w:val="110956320"/>
            <w:placeholder>
              <w:docPart w:val="1C0F6E0C20324D2789D9B5CEE34212EC"/>
            </w:placeholder>
            <w:showingPlcHdr/>
            <w:text w:multiLine="1"/>
          </w:sdtPr>
          <w:sdtEndPr/>
          <w:sdtContent>
            <w:tc>
              <w:tcPr>
                <w:tcW w:w="7512" w:type="dxa"/>
              </w:tcPr>
              <w:p w14:paraId="443F88C4" w14:textId="4CC4BCC8" w:rsidR="005163F0" w:rsidRDefault="005163F0" w:rsidP="00453B2D">
                <w:pPr>
                  <w:pStyle w:val="Leipteksti"/>
                  <w:spacing w:after="120"/>
                </w:pPr>
                <w:r w:rsidRPr="003471DE">
                  <w:rPr>
                    <w:rStyle w:val="Paikkamerkkiteksti"/>
                    <w:rFonts w:eastAsiaTheme="majorEastAsia"/>
                  </w:rPr>
                  <w:t>Kirjoita tekstiä napsauttamalla tätä.</w:t>
                </w:r>
              </w:p>
            </w:tc>
          </w:sdtContent>
        </w:sdt>
      </w:tr>
      <w:tr w:rsidR="00D44A61" w14:paraId="2118EEBC" w14:textId="77777777" w:rsidTr="00A44381">
        <w:tc>
          <w:tcPr>
            <w:tcW w:w="2405" w:type="dxa"/>
          </w:tcPr>
          <w:p w14:paraId="2118EEBA" w14:textId="7245777E" w:rsidR="00D44A61" w:rsidRPr="00FB1788" w:rsidRDefault="00D44A61" w:rsidP="00453B2D">
            <w:pPr>
              <w:pStyle w:val="Leipteksti"/>
              <w:spacing w:after="120"/>
              <w:rPr>
                <w:sz w:val="18"/>
                <w:szCs w:val="18"/>
              </w:rPr>
            </w:pPr>
            <w:r w:rsidRPr="00143D17">
              <w:rPr>
                <w:sz w:val="18"/>
                <w:szCs w:val="18"/>
              </w:rPr>
              <w:t>Y-tunnus</w:t>
            </w:r>
          </w:p>
        </w:tc>
        <w:sdt>
          <w:sdtPr>
            <w:id w:val="611631715"/>
            <w:placeholder>
              <w:docPart w:val="05A01884787C49EFB4C2CA9C9A3AF33E"/>
            </w:placeholder>
            <w:showingPlcHdr/>
            <w:text/>
          </w:sdtPr>
          <w:sdtEndPr/>
          <w:sdtContent>
            <w:tc>
              <w:tcPr>
                <w:tcW w:w="7512" w:type="dxa"/>
              </w:tcPr>
              <w:p w14:paraId="2118EEBB"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D44A61" w14:paraId="2118EEBF" w14:textId="77777777" w:rsidTr="00A44381">
        <w:tc>
          <w:tcPr>
            <w:tcW w:w="2405" w:type="dxa"/>
          </w:tcPr>
          <w:p w14:paraId="2118EEBD" w14:textId="77777777" w:rsidR="00D44A61" w:rsidRPr="00FB1788" w:rsidRDefault="00D44A61" w:rsidP="00453B2D">
            <w:pPr>
              <w:pStyle w:val="Leipteksti"/>
              <w:spacing w:after="120"/>
              <w:rPr>
                <w:sz w:val="18"/>
                <w:szCs w:val="18"/>
              </w:rPr>
            </w:pPr>
            <w:r w:rsidRPr="00FB1788">
              <w:rPr>
                <w:sz w:val="18"/>
                <w:szCs w:val="18"/>
              </w:rPr>
              <w:t>Laskunsaaja</w:t>
            </w:r>
          </w:p>
        </w:tc>
        <w:sdt>
          <w:sdtPr>
            <w:id w:val="-1032263499"/>
            <w:placeholder>
              <w:docPart w:val="05A01884787C49EFB4C2CA9C9A3AF33E"/>
            </w:placeholder>
            <w:showingPlcHdr/>
            <w:text w:multiLine="1"/>
          </w:sdtPr>
          <w:sdtEndPr/>
          <w:sdtContent>
            <w:tc>
              <w:tcPr>
                <w:tcW w:w="7512" w:type="dxa"/>
              </w:tcPr>
              <w:p w14:paraId="2118EEBE" w14:textId="77777777" w:rsidR="00D44A61" w:rsidRDefault="00D44A61" w:rsidP="00453B2D">
                <w:pPr>
                  <w:pStyle w:val="Leipteksti"/>
                  <w:spacing w:after="120"/>
                </w:pPr>
                <w:r w:rsidRPr="003471DE">
                  <w:rPr>
                    <w:rStyle w:val="Paikkamerkkiteksti"/>
                    <w:rFonts w:eastAsiaTheme="majorEastAsia"/>
                  </w:rPr>
                  <w:t>Kirjoita tekstiä napsauttamalla tätä.</w:t>
                </w:r>
              </w:p>
            </w:tc>
          </w:sdtContent>
        </w:sdt>
      </w:tr>
      <w:tr w:rsidR="00FA75D5" w14:paraId="43ADEF6A" w14:textId="77777777" w:rsidTr="00A44381">
        <w:tc>
          <w:tcPr>
            <w:tcW w:w="2405" w:type="dxa"/>
          </w:tcPr>
          <w:p w14:paraId="7258FF92" w14:textId="77777777" w:rsidR="00FA75D5" w:rsidRPr="00FB1788" w:rsidRDefault="00FA75D5" w:rsidP="00FA75D5">
            <w:pPr>
              <w:pStyle w:val="Leipteksti"/>
              <w:spacing w:after="120"/>
              <w:rPr>
                <w:sz w:val="18"/>
                <w:szCs w:val="18"/>
              </w:rPr>
            </w:pPr>
            <w:r w:rsidRPr="00FB1788">
              <w:rPr>
                <w:sz w:val="18"/>
                <w:szCs w:val="18"/>
              </w:rPr>
              <w:t xml:space="preserve">Verkkolaskuosoite </w:t>
            </w:r>
          </w:p>
          <w:p w14:paraId="14375924" w14:textId="49DC24A8" w:rsidR="00FA75D5" w:rsidRPr="00FB1788" w:rsidRDefault="00FA75D5" w:rsidP="00FA75D5">
            <w:pPr>
              <w:pStyle w:val="Leipteksti"/>
              <w:spacing w:after="120"/>
              <w:rPr>
                <w:sz w:val="18"/>
                <w:szCs w:val="18"/>
              </w:rPr>
            </w:pPr>
            <w:r w:rsidRPr="00FB1788">
              <w:rPr>
                <w:sz w:val="18"/>
                <w:szCs w:val="18"/>
              </w:rPr>
              <w:t>ja laskujen postiosoite</w:t>
            </w:r>
          </w:p>
        </w:tc>
        <w:sdt>
          <w:sdtPr>
            <w:id w:val="1945724965"/>
            <w:placeholder>
              <w:docPart w:val="FAF470DAA4D74161A4A218220DE3C706"/>
            </w:placeholder>
            <w:showingPlcHdr/>
            <w:text w:multiLine="1"/>
          </w:sdtPr>
          <w:sdtEndPr/>
          <w:sdtContent>
            <w:tc>
              <w:tcPr>
                <w:tcW w:w="7512" w:type="dxa"/>
              </w:tcPr>
              <w:p w14:paraId="2A636F34" w14:textId="58652AFF" w:rsidR="00FA75D5" w:rsidRDefault="00FA75D5" w:rsidP="00453B2D">
                <w:pPr>
                  <w:pStyle w:val="Leipteksti"/>
                  <w:spacing w:after="120"/>
                </w:pPr>
                <w:r w:rsidRPr="003471DE">
                  <w:rPr>
                    <w:rStyle w:val="Paikkamerkkiteksti"/>
                    <w:rFonts w:eastAsiaTheme="majorEastAsia"/>
                  </w:rPr>
                  <w:t>Kirjoita tekstiä napsauttamalla tätä.</w:t>
                </w:r>
              </w:p>
            </w:tc>
          </w:sdtContent>
        </w:sdt>
      </w:tr>
      <w:tr w:rsidR="00791560" w14:paraId="2118EEC9" w14:textId="77777777" w:rsidTr="00A44381">
        <w:tc>
          <w:tcPr>
            <w:tcW w:w="2405" w:type="dxa"/>
          </w:tcPr>
          <w:p w14:paraId="2118EEC5" w14:textId="77777777" w:rsidR="00791560" w:rsidRPr="00FB1788" w:rsidRDefault="00791560" w:rsidP="00453B2D">
            <w:pPr>
              <w:pStyle w:val="Leipteksti"/>
              <w:spacing w:after="120"/>
              <w:rPr>
                <w:sz w:val="18"/>
                <w:szCs w:val="18"/>
              </w:rPr>
            </w:pPr>
            <w:r w:rsidRPr="00FB1788">
              <w:rPr>
                <w:sz w:val="18"/>
                <w:szCs w:val="18"/>
              </w:rPr>
              <w:t xml:space="preserve"> Laskutus</w:t>
            </w:r>
          </w:p>
        </w:tc>
        <w:tc>
          <w:tcPr>
            <w:tcW w:w="7512" w:type="dxa"/>
          </w:tcPr>
          <w:p w14:paraId="2118EEC6" w14:textId="77777777" w:rsidR="00791560" w:rsidRPr="004000FC" w:rsidRDefault="0069201C" w:rsidP="00453B2D">
            <w:pPr>
              <w:pStyle w:val="Leipteksti"/>
              <w:spacing w:after="120"/>
              <w:rPr>
                <w:sz w:val="18"/>
                <w:szCs w:val="18"/>
                <w:lang w:val="fi-FI"/>
              </w:rPr>
            </w:pPr>
            <w:sdt>
              <w:sdtPr>
                <w:rPr>
                  <w:sz w:val="18"/>
                  <w:szCs w:val="18"/>
                </w:rPr>
                <w:id w:val="-1961639074"/>
                <w14:checkbox>
                  <w14:checked w14:val="0"/>
                  <w14:checkedState w14:val="2612" w14:font="MS Gothic"/>
                  <w14:uncheckedState w14:val="2610" w14:font="MS Gothic"/>
                </w14:checkbox>
              </w:sdtPr>
              <w:sdtEndPr/>
              <w:sdtContent>
                <w:r w:rsidR="00791560" w:rsidRPr="004000FC">
                  <w:rPr>
                    <w:rFonts w:ascii="MS Gothic" w:eastAsia="MS Gothic" w:hAnsi="MS Gothic" w:hint="eastAsia"/>
                    <w:sz w:val="18"/>
                    <w:szCs w:val="18"/>
                    <w:lang w:val="fi-FI"/>
                  </w:rPr>
                  <w:t>☐</w:t>
                </w:r>
              </w:sdtContent>
            </w:sdt>
            <w:r w:rsidR="00791560" w:rsidRPr="004000FC">
              <w:rPr>
                <w:sz w:val="18"/>
                <w:szCs w:val="18"/>
                <w:lang w:val="fi-FI"/>
              </w:rPr>
              <w:t xml:space="preserve"> Kerran vuodessa</w:t>
            </w:r>
            <w:r w:rsidR="008B1B5A" w:rsidRPr="004000FC">
              <w:rPr>
                <w:sz w:val="18"/>
                <w:szCs w:val="18"/>
                <w:lang w:val="fi-FI"/>
              </w:rPr>
              <w:t xml:space="preserve"> (eräpäivä </w:t>
            </w:r>
            <w:r w:rsidR="0075613A" w:rsidRPr="004000FC">
              <w:rPr>
                <w:sz w:val="18"/>
                <w:szCs w:val="18"/>
                <w:lang w:val="fi-FI"/>
              </w:rPr>
              <w:t>30.6.)</w:t>
            </w:r>
          </w:p>
          <w:p w14:paraId="2118EEC7" w14:textId="77777777" w:rsidR="00791560" w:rsidRPr="004000FC" w:rsidRDefault="0069201C" w:rsidP="00453B2D">
            <w:pPr>
              <w:pStyle w:val="Leipteksti"/>
              <w:spacing w:after="120"/>
              <w:rPr>
                <w:sz w:val="18"/>
                <w:szCs w:val="18"/>
                <w:lang w:val="fi-FI"/>
              </w:rPr>
            </w:pPr>
            <w:sdt>
              <w:sdtPr>
                <w:rPr>
                  <w:sz w:val="18"/>
                  <w:szCs w:val="18"/>
                </w:rPr>
                <w:id w:val="1483895772"/>
                <w14:checkbox>
                  <w14:checked w14:val="0"/>
                  <w14:checkedState w14:val="2612" w14:font="MS Gothic"/>
                  <w14:uncheckedState w14:val="2610" w14:font="MS Gothic"/>
                </w14:checkbox>
              </w:sdtPr>
              <w:sdtEndPr/>
              <w:sdtContent>
                <w:r w:rsidR="00791560" w:rsidRPr="004000FC">
                  <w:rPr>
                    <w:rFonts w:ascii="MS Gothic" w:eastAsia="MS Gothic" w:hAnsi="MS Gothic" w:hint="eastAsia"/>
                    <w:sz w:val="18"/>
                    <w:szCs w:val="18"/>
                    <w:lang w:val="fi-FI"/>
                  </w:rPr>
                  <w:t>☐</w:t>
                </w:r>
              </w:sdtContent>
            </w:sdt>
            <w:r w:rsidR="00791560" w:rsidRPr="004000FC">
              <w:rPr>
                <w:sz w:val="18"/>
                <w:szCs w:val="18"/>
                <w:lang w:val="fi-FI"/>
              </w:rPr>
              <w:t xml:space="preserve"> 2 kertaa vuodessa</w:t>
            </w:r>
            <w:r w:rsidR="008B1B5A" w:rsidRPr="004000FC">
              <w:rPr>
                <w:sz w:val="18"/>
                <w:szCs w:val="18"/>
                <w:lang w:val="fi-FI"/>
              </w:rPr>
              <w:t xml:space="preserve"> (eräpäivät </w:t>
            </w:r>
            <w:r w:rsidR="00136FB9" w:rsidRPr="004000FC">
              <w:rPr>
                <w:sz w:val="18"/>
                <w:szCs w:val="18"/>
                <w:lang w:val="fi-FI"/>
              </w:rPr>
              <w:t>15</w:t>
            </w:r>
            <w:r w:rsidR="0075613A" w:rsidRPr="004000FC">
              <w:rPr>
                <w:sz w:val="18"/>
                <w:szCs w:val="18"/>
                <w:lang w:val="fi-FI"/>
              </w:rPr>
              <w:t>.3. ja 30.9.)</w:t>
            </w:r>
          </w:p>
          <w:p w14:paraId="2118EEC8" w14:textId="77777777" w:rsidR="00791560" w:rsidRPr="00791560" w:rsidRDefault="0069201C" w:rsidP="00453B2D">
            <w:pPr>
              <w:pStyle w:val="Leipteksti"/>
              <w:spacing w:after="120"/>
              <w:rPr>
                <w:lang w:val="fi-FI"/>
              </w:rPr>
            </w:pPr>
            <w:sdt>
              <w:sdtPr>
                <w:rPr>
                  <w:sz w:val="18"/>
                  <w:szCs w:val="18"/>
                </w:rPr>
                <w:id w:val="424997348"/>
                <w14:checkbox>
                  <w14:checked w14:val="0"/>
                  <w14:checkedState w14:val="2612" w14:font="MS Gothic"/>
                  <w14:uncheckedState w14:val="2610" w14:font="MS Gothic"/>
                </w14:checkbox>
              </w:sdtPr>
              <w:sdtEndPr/>
              <w:sdtContent>
                <w:r w:rsidR="00791560" w:rsidRPr="004000FC">
                  <w:rPr>
                    <w:rFonts w:ascii="MS Gothic" w:eastAsia="MS Gothic" w:hAnsi="MS Gothic" w:hint="eastAsia"/>
                    <w:sz w:val="18"/>
                    <w:szCs w:val="18"/>
                    <w:lang w:val="fi-FI"/>
                  </w:rPr>
                  <w:t>☐</w:t>
                </w:r>
              </w:sdtContent>
            </w:sdt>
            <w:r w:rsidR="00791560" w:rsidRPr="004000FC">
              <w:rPr>
                <w:sz w:val="18"/>
                <w:szCs w:val="18"/>
                <w:lang w:val="fi-FI"/>
              </w:rPr>
              <w:t xml:space="preserve"> 4 kertaa vuodessa</w:t>
            </w:r>
            <w:r w:rsidR="008B1B5A" w:rsidRPr="004000FC">
              <w:rPr>
                <w:sz w:val="18"/>
                <w:szCs w:val="18"/>
                <w:lang w:val="fi-FI"/>
              </w:rPr>
              <w:t xml:space="preserve"> (eräpäivät</w:t>
            </w:r>
            <w:r w:rsidR="00136FB9" w:rsidRPr="004000FC">
              <w:rPr>
                <w:sz w:val="18"/>
                <w:szCs w:val="18"/>
                <w:lang w:val="fi-FI"/>
              </w:rPr>
              <w:t xml:space="preserve"> 1.3, 15.4, 15.7</w:t>
            </w:r>
            <w:r w:rsidR="0075613A" w:rsidRPr="004000FC">
              <w:rPr>
                <w:sz w:val="18"/>
                <w:szCs w:val="18"/>
                <w:lang w:val="fi-FI"/>
              </w:rPr>
              <w:t xml:space="preserve">. </w:t>
            </w:r>
            <w:r w:rsidR="00136FB9" w:rsidRPr="004000FC">
              <w:rPr>
                <w:sz w:val="18"/>
                <w:szCs w:val="18"/>
                <w:lang w:val="fi-FI"/>
              </w:rPr>
              <w:t>ja 15</w:t>
            </w:r>
            <w:r w:rsidR="0075613A" w:rsidRPr="004000FC">
              <w:rPr>
                <w:sz w:val="18"/>
                <w:szCs w:val="18"/>
                <w:lang w:val="fi-FI"/>
              </w:rPr>
              <w:t>.</w:t>
            </w:r>
            <w:r w:rsidR="00136FB9" w:rsidRPr="004000FC">
              <w:rPr>
                <w:sz w:val="18"/>
                <w:szCs w:val="18"/>
                <w:lang w:val="fi-FI"/>
              </w:rPr>
              <w:t>10</w:t>
            </w:r>
            <w:r w:rsidR="00ED5D73" w:rsidRPr="004000FC">
              <w:rPr>
                <w:sz w:val="18"/>
                <w:szCs w:val="18"/>
                <w:lang w:val="fi-FI"/>
              </w:rPr>
              <w:t>.</w:t>
            </w:r>
            <w:r w:rsidR="0075613A" w:rsidRPr="004000FC">
              <w:rPr>
                <w:sz w:val="18"/>
                <w:szCs w:val="18"/>
                <w:lang w:val="fi-FI"/>
              </w:rPr>
              <w:t>)</w:t>
            </w:r>
          </w:p>
        </w:tc>
      </w:tr>
      <w:tr w:rsidR="00D44A61" w14:paraId="2118EECC" w14:textId="77777777" w:rsidTr="00A44381">
        <w:tc>
          <w:tcPr>
            <w:tcW w:w="2405" w:type="dxa"/>
          </w:tcPr>
          <w:p w14:paraId="2118EECA" w14:textId="39E8C683" w:rsidR="00D44A61" w:rsidRPr="00FB1788" w:rsidRDefault="00143D17" w:rsidP="001E70EA">
            <w:pPr>
              <w:pStyle w:val="Leipteksti"/>
              <w:spacing w:after="120"/>
              <w:rPr>
                <w:sz w:val="18"/>
                <w:szCs w:val="18"/>
                <w:lang w:val="fi-FI"/>
              </w:rPr>
            </w:pPr>
            <w:r w:rsidRPr="00BD798A">
              <w:rPr>
                <w:lang w:val="fi-FI"/>
              </w:rPr>
              <w:t xml:space="preserve">Valtakirja ja pöytäkirjan ote </w:t>
            </w:r>
            <w:r w:rsidRPr="009A0857">
              <w:rPr>
                <w:lang w:val="fi-FI"/>
              </w:rPr>
              <w:t>lähetetään sähköpostiosoitteeseen</w:t>
            </w:r>
          </w:p>
        </w:tc>
        <w:sdt>
          <w:sdtPr>
            <w:id w:val="-81536913"/>
            <w:placeholder>
              <w:docPart w:val="05A01884787C49EFB4C2CA9C9A3AF33E"/>
            </w:placeholder>
            <w:showingPlcHdr/>
            <w:text w:multiLine="1"/>
          </w:sdtPr>
          <w:sdtEndPr/>
          <w:sdtContent>
            <w:tc>
              <w:tcPr>
                <w:tcW w:w="7512" w:type="dxa"/>
              </w:tcPr>
              <w:p w14:paraId="2118EECB" w14:textId="77777777" w:rsidR="00D44A61" w:rsidRPr="009A0857" w:rsidRDefault="00D44A61" w:rsidP="00453B2D">
                <w:pPr>
                  <w:pStyle w:val="Leipteksti"/>
                  <w:spacing w:after="120"/>
                  <w:rPr>
                    <w:lang w:val="fi-FI"/>
                  </w:rPr>
                </w:pPr>
                <w:r w:rsidRPr="00791560">
                  <w:rPr>
                    <w:rStyle w:val="Paikkamerkkiteksti"/>
                    <w:rFonts w:eastAsiaTheme="majorEastAsia"/>
                    <w:lang w:val="fi-FI"/>
                  </w:rPr>
                  <w:t>Kirjoita tekstiä napsauttamalla tätä.</w:t>
                </w:r>
              </w:p>
            </w:tc>
          </w:sdtContent>
        </w:sdt>
      </w:tr>
    </w:tbl>
    <w:p w14:paraId="31ED9AFF" w14:textId="7B040028" w:rsidR="00BB302F" w:rsidRPr="00BB2A60" w:rsidRDefault="00BB302F" w:rsidP="00143D17">
      <w:pPr>
        <w:ind w:left="2272"/>
        <w:rPr>
          <w:i/>
          <w:sz w:val="18"/>
          <w:szCs w:val="18"/>
        </w:rPr>
      </w:pPr>
      <w:r w:rsidRPr="00BB2A60">
        <w:rPr>
          <w:i/>
          <w:sz w:val="18"/>
          <w:szCs w:val="18"/>
        </w:rPr>
        <w:t xml:space="preserve">Hakija suostuu antamalla sähköpostiosoitteen siihen, että Helsingin kaupunki voi antaa päätöksen </w:t>
      </w:r>
      <w:r w:rsidRPr="00BB2A60">
        <w:rPr>
          <w:i/>
          <w:sz w:val="18"/>
          <w:szCs w:val="18"/>
        </w:rPr>
        <w:br/>
        <w:t xml:space="preserve">tai muun asiakirjan tiedoksi sähköisenä viestinä mainittuun sähköpostiosoitteeseen. </w:t>
      </w:r>
    </w:p>
    <w:p w14:paraId="2118EECE" w14:textId="77777777" w:rsidR="002B7741" w:rsidRPr="003C42B6" w:rsidRDefault="002B7741" w:rsidP="00D44A61">
      <w:pPr>
        <w:pStyle w:val="Alaotsikko"/>
        <w:numPr>
          <w:ilvl w:val="0"/>
          <w:numId w:val="0"/>
        </w:numPr>
        <w:ind w:left="360" w:hanging="360"/>
        <w:rPr>
          <w:sz w:val="24"/>
        </w:rPr>
      </w:pPr>
      <w:r w:rsidRPr="003C42B6">
        <w:rPr>
          <w:sz w:val="24"/>
        </w:rPr>
        <w:lastRenderedPageBreak/>
        <w:t>Vuokrattava tontti ja hanke</w:t>
      </w:r>
    </w:p>
    <w:tbl>
      <w:tblPr>
        <w:tblStyle w:val="TaulukkoRuudukko"/>
        <w:tblW w:w="0" w:type="auto"/>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tblLook w:val="04A0" w:firstRow="1" w:lastRow="0" w:firstColumn="1" w:lastColumn="0" w:noHBand="0" w:noVBand="1"/>
      </w:tblPr>
      <w:tblGrid>
        <w:gridCol w:w="2547"/>
        <w:gridCol w:w="7654"/>
      </w:tblGrid>
      <w:tr w:rsidR="00856122" w14:paraId="2118EED1" w14:textId="77777777" w:rsidTr="00BC27BC">
        <w:tc>
          <w:tcPr>
            <w:tcW w:w="2547" w:type="dxa"/>
          </w:tcPr>
          <w:p w14:paraId="2118EECF" w14:textId="77777777" w:rsidR="00856122" w:rsidRPr="003C42B6" w:rsidRDefault="00856122" w:rsidP="00453B2D">
            <w:pPr>
              <w:pStyle w:val="Leipteksti"/>
              <w:spacing w:after="120"/>
              <w:rPr>
                <w:sz w:val="18"/>
                <w:szCs w:val="18"/>
                <w:lang w:val="fi-FI"/>
              </w:rPr>
            </w:pPr>
            <w:r w:rsidRPr="003C42B6">
              <w:rPr>
                <w:sz w:val="18"/>
                <w:szCs w:val="18"/>
                <w:lang w:val="fi-FI"/>
              </w:rPr>
              <w:t>Tontti</w:t>
            </w:r>
          </w:p>
        </w:tc>
        <w:sdt>
          <w:sdtPr>
            <w:id w:val="932716218"/>
            <w:placeholder>
              <w:docPart w:val="B2E58FABE38E464CBBB50E1710D009DD"/>
            </w:placeholder>
            <w:showingPlcHdr/>
            <w:text/>
          </w:sdtPr>
          <w:sdtEndPr/>
          <w:sdtContent>
            <w:tc>
              <w:tcPr>
                <w:tcW w:w="7654" w:type="dxa"/>
              </w:tcPr>
              <w:p w14:paraId="2118EED0" w14:textId="77777777" w:rsidR="00856122" w:rsidRPr="00202A5B" w:rsidRDefault="00856122" w:rsidP="00453B2D">
                <w:pPr>
                  <w:pStyle w:val="Leipteksti"/>
                  <w:spacing w:after="120"/>
                  <w:rPr>
                    <w:lang w:val="fi-FI"/>
                  </w:rPr>
                </w:pPr>
                <w:r w:rsidRPr="00143D17">
                  <w:rPr>
                    <w:rStyle w:val="Paikkamerkkiteksti"/>
                    <w:rFonts w:eastAsiaTheme="majorEastAsia"/>
                    <w:lang w:val="fi-FI"/>
                  </w:rPr>
                  <w:t>Kirjoita tekstiä napsauttamalla tätä.</w:t>
                </w:r>
              </w:p>
            </w:tc>
          </w:sdtContent>
        </w:sdt>
      </w:tr>
      <w:tr w:rsidR="00856122" w14:paraId="2118EED4" w14:textId="77777777" w:rsidTr="00BC27BC">
        <w:tc>
          <w:tcPr>
            <w:tcW w:w="2547" w:type="dxa"/>
            <w:tcBorders>
              <w:top w:val="dotted" w:sz="4" w:space="0" w:color="D0CECE" w:themeColor="background2" w:themeShade="E6"/>
            </w:tcBorders>
          </w:tcPr>
          <w:p w14:paraId="2118EED2" w14:textId="77777777" w:rsidR="00856122" w:rsidRPr="003C42B6" w:rsidRDefault="00856122" w:rsidP="00453B2D">
            <w:pPr>
              <w:pStyle w:val="Leipteksti"/>
              <w:spacing w:after="120"/>
              <w:rPr>
                <w:sz w:val="18"/>
                <w:szCs w:val="18"/>
                <w:lang w:val="fi-FI"/>
              </w:rPr>
            </w:pPr>
            <w:r w:rsidRPr="003C42B6">
              <w:rPr>
                <w:sz w:val="18"/>
                <w:szCs w:val="18"/>
                <w:lang w:val="fi-FI"/>
              </w:rPr>
              <w:t>Osoite</w:t>
            </w:r>
          </w:p>
        </w:tc>
        <w:sdt>
          <w:sdtPr>
            <w:id w:val="344599776"/>
            <w:placeholder>
              <w:docPart w:val="B2E58FABE38E464CBBB50E1710D009DD"/>
            </w:placeholder>
            <w:showingPlcHdr/>
            <w:text/>
          </w:sdtPr>
          <w:sdtEndPr/>
          <w:sdtContent>
            <w:tc>
              <w:tcPr>
                <w:tcW w:w="7654" w:type="dxa"/>
              </w:tcPr>
              <w:p w14:paraId="2118EED3" w14:textId="77777777" w:rsidR="00856122" w:rsidRPr="00202A5B" w:rsidRDefault="00856122" w:rsidP="00453B2D">
                <w:pPr>
                  <w:pStyle w:val="Leipteksti"/>
                  <w:spacing w:after="120"/>
                  <w:rPr>
                    <w:lang w:val="fi-FI"/>
                  </w:rPr>
                </w:pPr>
                <w:r w:rsidRPr="00BB302F">
                  <w:rPr>
                    <w:rStyle w:val="Paikkamerkkiteksti"/>
                    <w:rFonts w:eastAsiaTheme="majorEastAsia"/>
                    <w:lang w:val="fi-FI"/>
                  </w:rPr>
                  <w:t>Kirjoita tekstiä napsauttamalla tätä.</w:t>
                </w:r>
              </w:p>
            </w:tc>
          </w:sdtContent>
        </w:sdt>
      </w:tr>
      <w:tr w:rsidR="00856122" w14:paraId="2118EED7" w14:textId="77777777" w:rsidTr="00BC27BC">
        <w:tc>
          <w:tcPr>
            <w:tcW w:w="2547" w:type="dxa"/>
            <w:tcBorders>
              <w:top w:val="dotted" w:sz="4" w:space="0" w:color="D0CECE" w:themeColor="background2" w:themeShade="E6"/>
            </w:tcBorders>
          </w:tcPr>
          <w:p w14:paraId="2118EED5" w14:textId="77777777" w:rsidR="00856122" w:rsidRPr="003C42B6" w:rsidRDefault="00856122" w:rsidP="00604CA1">
            <w:pPr>
              <w:pStyle w:val="Leipteksti"/>
              <w:spacing w:after="120"/>
              <w:rPr>
                <w:sz w:val="18"/>
                <w:szCs w:val="18"/>
                <w:lang w:val="fi-FI"/>
              </w:rPr>
            </w:pPr>
            <w:r w:rsidRPr="003C42B6">
              <w:rPr>
                <w:sz w:val="18"/>
                <w:szCs w:val="18"/>
                <w:lang w:val="fi-FI"/>
              </w:rPr>
              <w:t>Tontti</w:t>
            </w:r>
            <w:r w:rsidR="001E70EA" w:rsidRPr="003C42B6">
              <w:rPr>
                <w:sz w:val="18"/>
                <w:szCs w:val="18"/>
                <w:lang w:val="fi-FI"/>
              </w:rPr>
              <w:t xml:space="preserve"> on</w:t>
            </w:r>
            <w:r w:rsidRPr="003C42B6">
              <w:rPr>
                <w:sz w:val="18"/>
                <w:szCs w:val="18"/>
                <w:lang w:val="fi-FI"/>
              </w:rPr>
              <w:t xml:space="preserve"> merkitty </w:t>
            </w:r>
            <w:r w:rsidR="00604CA1" w:rsidRPr="003C42B6">
              <w:rPr>
                <w:sz w:val="18"/>
                <w:szCs w:val="18"/>
                <w:lang w:val="fi-FI"/>
              </w:rPr>
              <w:br/>
            </w:r>
            <w:r w:rsidRPr="003C42B6">
              <w:rPr>
                <w:sz w:val="18"/>
                <w:szCs w:val="18"/>
                <w:lang w:val="fi-FI"/>
              </w:rPr>
              <w:t>ki</w:t>
            </w:r>
            <w:r w:rsidR="00604CA1" w:rsidRPr="003C42B6">
              <w:rPr>
                <w:sz w:val="18"/>
                <w:szCs w:val="18"/>
                <w:lang w:val="fi-FI"/>
              </w:rPr>
              <w:t>i</w:t>
            </w:r>
            <w:r w:rsidRPr="003C42B6">
              <w:rPr>
                <w:sz w:val="18"/>
                <w:szCs w:val="18"/>
                <w:lang w:val="fi-FI"/>
              </w:rPr>
              <w:t>nteistörekisteriin</w:t>
            </w:r>
          </w:p>
        </w:tc>
        <w:sdt>
          <w:sdtPr>
            <w:id w:val="-844164190"/>
            <w:placeholder>
              <w:docPart w:val="DefaultPlaceholder_1081868576"/>
            </w:placeholder>
            <w:showingPlcHdr/>
            <w:date>
              <w:dateFormat w:val="d.M.yyyy"/>
              <w:lid w:val="fi-FI"/>
              <w:storeMappedDataAs w:val="dateTime"/>
              <w:calendar w:val="gregorian"/>
            </w:date>
          </w:sdtPr>
          <w:sdtEndPr/>
          <w:sdtContent>
            <w:tc>
              <w:tcPr>
                <w:tcW w:w="7654" w:type="dxa"/>
              </w:tcPr>
              <w:p w14:paraId="2118EED6" w14:textId="77777777" w:rsidR="00856122" w:rsidRPr="00604CA1" w:rsidRDefault="00856122" w:rsidP="00453B2D">
                <w:pPr>
                  <w:pStyle w:val="Leipteksti"/>
                  <w:spacing w:after="120"/>
                  <w:rPr>
                    <w:lang w:val="fi-FI"/>
                  </w:rPr>
                </w:pPr>
                <w:r w:rsidRPr="00604CA1">
                  <w:rPr>
                    <w:rStyle w:val="Paikkamerkkiteksti"/>
                    <w:rFonts w:eastAsiaTheme="majorEastAsia"/>
                    <w:lang w:val="fi-FI"/>
                  </w:rPr>
                  <w:t>Kirjoita päivämäärä napsauttamalla tätä.</w:t>
                </w:r>
              </w:p>
            </w:tc>
          </w:sdtContent>
        </w:sdt>
      </w:tr>
      <w:tr w:rsidR="00856122" w14:paraId="2118EEE6" w14:textId="77777777" w:rsidTr="00BC27BC">
        <w:tc>
          <w:tcPr>
            <w:tcW w:w="2547" w:type="dxa"/>
          </w:tcPr>
          <w:p w14:paraId="2118EED8" w14:textId="77777777" w:rsidR="00856122" w:rsidRPr="003C42B6" w:rsidRDefault="00856122" w:rsidP="00453B2D">
            <w:pPr>
              <w:pStyle w:val="Leipteksti"/>
              <w:spacing w:after="120"/>
              <w:rPr>
                <w:sz w:val="18"/>
                <w:szCs w:val="18"/>
                <w:lang w:val="fi-FI"/>
              </w:rPr>
            </w:pPr>
            <w:r w:rsidRPr="003C42B6">
              <w:rPr>
                <w:sz w:val="18"/>
                <w:szCs w:val="18"/>
                <w:lang w:val="fi-FI"/>
              </w:rPr>
              <w:t xml:space="preserve">Hankkeen asuntojen </w:t>
            </w:r>
            <w:r w:rsidR="00604CA1" w:rsidRPr="003C42B6">
              <w:rPr>
                <w:sz w:val="18"/>
                <w:szCs w:val="18"/>
                <w:lang w:val="fi-FI"/>
              </w:rPr>
              <w:br/>
            </w:r>
            <w:r w:rsidRPr="003C42B6">
              <w:rPr>
                <w:sz w:val="18"/>
                <w:szCs w:val="18"/>
                <w:lang w:val="fi-FI"/>
              </w:rPr>
              <w:t>rahoitus- ja hallintamuoto</w:t>
            </w:r>
          </w:p>
        </w:tc>
        <w:tc>
          <w:tcPr>
            <w:tcW w:w="7654" w:type="dxa"/>
          </w:tcPr>
          <w:p w14:paraId="2118EED9" w14:textId="77777777" w:rsidR="00856122" w:rsidRPr="003C42B6" w:rsidRDefault="0069201C" w:rsidP="00453B2D">
            <w:pPr>
              <w:pStyle w:val="Leipteksti"/>
              <w:spacing w:after="120"/>
              <w:rPr>
                <w:sz w:val="18"/>
                <w:szCs w:val="18"/>
                <w:lang w:val="fi-FI"/>
              </w:rPr>
            </w:pPr>
            <w:sdt>
              <w:sdtPr>
                <w:rPr>
                  <w:sz w:val="18"/>
                  <w:szCs w:val="18"/>
                </w:rPr>
                <w:id w:val="-1731992566"/>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A) Vapaarahoitteisia omistusasuntoja ilman Hitas-ehtoja</w:t>
            </w:r>
          </w:p>
          <w:p w14:paraId="2118EEDA" w14:textId="77777777" w:rsidR="00856122" w:rsidRPr="003C42B6" w:rsidRDefault="0069201C" w:rsidP="00453B2D">
            <w:pPr>
              <w:pStyle w:val="Leipteksti"/>
              <w:spacing w:after="120"/>
              <w:rPr>
                <w:sz w:val="18"/>
                <w:szCs w:val="18"/>
                <w:lang w:val="fi-FI"/>
              </w:rPr>
            </w:pPr>
            <w:sdt>
              <w:sdtPr>
                <w:rPr>
                  <w:sz w:val="18"/>
                  <w:szCs w:val="18"/>
                </w:rPr>
                <w:id w:val="-917712521"/>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B) Vapaarahoitteisia vuokra-asuntoja ilman Hitas-ehtoja</w:t>
            </w:r>
          </w:p>
          <w:p w14:paraId="2118EEDB" w14:textId="77777777" w:rsidR="00856122" w:rsidRPr="003C42B6" w:rsidRDefault="0069201C" w:rsidP="00453B2D">
            <w:pPr>
              <w:pStyle w:val="Leipteksti"/>
              <w:spacing w:after="120"/>
              <w:rPr>
                <w:sz w:val="18"/>
                <w:szCs w:val="18"/>
                <w:lang w:val="fi-FI"/>
              </w:rPr>
            </w:pPr>
            <w:sdt>
              <w:sdtPr>
                <w:rPr>
                  <w:sz w:val="18"/>
                  <w:szCs w:val="18"/>
                </w:rPr>
                <w:id w:val="545185945"/>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C) Vapaarahoitteisia omistusasuntoja Hitas I –ehdoin</w:t>
            </w:r>
          </w:p>
          <w:p w14:paraId="2118EEDC" w14:textId="77777777" w:rsidR="00856122" w:rsidRPr="003C42B6" w:rsidRDefault="0069201C" w:rsidP="00453B2D">
            <w:pPr>
              <w:pStyle w:val="Leipteksti"/>
              <w:spacing w:after="120"/>
              <w:rPr>
                <w:sz w:val="18"/>
                <w:szCs w:val="18"/>
                <w:lang w:val="fi-FI"/>
              </w:rPr>
            </w:pPr>
            <w:sdt>
              <w:sdtPr>
                <w:rPr>
                  <w:sz w:val="18"/>
                  <w:szCs w:val="18"/>
                </w:rPr>
                <w:id w:val="-1322653600"/>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D) Vapaarahoitteisia omistusasuntoja Hitas II –ehdoin</w:t>
            </w:r>
          </w:p>
          <w:p w14:paraId="2118EEDD" w14:textId="77777777" w:rsidR="00856122" w:rsidRPr="003C42B6" w:rsidRDefault="0069201C" w:rsidP="00453B2D">
            <w:pPr>
              <w:pStyle w:val="Leipteksti"/>
              <w:spacing w:after="120"/>
              <w:rPr>
                <w:sz w:val="18"/>
                <w:szCs w:val="18"/>
                <w:lang w:val="fi-FI"/>
              </w:rPr>
            </w:pPr>
            <w:sdt>
              <w:sdtPr>
                <w:rPr>
                  <w:sz w:val="18"/>
                  <w:szCs w:val="18"/>
                </w:rPr>
                <w:id w:val="472487846"/>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E) Vapaarahoitteisia hintakontrolloituja omistusasuntoja</w:t>
            </w:r>
          </w:p>
          <w:p w14:paraId="2118EEDE" w14:textId="77777777" w:rsidR="00856122" w:rsidRPr="003C42B6" w:rsidRDefault="0069201C" w:rsidP="00453B2D">
            <w:pPr>
              <w:pStyle w:val="Leipteksti"/>
              <w:spacing w:after="120"/>
              <w:rPr>
                <w:sz w:val="18"/>
                <w:szCs w:val="18"/>
                <w:lang w:val="fi-FI"/>
              </w:rPr>
            </w:pPr>
            <w:sdt>
              <w:sdtPr>
                <w:rPr>
                  <w:sz w:val="18"/>
                  <w:szCs w:val="18"/>
                </w:rPr>
                <w:id w:val="509869301"/>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F) Valtion korkotukemia (pitkä korkotuki) opiskelija-asuntoja</w:t>
            </w:r>
          </w:p>
          <w:p w14:paraId="2118EEDF" w14:textId="77777777" w:rsidR="00856122" w:rsidRPr="003C42B6" w:rsidRDefault="0069201C" w:rsidP="00453B2D">
            <w:pPr>
              <w:pStyle w:val="Leipteksti"/>
              <w:spacing w:after="120"/>
              <w:rPr>
                <w:sz w:val="18"/>
                <w:szCs w:val="18"/>
                <w:lang w:val="fi-FI"/>
              </w:rPr>
            </w:pPr>
            <w:sdt>
              <w:sdtPr>
                <w:rPr>
                  <w:sz w:val="18"/>
                  <w:szCs w:val="18"/>
                </w:rPr>
                <w:id w:val="-1523315822"/>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G) Valtion korkotukemia (pitkä korkotuki) nuorisoasuntoja</w:t>
            </w:r>
          </w:p>
          <w:p w14:paraId="2118EEE0" w14:textId="77777777" w:rsidR="00856122" w:rsidRPr="003C42B6" w:rsidRDefault="0069201C" w:rsidP="00453B2D">
            <w:pPr>
              <w:pStyle w:val="Leipteksti"/>
              <w:spacing w:after="120"/>
              <w:rPr>
                <w:sz w:val="18"/>
                <w:szCs w:val="18"/>
                <w:lang w:val="fi-FI"/>
              </w:rPr>
            </w:pPr>
            <w:sdt>
              <w:sdtPr>
                <w:rPr>
                  <w:sz w:val="18"/>
                  <w:szCs w:val="18"/>
                </w:rPr>
                <w:id w:val="412588645"/>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H) Valtion korkotukemia (pitkä korkotuki) asumisoikeusasuntoja</w:t>
            </w:r>
          </w:p>
          <w:p w14:paraId="2118EEE1" w14:textId="77777777" w:rsidR="00856122" w:rsidRPr="003C42B6" w:rsidRDefault="0069201C" w:rsidP="00453B2D">
            <w:pPr>
              <w:pStyle w:val="Leipteksti"/>
              <w:spacing w:after="120"/>
              <w:rPr>
                <w:sz w:val="18"/>
                <w:szCs w:val="18"/>
                <w:lang w:val="fi-FI"/>
              </w:rPr>
            </w:pPr>
            <w:sdt>
              <w:sdtPr>
                <w:rPr>
                  <w:sz w:val="18"/>
                  <w:szCs w:val="18"/>
                </w:rPr>
                <w:id w:val="1745288957"/>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I) Valtion korkotukemia (pitkä korkotuki) vuokra-asuntoja</w:t>
            </w:r>
          </w:p>
          <w:p w14:paraId="2118EEE2" w14:textId="77777777" w:rsidR="00856122" w:rsidRPr="003C42B6" w:rsidRDefault="0069201C" w:rsidP="00453B2D">
            <w:pPr>
              <w:pStyle w:val="Leipteksti"/>
              <w:spacing w:after="120"/>
              <w:rPr>
                <w:sz w:val="18"/>
                <w:szCs w:val="18"/>
                <w:lang w:val="fi-FI"/>
              </w:rPr>
            </w:pPr>
            <w:sdt>
              <w:sdtPr>
                <w:rPr>
                  <w:sz w:val="18"/>
                  <w:szCs w:val="18"/>
                </w:rPr>
                <w:id w:val="-1842624235"/>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J) Velvoiteautopaikkoja</w:t>
            </w:r>
          </w:p>
          <w:p w14:paraId="2118EEE3" w14:textId="77777777" w:rsidR="00E7278C" w:rsidRPr="003C42B6" w:rsidRDefault="0069201C" w:rsidP="00453B2D">
            <w:pPr>
              <w:pStyle w:val="Leipteksti"/>
              <w:spacing w:after="120"/>
              <w:rPr>
                <w:sz w:val="18"/>
                <w:szCs w:val="18"/>
                <w:lang w:val="fi-FI"/>
              </w:rPr>
            </w:pPr>
            <w:sdt>
              <w:sdtPr>
                <w:rPr>
                  <w:sz w:val="18"/>
                  <w:szCs w:val="18"/>
                </w:rPr>
                <w:id w:val="-1529877872"/>
                <w14:checkbox>
                  <w14:checked w14:val="0"/>
                  <w14:checkedState w14:val="2612" w14:font="MS Gothic"/>
                  <w14:uncheckedState w14:val="2610" w14:font="MS Gothic"/>
                </w14:checkbox>
              </w:sdtPr>
              <w:sdtEndPr/>
              <w:sdtContent>
                <w:r w:rsidR="00856122" w:rsidRPr="003C42B6">
                  <w:rPr>
                    <w:rFonts w:ascii="MS Gothic" w:eastAsia="MS Gothic" w:hAnsi="MS Gothic" w:hint="eastAsia"/>
                    <w:sz w:val="18"/>
                    <w:szCs w:val="18"/>
                    <w:lang w:val="fi-FI"/>
                  </w:rPr>
                  <w:t>☐</w:t>
                </w:r>
              </w:sdtContent>
            </w:sdt>
            <w:r w:rsidR="00856122" w:rsidRPr="003C42B6">
              <w:rPr>
                <w:sz w:val="18"/>
                <w:szCs w:val="18"/>
                <w:lang w:val="fi-FI"/>
              </w:rPr>
              <w:t xml:space="preserve"> K) Muu tuotanto (mikä):</w:t>
            </w:r>
            <w:r w:rsidR="00E7278C" w:rsidRPr="003C42B6">
              <w:rPr>
                <w:sz w:val="18"/>
                <w:szCs w:val="18"/>
                <w:lang w:val="fi-FI"/>
              </w:rPr>
              <w:t xml:space="preserve"> </w:t>
            </w:r>
          </w:p>
          <w:p w14:paraId="2118EEE4" w14:textId="77777777" w:rsidR="00E7278C" w:rsidRPr="003C42B6" w:rsidRDefault="00E7278C" w:rsidP="00453B2D">
            <w:pPr>
              <w:pStyle w:val="Leipteksti"/>
              <w:spacing w:after="120"/>
              <w:rPr>
                <w:sz w:val="18"/>
                <w:szCs w:val="18"/>
                <w:lang w:val="fi-FI"/>
              </w:rPr>
            </w:pPr>
            <w:r w:rsidRPr="003C42B6">
              <w:rPr>
                <w:sz w:val="18"/>
                <w:szCs w:val="18"/>
                <w:lang w:val="fi-FI"/>
              </w:rPr>
              <w:t xml:space="preserve">         (esim. Aran takauslaina tai lyhytaikainen korkotuki)</w:t>
            </w:r>
          </w:p>
          <w:p w14:paraId="2118EEE5" w14:textId="77777777" w:rsidR="00E7278C" w:rsidRPr="003C42B6" w:rsidRDefault="00E7278C" w:rsidP="00453B2D">
            <w:pPr>
              <w:pStyle w:val="Leipteksti"/>
              <w:spacing w:after="120"/>
              <w:rPr>
                <w:sz w:val="18"/>
                <w:szCs w:val="18"/>
                <w:lang w:val="fi-FI"/>
              </w:rPr>
            </w:pPr>
            <w:r w:rsidRPr="003C42B6">
              <w:rPr>
                <w:sz w:val="18"/>
                <w:szCs w:val="18"/>
                <w:lang w:val="fi-FI"/>
              </w:rPr>
              <w:t xml:space="preserve">        </w:t>
            </w:r>
            <w:r w:rsidR="00856122" w:rsidRPr="003C42B6">
              <w:rPr>
                <w:sz w:val="18"/>
                <w:szCs w:val="18"/>
                <w:lang w:val="fi-FI"/>
              </w:rPr>
              <w:t xml:space="preserve"> </w:t>
            </w:r>
            <w:sdt>
              <w:sdtPr>
                <w:rPr>
                  <w:sz w:val="18"/>
                  <w:szCs w:val="18"/>
                </w:rPr>
                <w:id w:val="166057327"/>
                <w:placeholder>
                  <w:docPart w:val="B2E58FABE38E464CBBB50E1710D009DD"/>
                </w:placeholder>
                <w:showingPlcHdr/>
                <w:text/>
              </w:sdtPr>
              <w:sdtEndPr/>
              <w:sdtContent>
                <w:r w:rsidR="00856122" w:rsidRPr="003C42B6">
                  <w:rPr>
                    <w:rStyle w:val="Paikkamerkkiteksti"/>
                    <w:rFonts w:eastAsiaTheme="majorEastAsia"/>
                    <w:sz w:val="18"/>
                    <w:szCs w:val="18"/>
                    <w:lang w:val="fi-FI"/>
                  </w:rPr>
                  <w:t>Kirjoita tekstiä napsauttamalla tätä.</w:t>
                </w:r>
              </w:sdtContent>
            </w:sdt>
            <w:r w:rsidRPr="003C42B6">
              <w:rPr>
                <w:sz w:val="18"/>
                <w:szCs w:val="18"/>
                <w:lang w:val="fi-FI"/>
              </w:rPr>
              <w:t xml:space="preserve"> </w:t>
            </w:r>
          </w:p>
        </w:tc>
      </w:tr>
      <w:tr w:rsidR="00856122" w14:paraId="2118EEE9" w14:textId="77777777" w:rsidTr="00BC27BC">
        <w:tc>
          <w:tcPr>
            <w:tcW w:w="2547" w:type="dxa"/>
          </w:tcPr>
          <w:p w14:paraId="2118EEE7" w14:textId="77777777" w:rsidR="00AA1162" w:rsidRPr="003C42B6" w:rsidRDefault="00974C12" w:rsidP="006D1568">
            <w:pPr>
              <w:pStyle w:val="Leipteksti"/>
              <w:spacing w:after="120"/>
              <w:rPr>
                <w:sz w:val="18"/>
                <w:szCs w:val="18"/>
                <w:lang w:val="fi-FI"/>
              </w:rPr>
            </w:pPr>
            <w:r w:rsidRPr="003C42B6">
              <w:rPr>
                <w:sz w:val="18"/>
                <w:szCs w:val="18"/>
                <w:lang w:val="fi-FI"/>
              </w:rPr>
              <w:t>Toteutettava</w:t>
            </w:r>
            <w:r w:rsidR="005E2FF7" w:rsidRPr="003C42B6">
              <w:rPr>
                <w:sz w:val="18"/>
                <w:szCs w:val="18"/>
                <w:lang w:val="fi-FI"/>
              </w:rPr>
              <w:t xml:space="preserve"> rakennusoike</w:t>
            </w:r>
            <w:r w:rsidR="000A2949" w:rsidRPr="003C42B6">
              <w:rPr>
                <w:sz w:val="18"/>
                <w:szCs w:val="18"/>
                <w:lang w:val="fi-FI"/>
              </w:rPr>
              <w:t>u</w:t>
            </w:r>
            <w:r w:rsidR="005E2FF7" w:rsidRPr="003C42B6">
              <w:rPr>
                <w:sz w:val="18"/>
                <w:szCs w:val="18"/>
                <w:lang w:val="fi-FI"/>
              </w:rPr>
              <w:t>s</w:t>
            </w:r>
            <w:r w:rsidR="00AA1162" w:rsidRPr="003C42B6">
              <w:rPr>
                <w:sz w:val="18"/>
                <w:szCs w:val="18"/>
                <w:lang w:val="fi-FI"/>
              </w:rPr>
              <w:t xml:space="preserve"> </w:t>
            </w:r>
            <w:r w:rsidR="003C42B6">
              <w:rPr>
                <w:sz w:val="18"/>
                <w:szCs w:val="18"/>
                <w:lang w:val="fi-FI"/>
              </w:rPr>
              <w:br/>
            </w:r>
            <w:r w:rsidR="003C42B6">
              <w:rPr>
                <w:sz w:val="18"/>
                <w:szCs w:val="18"/>
                <w:lang w:val="fi-FI"/>
              </w:rPr>
              <w:br/>
            </w:r>
            <w:r w:rsidR="00AA1162" w:rsidRPr="003C42B6">
              <w:rPr>
                <w:sz w:val="16"/>
                <w:szCs w:val="16"/>
                <w:lang w:val="fi-FI"/>
              </w:rPr>
              <w:t>(</w:t>
            </w:r>
            <w:r w:rsidR="001E70EA" w:rsidRPr="003C42B6">
              <w:rPr>
                <w:sz w:val="16"/>
                <w:szCs w:val="16"/>
                <w:lang w:val="fi-FI"/>
              </w:rPr>
              <w:t xml:space="preserve">vuokraa peritään </w:t>
            </w:r>
            <w:r w:rsidR="00AA1162" w:rsidRPr="003C42B6">
              <w:rPr>
                <w:sz w:val="16"/>
                <w:szCs w:val="16"/>
                <w:lang w:val="fi-FI"/>
              </w:rPr>
              <w:t>vähintään asemakaava</w:t>
            </w:r>
            <w:r w:rsidR="001E70EA" w:rsidRPr="003C42B6">
              <w:rPr>
                <w:sz w:val="16"/>
                <w:szCs w:val="16"/>
                <w:lang w:val="fi-FI"/>
              </w:rPr>
              <w:t>a</w:t>
            </w:r>
            <w:r w:rsidR="00AA1162" w:rsidRPr="003C42B6">
              <w:rPr>
                <w:sz w:val="16"/>
                <w:szCs w:val="16"/>
                <w:lang w:val="fi-FI"/>
              </w:rPr>
              <w:t>n</w:t>
            </w:r>
            <w:r w:rsidR="001E70EA" w:rsidRPr="003C42B6">
              <w:rPr>
                <w:sz w:val="16"/>
                <w:szCs w:val="16"/>
                <w:lang w:val="fi-FI"/>
              </w:rPr>
              <w:t xml:space="preserve"> merkity</w:t>
            </w:r>
            <w:r w:rsidR="006D1568" w:rsidRPr="003C42B6">
              <w:rPr>
                <w:sz w:val="16"/>
                <w:szCs w:val="16"/>
                <w:lang w:val="fi-FI"/>
              </w:rPr>
              <w:t>n</w:t>
            </w:r>
            <w:r w:rsidR="001E70EA" w:rsidRPr="003C42B6">
              <w:rPr>
                <w:sz w:val="16"/>
                <w:szCs w:val="16"/>
                <w:lang w:val="fi-FI"/>
              </w:rPr>
              <w:t xml:space="preserve"> rakennusoikeuden mukaisesti</w:t>
            </w:r>
            <w:r w:rsidR="00AA1162" w:rsidRPr="003C42B6">
              <w:rPr>
                <w:sz w:val="16"/>
                <w:szCs w:val="16"/>
                <w:lang w:val="fi-FI"/>
              </w:rPr>
              <w:t>)</w:t>
            </w:r>
          </w:p>
        </w:tc>
        <w:sdt>
          <w:sdtPr>
            <w:id w:val="-2144184432"/>
            <w:placeholder>
              <w:docPart w:val="B2E58FABE38E464CBBB50E1710D009DD"/>
            </w:placeholder>
            <w:showingPlcHdr/>
            <w:text/>
          </w:sdtPr>
          <w:sdtEndPr/>
          <w:sdtContent>
            <w:tc>
              <w:tcPr>
                <w:tcW w:w="7654" w:type="dxa"/>
              </w:tcPr>
              <w:p w14:paraId="2118EEE8" w14:textId="77777777" w:rsidR="00856122" w:rsidRPr="009C40E2" w:rsidRDefault="00856122" w:rsidP="00453B2D">
                <w:pPr>
                  <w:pStyle w:val="Leipteksti"/>
                  <w:spacing w:after="120"/>
                  <w:rPr>
                    <w:lang w:val="fi-FI"/>
                  </w:rPr>
                </w:pPr>
                <w:r w:rsidRPr="00E7278C">
                  <w:rPr>
                    <w:rStyle w:val="Paikkamerkkiteksti"/>
                    <w:rFonts w:eastAsiaTheme="majorEastAsia"/>
                    <w:lang w:val="fi-FI"/>
                  </w:rPr>
                  <w:t>Kirjoita tekstiä napsauttamalla tätä.</w:t>
                </w:r>
              </w:p>
            </w:tc>
          </w:sdtContent>
        </w:sdt>
      </w:tr>
      <w:tr w:rsidR="00856122" w14:paraId="2118EEEC" w14:textId="77777777" w:rsidTr="00BC27BC">
        <w:tc>
          <w:tcPr>
            <w:tcW w:w="2547" w:type="dxa"/>
          </w:tcPr>
          <w:p w14:paraId="2118EEEA" w14:textId="77777777" w:rsidR="00856122" w:rsidRPr="003C42B6" w:rsidRDefault="005E2FF7" w:rsidP="00453B2D">
            <w:pPr>
              <w:pStyle w:val="Leipteksti"/>
              <w:spacing w:after="120"/>
              <w:rPr>
                <w:sz w:val="18"/>
                <w:szCs w:val="18"/>
                <w:lang w:val="fi-FI"/>
              </w:rPr>
            </w:pPr>
            <w:r w:rsidRPr="003C42B6">
              <w:rPr>
                <w:sz w:val="18"/>
                <w:szCs w:val="18"/>
                <w:lang w:val="fi-FI"/>
              </w:rPr>
              <w:t>A</w:t>
            </w:r>
            <w:r w:rsidR="00856122" w:rsidRPr="003C42B6">
              <w:rPr>
                <w:sz w:val="18"/>
                <w:szCs w:val="18"/>
                <w:lang w:val="fi-FI"/>
              </w:rPr>
              <w:t>suntojen kokonais</w:t>
            </w:r>
            <w:r w:rsidRPr="003C42B6">
              <w:rPr>
                <w:sz w:val="18"/>
                <w:szCs w:val="18"/>
                <w:lang w:val="fi-FI"/>
              </w:rPr>
              <w:t>määrä</w:t>
            </w:r>
          </w:p>
        </w:tc>
        <w:sdt>
          <w:sdtPr>
            <w:id w:val="1985584893"/>
            <w:placeholder>
              <w:docPart w:val="B2E58FABE38E464CBBB50E1710D009DD"/>
            </w:placeholder>
            <w:showingPlcHdr/>
            <w:text/>
          </w:sdtPr>
          <w:sdtEndPr/>
          <w:sdtContent>
            <w:tc>
              <w:tcPr>
                <w:tcW w:w="7654" w:type="dxa"/>
              </w:tcPr>
              <w:p w14:paraId="2118EEEB" w14:textId="77777777" w:rsidR="00856122" w:rsidRPr="009C40E2" w:rsidRDefault="00856122" w:rsidP="00453B2D">
                <w:pPr>
                  <w:pStyle w:val="Leipteksti"/>
                  <w:spacing w:after="120"/>
                  <w:rPr>
                    <w:lang w:val="fi-FI"/>
                  </w:rPr>
                </w:pPr>
                <w:r w:rsidRPr="003C42B6">
                  <w:rPr>
                    <w:rStyle w:val="Paikkamerkkiteksti"/>
                    <w:rFonts w:eastAsiaTheme="majorEastAsia"/>
                    <w:lang w:val="fi-FI"/>
                  </w:rPr>
                  <w:t>Kirjoita tekstiä napsauttamalla tätä.</w:t>
                </w:r>
              </w:p>
            </w:tc>
          </w:sdtContent>
        </w:sdt>
      </w:tr>
      <w:tr w:rsidR="00856122" w14:paraId="2118EEEF" w14:textId="77777777" w:rsidTr="00BC27BC">
        <w:tc>
          <w:tcPr>
            <w:tcW w:w="2547" w:type="dxa"/>
          </w:tcPr>
          <w:p w14:paraId="2118EEED" w14:textId="77777777" w:rsidR="00856122" w:rsidRPr="003C42B6" w:rsidRDefault="00F53710" w:rsidP="005F4685">
            <w:pPr>
              <w:pStyle w:val="Leipteksti"/>
              <w:spacing w:after="120"/>
              <w:rPr>
                <w:sz w:val="18"/>
                <w:szCs w:val="18"/>
                <w:lang w:val="fi-FI"/>
              </w:rPr>
            </w:pPr>
            <w:r w:rsidRPr="003C42B6">
              <w:rPr>
                <w:sz w:val="18"/>
                <w:szCs w:val="18"/>
                <w:lang w:val="fi-FI"/>
              </w:rPr>
              <w:t>Perheasuntojen osuus huoneistoalasta (%)</w:t>
            </w:r>
            <w:r w:rsidR="001E70EA" w:rsidRPr="003C42B6">
              <w:rPr>
                <w:sz w:val="18"/>
                <w:szCs w:val="18"/>
                <w:lang w:val="fi-FI"/>
              </w:rPr>
              <w:t>,</w:t>
            </w:r>
            <w:r w:rsidRPr="003C42B6">
              <w:rPr>
                <w:sz w:val="18"/>
                <w:szCs w:val="18"/>
                <w:lang w:val="fi-FI"/>
              </w:rPr>
              <w:t xml:space="preserve"> ja</w:t>
            </w:r>
            <w:r w:rsidR="004C638E" w:rsidRPr="003C42B6">
              <w:rPr>
                <w:sz w:val="18"/>
                <w:szCs w:val="18"/>
                <w:lang w:val="fi-FI"/>
              </w:rPr>
              <w:t xml:space="preserve"> niiden</w:t>
            </w:r>
            <w:r w:rsidRPr="003C42B6">
              <w:rPr>
                <w:sz w:val="18"/>
                <w:szCs w:val="18"/>
                <w:lang w:val="fi-FI"/>
              </w:rPr>
              <w:t xml:space="preserve"> keskipinta-ala</w:t>
            </w:r>
          </w:p>
        </w:tc>
        <w:tc>
          <w:tcPr>
            <w:tcW w:w="7654" w:type="dxa"/>
          </w:tcPr>
          <w:p w14:paraId="2118EEEE" w14:textId="77777777" w:rsidR="00856122" w:rsidRPr="00F53710" w:rsidRDefault="0069201C" w:rsidP="00F53710">
            <w:pPr>
              <w:pStyle w:val="Leipteksti"/>
              <w:spacing w:after="120" w:line="360" w:lineRule="auto"/>
              <w:rPr>
                <w:lang w:val="fi-FI"/>
              </w:rPr>
            </w:pPr>
            <w:sdt>
              <w:sdtPr>
                <w:id w:val="-1453622446"/>
                <w:placeholder>
                  <w:docPart w:val="B2E58FABE38E464CBBB50E1710D009DD"/>
                </w:placeholder>
                <w:showingPlcHdr/>
                <w:text/>
              </w:sdtPr>
              <w:sdtEndPr/>
              <w:sdtContent>
                <w:r w:rsidR="00856122" w:rsidRPr="004000FC">
                  <w:rPr>
                    <w:rStyle w:val="Paikkamerkkiteksti"/>
                    <w:rFonts w:eastAsiaTheme="majorEastAsia"/>
                    <w:highlight w:val="lightGray"/>
                    <w:lang w:val="fi-FI"/>
                  </w:rPr>
                  <w:t>Kirjoita tekstiä napsauttamalla tätä.</w:t>
                </w:r>
              </w:sdtContent>
            </w:sdt>
            <w:r w:rsidR="00F53710" w:rsidRPr="00F53710">
              <w:rPr>
                <w:lang w:val="fi-FI"/>
              </w:rPr>
              <w:t xml:space="preserve"> </w:t>
            </w:r>
            <w:r w:rsidR="00F53710" w:rsidRPr="004000FC">
              <w:rPr>
                <w:sz w:val="18"/>
                <w:szCs w:val="18"/>
                <w:lang w:val="fi-FI"/>
              </w:rPr>
              <w:t>%, keskipinta-ala:</w:t>
            </w:r>
            <w:r w:rsidR="00F53710">
              <w:rPr>
                <w:lang w:val="fi-FI"/>
              </w:rPr>
              <w:t xml:space="preserve"> </w:t>
            </w:r>
            <w:sdt>
              <w:sdtPr>
                <w:id w:val="340049860"/>
                <w:placeholder>
                  <w:docPart w:val="DefaultPlaceholder_1081868574"/>
                </w:placeholder>
                <w:showingPlcHdr/>
                <w:text/>
              </w:sdtPr>
              <w:sdtEndPr/>
              <w:sdtContent>
                <w:r w:rsidR="00F53710" w:rsidRPr="004000FC">
                  <w:rPr>
                    <w:rStyle w:val="Paikkamerkkiteksti"/>
                    <w:rFonts w:eastAsiaTheme="majorEastAsia"/>
                    <w:highlight w:val="lightGray"/>
                    <w:lang w:val="fi-FI"/>
                  </w:rPr>
                  <w:t>Kirjoita tekstiä napsauttamalla tätä.</w:t>
                </w:r>
              </w:sdtContent>
            </w:sdt>
          </w:p>
        </w:tc>
      </w:tr>
      <w:tr w:rsidR="005E2FF7" w14:paraId="2118EEF2" w14:textId="77777777" w:rsidTr="00BC27BC">
        <w:tc>
          <w:tcPr>
            <w:tcW w:w="2547" w:type="dxa"/>
          </w:tcPr>
          <w:p w14:paraId="2118EEF0" w14:textId="77777777" w:rsidR="005E2FF7" w:rsidRPr="003C42B6" w:rsidRDefault="005E2FF7" w:rsidP="00453B2D">
            <w:pPr>
              <w:pStyle w:val="Leipteksti"/>
              <w:spacing w:after="120"/>
              <w:rPr>
                <w:sz w:val="18"/>
                <w:szCs w:val="18"/>
                <w:lang w:val="fi-FI"/>
              </w:rPr>
            </w:pPr>
            <w:r w:rsidRPr="003C42B6">
              <w:rPr>
                <w:sz w:val="18"/>
                <w:szCs w:val="18"/>
                <w:lang w:val="fi-FI"/>
              </w:rPr>
              <w:t xml:space="preserve">Hankkeen </w:t>
            </w:r>
            <w:r w:rsidR="009821F6" w:rsidRPr="003C42B6">
              <w:rPr>
                <w:sz w:val="18"/>
                <w:szCs w:val="18"/>
                <w:lang w:val="fi-FI"/>
              </w:rPr>
              <w:br/>
            </w:r>
            <w:r w:rsidRPr="003C42B6">
              <w:rPr>
                <w:sz w:val="18"/>
                <w:szCs w:val="18"/>
                <w:lang w:val="fi-FI"/>
              </w:rPr>
              <w:t xml:space="preserve">pääsuunnittelija </w:t>
            </w:r>
            <w:r w:rsidR="009821F6" w:rsidRPr="003C42B6">
              <w:rPr>
                <w:sz w:val="18"/>
                <w:szCs w:val="18"/>
                <w:lang w:val="fi-FI"/>
              </w:rPr>
              <w:br/>
            </w:r>
            <w:r w:rsidRPr="003C42B6">
              <w:rPr>
                <w:sz w:val="18"/>
                <w:szCs w:val="18"/>
                <w:lang w:val="fi-FI"/>
              </w:rPr>
              <w:t>yhteystietoineen</w:t>
            </w:r>
          </w:p>
        </w:tc>
        <w:sdt>
          <w:sdtPr>
            <w:id w:val="170461157"/>
            <w:placeholder>
              <w:docPart w:val="DefaultPlaceholder_1081868574"/>
            </w:placeholder>
            <w:showingPlcHdr/>
            <w:text w:multiLine="1"/>
          </w:sdtPr>
          <w:sdtEndPr/>
          <w:sdtContent>
            <w:tc>
              <w:tcPr>
                <w:tcW w:w="7654" w:type="dxa"/>
              </w:tcPr>
              <w:p w14:paraId="2118EEF1" w14:textId="77777777" w:rsidR="005E2FF7" w:rsidRPr="00F53710" w:rsidRDefault="005E2FF7" w:rsidP="00453B2D">
                <w:pPr>
                  <w:pStyle w:val="Leipteksti"/>
                  <w:spacing w:after="120"/>
                  <w:rPr>
                    <w:lang w:val="fi-FI"/>
                  </w:rPr>
                </w:pPr>
                <w:r w:rsidRPr="00F53710">
                  <w:rPr>
                    <w:rStyle w:val="Paikkamerkkiteksti"/>
                    <w:rFonts w:eastAsiaTheme="majorEastAsia"/>
                    <w:lang w:val="fi-FI"/>
                  </w:rPr>
                  <w:t>Kirjoita tekstiä napsauttamalla tätä.</w:t>
                </w:r>
              </w:p>
            </w:tc>
          </w:sdtContent>
        </w:sdt>
      </w:tr>
      <w:tr w:rsidR="00856122" w14:paraId="2118EEF5" w14:textId="77777777" w:rsidTr="00BC27BC">
        <w:tc>
          <w:tcPr>
            <w:tcW w:w="2547" w:type="dxa"/>
          </w:tcPr>
          <w:p w14:paraId="2118EEF3" w14:textId="77777777" w:rsidR="00856122" w:rsidRPr="003C42B6" w:rsidRDefault="00856122" w:rsidP="00453B2D">
            <w:pPr>
              <w:pStyle w:val="Leipteksti"/>
              <w:spacing w:after="120"/>
              <w:rPr>
                <w:sz w:val="18"/>
                <w:szCs w:val="18"/>
                <w:lang w:val="fi-FI"/>
              </w:rPr>
            </w:pPr>
            <w:r w:rsidRPr="003C42B6">
              <w:rPr>
                <w:sz w:val="18"/>
                <w:szCs w:val="18"/>
                <w:lang w:val="fi-FI"/>
              </w:rPr>
              <w:t>Arvioitu rakentamisen aloitusajankohta</w:t>
            </w:r>
          </w:p>
        </w:tc>
        <w:sdt>
          <w:sdtPr>
            <w:id w:val="1699507213"/>
            <w:placeholder>
              <w:docPart w:val="3F993AAD2B75447A83E3F07D172F95AF"/>
            </w:placeholder>
            <w:showingPlcHdr/>
            <w:date>
              <w:dateFormat w:val="d.M.yyyy"/>
              <w:lid w:val="fi-FI"/>
              <w:storeMappedDataAs w:val="dateTime"/>
              <w:calendar w:val="gregorian"/>
            </w:date>
          </w:sdtPr>
          <w:sdtEndPr/>
          <w:sdtContent>
            <w:tc>
              <w:tcPr>
                <w:tcW w:w="7654" w:type="dxa"/>
              </w:tcPr>
              <w:p w14:paraId="2118EEF4" w14:textId="77777777" w:rsidR="00856122" w:rsidRPr="009C40E2" w:rsidRDefault="00856122" w:rsidP="00453B2D">
                <w:pPr>
                  <w:pStyle w:val="Leipteksti"/>
                  <w:spacing w:after="120"/>
                  <w:rPr>
                    <w:lang w:val="fi-FI"/>
                  </w:rPr>
                </w:pPr>
                <w:r w:rsidRPr="009821F6">
                  <w:rPr>
                    <w:rStyle w:val="Paikkamerkkiteksti"/>
                    <w:rFonts w:eastAsiaTheme="majorEastAsia"/>
                    <w:lang w:val="fi-FI"/>
                  </w:rPr>
                  <w:t>Kirjoita päivämäärä napsauttamalla tätä.</w:t>
                </w:r>
              </w:p>
            </w:tc>
          </w:sdtContent>
        </w:sdt>
      </w:tr>
      <w:tr w:rsidR="002F0B9E" w14:paraId="2118EEF8" w14:textId="77777777" w:rsidTr="00BC27BC">
        <w:tc>
          <w:tcPr>
            <w:tcW w:w="2547" w:type="dxa"/>
          </w:tcPr>
          <w:p w14:paraId="2118EEF6" w14:textId="77777777" w:rsidR="002F0B9E" w:rsidRPr="003C42B6" w:rsidRDefault="002F0B9E" w:rsidP="00453B2D">
            <w:pPr>
              <w:pStyle w:val="Leipteksti"/>
              <w:spacing w:after="120"/>
              <w:rPr>
                <w:sz w:val="18"/>
                <w:szCs w:val="18"/>
                <w:lang w:val="fi-FI"/>
              </w:rPr>
            </w:pPr>
            <w:r w:rsidRPr="003C42B6">
              <w:rPr>
                <w:sz w:val="18"/>
                <w:szCs w:val="18"/>
                <w:lang w:val="fi-FI"/>
              </w:rPr>
              <w:t>Kehittyvä kerrostalo –hanke (rastita, mikäli kyseessä)</w:t>
            </w:r>
          </w:p>
        </w:tc>
        <w:tc>
          <w:tcPr>
            <w:tcW w:w="7654" w:type="dxa"/>
          </w:tcPr>
          <w:p w14:paraId="2118EEF7" w14:textId="77777777" w:rsidR="002F0B9E" w:rsidRPr="002F0B9E" w:rsidRDefault="0069201C" w:rsidP="002F0B9E">
            <w:pPr>
              <w:pStyle w:val="Leipteksti"/>
              <w:spacing w:after="120"/>
              <w:rPr>
                <w:lang w:val="fi-FI"/>
              </w:rPr>
            </w:pPr>
            <w:sdt>
              <w:sdtPr>
                <w:id w:val="1446580204"/>
                <w14:checkbox>
                  <w14:checked w14:val="0"/>
                  <w14:checkedState w14:val="2612" w14:font="MS Gothic"/>
                  <w14:uncheckedState w14:val="2610" w14:font="MS Gothic"/>
                </w14:checkbox>
              </w:sdtPr>
              <w:sdtEndPr/>
              <w:sdtContent>
                <w:r w:rsidR="002F0B9E" w:rsidRPr="002F0B9E">
                  <w:rPr>
                    <w:rFonts w:ascii="MS Gothic" w:eastAsia="MS Gothic" w:hAnsi="MS Gothic" w:hint="eastAsia"/>
                    <w:lang w:val="fi-FI"/>
                  </w:rPr>
                  <w:t>☐</w:t>
                </w:r>
              </w:sdtContent>
            </w:sdt>
            <w:r w:rsidR="002F0B9E" w:rsidRPr="002F0B9E">
              <w:rPr>
                <w:lang w:val="fi-FI"/>
              </w:rPr>
              <w:t xml:space="preserve"> </w:t>
            </w:r>
            <w:r w:rsidR="002F0B9E">
              <w:rPr>
                <w:lang w:val="fi-FI"/>
              </w:rPr>
              <w:t xml:space="preserve">   </w:t>
            </w:r>
            <w:sdt>
              <w:sdtPr>
                <w:id w:val="-596634744"/>
                <w:placeholder>
                  <w:docPart w:val="DefaultPlaceholder_1081868574"/>
                </w:placeholder>
                <w:showingPlcHdr/>
                <w:text w:multiLine="1"/>
              </w:sdtPr>
              <w:sdtEndPr/>
              <w:sdtContent>
                <w:r w:rsidR="002F0B9E" w:rsidRPr="003471DE">
                  <w:rPr>
                    <w:rStyle w:val="Paikkamerkkiteksti"/>
                    <w:rFonts w:eastAsiaTheme="majorEastAsia"/>
                  </w:rPr>
                  <w:t>Kirjoita tekstiä napsauttamalla tätä.</w:t>
                </w:r>
              </w:sdtContent>
            </w:sdt>
          </w:p>
        </w:tc>
      </w:tr>
    </w:tbl>
    <w:p w14:paraId="2118EEF9" w14:textId="77777777" w:rsidR="00F961A4" w:rsidRDefault="00F961A4" w:rsidP="00F961A4">
      <w:pPr>
        <w:pStyle w:val="Leipteksti"/>
      </w:pPr>
    </w:p>
    <w:p w14:paraId="2118EEFA" w14:textId="77777777" w:rsidR="003C42B6" w:rsidRDefault="003C42B6">
      <w:pPr>
        <w:rPr>
          <w:rFonts w:asciiTheme="majorHAnsi" w:eastAsiaTheme="majorEastAsia" w:hAnsiTheme="majorHAnsi" w:cstheme="majorHAnsi"/>
          <w:b/>
          <w:iCs/>
          <w:sz w:val="28"/>
          <w:szCs w:val="24"/>
        </w:rPr>
      </w:pPr>
      <w:r>
        <w:br w:type="page"/>
      </w:r>
    </w:p>
    <w:p w14:paraId="2118EEFB" w14:textId="77777777" w:rsidR="002B7741" w:rsidRPr="003C42B6" w:rsidRDefault="000A2949" w:rsidP="00B41761">
      <w:pPr>
        <w:pStyle w:val="Alaotsikko"/>
        <w:numPr>
          <w:ilvl w:val="0"/>
          <w:numId w:val="0"/>
        </w:numPr>
        <w:ind w:left="360" w:hanging="360"/>
        <w:rPr>
          <w:sz w:val="24"/>
        </w:rPr>
      </w:pPr>
      <w:r w:rsidRPr="003C42B6">
        <w:rPr>
          <w:sz w:val="24"/>
        </w:rPr>
        <w:lastRenderedPageBreak/>
        <w:t>Lisätietoja</w:t>
      </w:r>
    </w:p>
    <w:p w14:paraId="2118EEFC" w14:textId="77777777" w:rsidR="00A026F6" w:rsidRPr="003C42B6" w:rsidRDefault="00A026F6" w:rsidP="00A026F6">
      <w:pPr>
        <w:pStyle w:val="Leipteksti"/>
        <w:spacing w:before="240" w:after="120"/>
        <w:rPr>
          <w:sz w:val="18"/>
          <w:szCs w:val="18"/>
        </w:rPr>
      </w:pPr>
      <w:r w:rsidRPr="003C42B6">
        <w:rPr>
          <w:b/>
          <w:sz w:val="18"/>
          <w:szCs w:val="18"/>
        </w:rPr>
        <w:t>Rasitteet/yhteisjärjestelyt</w:t>
      </w:r>
      <w:r w:rsidRPr="003C42B6">
        <w:rPr>
          <w:sz w:val="18"/>
          <w:szCs w:val="18"/>
        </w:rPr>
        <w:t xml:space="preserve"> (mikäli tiedossa):</w:t>
      </w:r>
    </w:p>
    <w:p w14:paraId="2118EEFD" w14:textId="77777777" w:rsidR="00A026F6" w:rsidRPr="00DC1D6D" w:rsidRDefault="0069201C" w:rsidP="00A026F6">
      <w:pPr>
        <w:pStyle w:val="Leipteksti"/>
        <w:spacing w:before="240" w:after="120"/>
        <w:ind w:left="284"/>
      </w:pPr>
      <w:sdt>
        <w:sdtPr>
          <w:rPr>
            <w:rStyle w:val="LeiptekstiChar"/>
          </w:rPr>
          <w:id w:val="-1312471360"/>
          <w:placeholder>
            <w:docPart w:val="F1E144EE49AB4287B63E5757E9E15ADD"/>
          </w:placeholder>
          <w:showingPlcHdr/>
          <w:text w:multiLine="1"/>
        </w:sdtPr>
        <w:sdtEndPr>
          <w:rPr>
            <w:rStyle w:val="Kappaleenoletusfontti"/>
          </w:rPr>
        </w:sdtEndPr>
        <w:sdtContent>
          <w:r w:rsidR="00A026F6" w:rsidRPr="00DC1D6D">
            <w:rPr>
              <w:rStyle w:val="Paikkamerkkiteksti"/>
            </w:rPr>
            <w:t>Kirjoita tekstiä napsauttamalla tätä.</w:t>
          </w:r>
        </w:sdtContent>
      </w:sdt>
    </w:p>
    <w:p w14:paraId="2118EEFE" w14:textId="16C36996" w:rsidR="00A026F6" w:rsidRPr="003C42B6" w:rsidRDefault="00A026F6" w:rsidP="00A026F6">
      <w:pPr>
        <w:pStyle w:val="Leipteksti"/>
        <w:spacing w:before="240" w:after="120"/>
        <w:rPr>
          <w:sz w:val="18"/>
          <w:szCs w:val="18"/>
        </w:rPr>
      </w:pPr>
      <w:r w:rsidRPr="003C42B6">
        <w:rPr>
          <w:b/>
          <w:sz w:val="18"/>
          <w:szCs w:val="18"/>
        </w:rPr>
        <w:t xml:space="preserve">Muita </w:t>
      </w:r>
      <w:r w:rsidRPr="00927FCA">
        <w:rPr>
          <w:b/>
          <w:sz w:val="18"/>
          <w:szCs w:val="18"/>
        </w:rPr>
        <w:t>huomautuksia</w:t>
      </w:r>
      <w:r w:rsidR="00E24B6F" w:rsidRPr="00927FCA">
        <w:rPr>
          <w:sz w:val="18"/>
          <w:szCs w:val="18"/>
        </w:rPr>
        <w:t xml:space="preserve"> </w:t>
      </w:r>
      <w:r w:rsidR="00E24B6F" w:rsidRPr="00927FCA">
        <w:rPr>
          <w:b/>
          <w:sz w:val="18"/>
          <w:szCs w:val="18"/>
        </w:rPr>
        <w:t xml:space="preserve">ja </w:t>
      </w:r>
      <w:r w:rsidR="002300F1">
        <w:rPr>
          <w:b/>
          <w:sz w:val="18"/>
          <w:szCs w:val="18"/>
        </w:rPr>
        <w:t>vuokra</w:t>
      </w:r>
      <w:r w:rsidR="00E24B6F" w:rsidRPr="00927FCA">
        <w:rPr>
          <w:b/>
          <w:sz w:val="18"/>
          <w:szCs w:val="18"/>
        </w:rPr>
        <w:t>sopimukseen liitettävät erityisehdot:</w:t>
      </w:r>
    </w:p>
    <w:p w14:paraId="2118EEFF" w14:textId="77777777" w:rsidR="00A026F6" w:rsidRPr="00DC1D6D" w:rsidRDefault="0069201C" w:rsidP="00A026F6">
      <w:pPr>
        <w:pStyle w:val="Leipteksti"/>
        <w:spacing w:before="240" w:after="120"/>
        <w:ind w:left="284"/>
      </w:pPr>
      <w:sdt>
        <w:sdtPr>
          <w:rPr>
            <w:rStyle w:val="LeiptekstiChar"/>
          </w:rPr>
          <w:id w:val="2076542105"/>
          <w:placeholder>
            <w:docPart w:val="996DC0F8C3104827B32DDE9529F018D2"/>
          </w:placeholder>
          <w:showingPlcHdr/>
          <w:text w:multiLine="1"/>
        </w:sdtPr>
        <w:sdtEndPr>
          <w:rPr>
            <w:rStyle w:val="Kappaleenoletusfontti"/>
          </w:rPr>
        </w:sdtEndPr>
        <w:sdtContent>
          <w:r w:rsidR="00A026F6" w:rsidRPr="00DC1D6D">
            <w:rPr>
              <w:rStyle w:val="Paikkamerkkiteksti"/>
            </w:rPr>
            <w:t>Kirjoita tekstiä napsauttamalla tätä.</w:t>
          </w:r>
        </w:sdtContent>
      </w:sdt>
    </w:p>
    <w:p w14:paraId="2118EF00" w14:textId="77777777" w:rsidR="007172B1" w:rsidRPr="002B4027" w:rsidRDefault="007172B1" w:rsidP="002352B4">
      <w:pPr>
        <w:pStyle w:val="Leipteksti"/>
        <w:spacing w:after="120"/>
        <w:rPr>
          <w:b/>
          <w:i/>
          <w:sz w:val="18"/>
          <w:szCs w:val="18"/>
        </w:rPr>
      </w:pPr>
    </w:p>
    <w:p w14:paraId="2E753E82" w14:textId="769EA14C" w:rsidR="002B4027" w:rsidRDefault="002B4027" w:rsidP="002B4027">
      <w:pPr>
        <w:pStyle w:val="Leipteksti"/>
        <w:numPr>
          <w:ilvl w:val="0"/>
          <w:numId w:val="27"/>
        </w:numPr>
        <w:spacing w:after="120"/>
        <w:rPr>
          <w:b/>
          <w:i/>
          <w:sz w:val="18"/>
          <w:szCs w:val="18"/>
        </w:rPr>
      </w:pPr>
      <w:r w:rsidRPr="002B4027">
        <w:rPr>
          <w:b/>
          <w:i/>
          <w:sz w:val="18"/>
          <w:szCs w:val="18"/>
        </w:rPr>
        <w:t>VALTAKIRJAA KOSKEVAN HAKEMUKSEN LIITTEET</w:t>
      </w:r>
    </w:p>
    <w:p w14:paraId="3E9EEA07" w14:textId="1A5756BE" w:rsidR="002B4027" w:rsidRDefault="002B4027" w:rsidP="002B4027">
      <w:pPr>
        <w:pStyle w:val="Leipteksti"/>
        <w:spacing w:after="120"/>
        <w:rPr>
          <w:b/>
          <w:i/>
          <w:sz w:val="18"/>
          <w:szCs w:val="18"/>
        </w:rPr>
      </w:pPr>
    </w:p>
    <w:p w14:paraId="131F48B0" w14:textId="77777777" w:rsidR="002B4027" w:rsidRPr="00877A78" w:rsidRDefault="002B4027" w:rsidP="002B4027">
      <w:pPr>
        <w:shd w:val="clear" w:color="auto" w:fill="FFFFFF"/>
        <w:spacing w:after="100" w:afterAutospacing="1"/>
        <w:ind w:left="284"/>
        <w:rPr>
          <w:sz w:val="18"/>
          <w:szCs w:val="18"/>
        </w:rPr>
      </w:pPr>
      <w:r w:rsidRPr="00877A78">
        <w:rPr>
          <w:sz w:val="18"/>
          <w:szCs w:val="18"/>
        </w:rPr>
        <w:t>Kaikki hankkeet:</w:t>
      </w:r>
    </w:p>
    <w:p w14:paraId="32343C04" w14:textId="77777777" w:rsidR="002B4027" w:rsidRPr="00877A78" w:rsidRDefault="002B4027" w:rsidP="002B4027">
      <w:pPr>
        <w:numPr>
          <w:ilvl w:val="0"/>
          <w:numId w:val="28"/>
        </w:numPr>
        <w:shd w:val="clear" w:color="auto" w:fill="FFFFFF"/>
        <w:tabs>
          <w:tab w:val="clear" w:pos="720"/>
          <w:tab w:val="num" w:pos="1004"/>
        </w:tabs>
        <w:spacing w:before="100" w:beforeAutospacing="1" w:after="100" w:afterAutospacing="1"/>
        <w:ind w:left="1004"/>
        <w:rPr>
          <w:sz w:val="18"/>
          <w:szCs w:val="18"/>
        </w:rPr>
      </w:pPr>
      <w:r w:rsidRPr="00877A78">
        <w:rPr>
          <w:sz w:val="18"/>
          <w:szCs w:val="18"/>
        </w:rPr>
        <w:t>Tontin varauspäätöksessä mahdollisesti edellytetyt selvitykset ja asiakirjat.</w:t>
      </w:r>
    </w:p>
    <w:p w14:paraId="18EF2226" w14:textId="77777777" w:rsidR="002B4027" w:rsidRPr="00877A78" w:rsidRDefault="002B4027" w:rsidP="002B4027">
      <w:pPr>
        <w:shd w:val="clear" w:color="auto" w:fill="FFFFFF"/>
        <w:spacing w:after="100" w:afterAutospacing="1"/>
        <w:ind w:left="284"/>
        <w:rPr>
          <w:sz w:val="18"/>
          <w:szCs w:val="18"/>
        </w:rPr>
      </w:pPr>
      <w:r w:rsidRPr="00877A78">
        <w:rPr>
          <w:sz w:val="18"/>
          <w:szCs w:val="18"/>
        </w:rPr>
        <w:t>Hitas- ja hintakontrolloidut hankkeet:</w:t>
      </w:r>
    </w:p>
    <w:p w14:paraId="28FDC43A" w14:textId="77777777" w:rsidR="002B4027" w:rsidRPr="00877A78" w:rsidRDefault="002B4027" w:rsidP="002B4027">
      <w:pPr>
        <w:numPr>
          <w:ilvl w:val="0"/>
          <w:numId w:val="29"/>
        </w:numPr>
        <w:shd w:val="clear" w:color="auto" w:fill="FFFFFF"/>
        <w:tabs>
          <w:tab w:val="clear" w:pos="720"/>
          <w:tab w:val="num" w:pos="1004"/>
        </w:tabs>
        <w:spacing w:before="100" w:beforeAutospacing="1" w:after="100" w:afterAutospacing="1"/>
        <w:ind w:left="1004"/>
        <w:rPr>
          <w:sz w:val="18"/>
          <w:szCs w:val="18"/>
        </w:rPr>
      </w:pPr>
      <w:r w:rsidRPr="00877A78">
        <w:rPr>
          <w:sz w:val="18"/>
          <w:szCs w:val="18"/>
        </w:rPr>
        <w:t>Rakennuttajan Hitas- ja hintakontrolloituja (nk. puolihitas) asuntoja koskeva sitoumus tai ryhmärakennuttajien Hitas II -asuntoja koskeva sitoumus.</w:t>
      </w:r>
      <w:r>
        <w:rPr>
          <w:sz w:val="18"/>
          <w:szCs w:val="18"/>
        </w:rPr>
        <w:br/>
      </w:r>
    </w:p>
    <w:p w14:paraId="2A5DB64B" w14:textId="5B60CDED" w:rsidR="002B4027" w:rsidRPr="00877A78" w:rsidRDefault="00586955" w:rsidP="002B4027">
      <w:pPr>
        <w:numPr>
          <w:ilvl w:val="0"/>
          <w:numId w:val="29"/>
        </w:numPr>
        <w:shd w:val="clear" w:color="auto" w:fill="FFFFFF"/>
        <w:tabs>
          <w:tab w:val="clear" w:pos="720"/>
          <w:tab w:val="num" w:pos="1004"/>
        </w:tabs>
        <w:spacing w:before="100" w:beforeAutospacing="1" w:after="100" w:afterAutospacing="1"/>
        <w:ind w:left="1004"/>
        <w:rPr>
          <w:sz w:val="18"/>
          <w:szCs w:val="18"/>
        </w:rPr>
      </w:pPr>
      <w:r w:rsidRPr="00582D59">
        <w:rPr>
          <w:sz w:val="18"/>
          <w:szCs w:val="18"/>
        </w:rPr>
        <w:t xml:space="preserve">Hitas-työryhmän puoltava lausunto </w:t>
      </w:r>
      <w:r w:rsidR="002B4027" w:rsidRPr="00582D59">
        <w:rPr>
          <w:sz w:val="18"/>
          <w:szCs w:val="18"/>
        </w:rPr>
        <w:t xml:space="preserve">suunnitelmien </w:t>
      </w:r>
      <w:r w:rsidR="002B4027" w:rsidRPr="00877A78">
        <w:rPr>
          <w:sz w:val="18"/>
          <w:szCs w:val="18"/>
        </w:rPr>
        <w:t>hyväksymisestä.</w:t>
      </w:r>
    </w:p>
    <w:p w14:paraId="14AA35D9" w14:textId="77777777" w:rsidR="00B10FB6" w:rsidRDefault="00B10FB6" w:rsidP="002B4027">
      <w:pPr>
        <w:pStyle w:val="Leipteksti"/>
        <w:spacing w:after="120"/>
        <w:rPr>
          <w:b/>
          <w:i/>
          <w:sz w:val="18"/>
          <w:szCs w:val="18"/>
        </w:rPr>
      </w:pPr>
    </w:p>
    <w:p w14:paraId="23A7688E" w14:textId="4322447D" w:rsidR="002B4027" w:rsidRDefault="00F85FCC" w:rsidP="002B4027">
      <w:pPr>
        <w:pStyle w:val="Leipteksti"/>
        <w:spacing w:after="120"/>
        <w:rPr>
          <w:b/>
          <w:i/>
          <w:sz w:val="18"/>
          <w:szCs w:val="18"/>
        </w:rPr>
      </w:pPr>
      <w:r w:rsidRPr="00F85FCC">
        <w:rPr>
          <w:b/>
          <w:i/>
          <w:sz w:val="18"/>
          <w:szCs w:val="18"/>
        </w:rPr>
        <w:t>VALTAKIRJA RAKENNUSLUVAN HAKEMISTA VARTEN</w:t>
      </w:r>
    </w:p>
    <w:p w14:paraId="71CD23CD" w14:textId="77777777" w:rsidR="00F85FCC" w:rsidRDefault="00F85FCC" w:rsidP="00F85FCC">
      <w:pPr>
        <w:pStyle w:val="Leipteksti"/>
        <w:spacing w:line="360" w:lineRule="auto"/>
        <w:rPr>
          <w:sz w:val="18"/>
          <w:szCs w:val="18"/>
        </w:rPr>
      </w:pPr>
    </w:p>
    <w:p w14:paraId="589C86BB" w14:textId="7AE2A46F" w:rsidR="00F85FCC" w:rsidRPr="00022841" w:rsidRDefault="00F85FCC" w:rsidP="00F85FCC">
      <w:pPr>
        <w:pStyle w:val="Leipteksti"/>
        <w:spacing w:line="360" w:lineRule="auto"/>
        <w:rPr>
          <w:b/>
          <w:szCs w:val="18"/>
        </w:rPr>
      </w:pPr>
      <w:r w:rsidRPr="00512099">
        <w:rPr>
          <w:sz w:val="18"/>
          <w:szCs w:val="18"/>
        </w:rPr>
        <w:t xml:space="preserve">Tontin varauksensaajan tulee hakea tontin </w:t>
      </w:r>
      <w:r>
        <w:rPr>
          <w:sz w:val="18"/>
          <w:szCs w:val="18"/>
        </w:rPr>
        <w:t>valtakirjaa</w:t>
      </w:r>
      <w:r w:rsidRPr="00512099">
        <w:rPr>
          <w:sz w:val="18"/>
          <w:szCs w:val="18"/>
        </w:rPr>
        <w:t xml:space="preserve"> ennen rakennusluvan hakemista. </w:t>
      </w:r>
      <w:r>
        <w:rPr>
          <w:sz w:val="18"/>
          <w:szCs w:val="18"/>
        </w:rPr>
        <w:br/>
      </w:r>
      <w:r>
        <w:rPr>
          <w:sz w:val="18"/>
          <w:szCs w:val="18"/>
        </w:rPr>
        <w:br/>
      </w:r>
      <w:r w:rsidRPr="00980B65">
        <w:rPr>
          <w:szCs w:val="18"/>
        </w:rPr>
        <w:t>Hakemus lähetään sähköpostilla:</w:t>
      </w:r>
      <w:r w:rsidRPr="00022841">
        <w:rPr>
          <w:b/>
          <w:szCs w:val="18"/>
        </w:rPr>
        <w:t xml:space="preserve"> </w:t>
      </w:r>
      <w:hyperlink r:id="rId9" w:history="1">
        <w:r w:rsidRPr="00980B65">
          <w:rPr>
            <w:rStyle w:val="Hyperlinkki"/>
            <w:b/>
            <w:szCs w:val="18"/>
          </w:rPr>
          <w:t>tonttihakemukset@hel.fi</w:t>
        </w:r>
      </w:hyperlink>
    </w:p>
    <w:p w14:paraId="07E99DBC" w14:textId="5460D41F" w:rsidR="00F85FCC" w:rsidRPr="00582D59" w:rsidRDefault="00F85FCC" w:rsidP="00F85FCC">
      <w:pPr>
        <w:pStyle w:val="Leipteksti"/>
        <w:spacing w:line="360" w:lineRule="auto"/>
        <w:rPr>
          <w:sz w:val="18"/>
          <w:szCs w:val="18"/>
        </w:rPr>
      </w:pPr>
      <w:r w:rsidRPr="0043310E">
        <w:rPr>
          <w:sz w:val="18"/>
          <w:szCs w:val="18"/>
        </w:rPr>
        <w:t>Valtakirj</w:t>
      </w:r>
      <w:r w:rsidR="0043310E" w:rsidRPr="0043310E">
        <w:rPr>
          <w:sz w:val="18"/>
          <w:szCs w:val="18"/>
        </w:rPr>
        <w:t xml:space="preserve">ojen </w:t>
      </w:r>
      <w:r w:rsidRPr="0043310E">
        <w:rPr>
          <w:sz w:val="18"/>
          <w:szCs w:val="18"/>
        </w:rPr>
        <w:t xml:space="preserve">käsittelyaika </w:t>
      </w:r>
      <w:r w:rsidRPr="00F85FCC">
        <w:rPr>
          <w:sz w:val="18"/>
          <w:szCs w:val="18"/>
        </w:rPr>
        <w:t xml:space="preserve">on </w:t>
      </w:r>
      <w:r w:rsidRPr="00582D59">
        <w:rPr>
          <w:sz w:val="18"/>
          <w:szCs w:val="18"/>
        </w:rPr>
        <w:t xml:space="preserve">noin </w:t>
      </w:r>
      <w:r w:rsidR="00B10FB6" w:rsidRPr="00582D59">
        <w:rPr>
          <w:sz w:val="18"/>
          <w:szCs w:val="18"/>
        </w:rPr>
        <w:t>2</w:t>
      </w:r>
      <w:r w:rsidRPr="00582D59">
        <w:rPr>
          <w:sz w:val="18"/>
          <w:szCs w:val="18"/>
        </w:rPr>
        <w:t xml:space="preserve"> viikkoa. Valtakirjan myöntä</w:t>
      </w:r>
      <w:r w:rsidR="00B10FB6" w:rsidRPr="00582D59">
        <w:rPr>
          <w:sz w:val="18"/>
          <w:szCs w:val="18"/>
        </w:rPr>
        <w:t>misestä päättää</w:t>
      </w:r>
      <w:r w:rsidRPr="00582D59">
        <w:rPr>
          <w:sz w:val="18"/>
          <w:szCs w:val="18"/>
        </w:rPr>
        <w:t xml:space="preserve"> tontit-yksikön asuntoton</w:t>
      </w:r>
      <w:r w:rsidR="00B10FB6" w:rsidRPr="00582D59">
        <w:rPr>
          <w:sz w:val="18"/>
          <w:szCs w:val="18"/>
        </w:rPr>
        <w:t>tit-tiimin</w:t>
      </w:r>
      <w:r w:rsidRPr="00582D59">
        <w:rPr>
          <w:sz w:val="18"/>
          <w:szCs w:val="18"/>
        </w:rPr>
        <w:t xml:space="preserve"> päällikkö. Valtakirja</w:t>
      </w:r>
      <w:r w:rsidR="0043310E" w:rsidRPr="00582D59">
        <w:rPr>
          <w:sz w:val="18"/>
          <w:szCs w:val="18"/>
        </w:rPr>
        <w:t xml:space="preserve">sta lähetetään pöytäkirjanote </w:t>
      </w:r>
      <w:r w:rsidRPr="00582D59">
        <w:rPr>
          <w:sz w:val="18"/>
          <w:szCs w:val="18"/>
        </w:rPr>
        <w:t xml:space="preserve">hakijan ilmoittamaan sähköpostiosoitteeseen. </w:t>
      </w:r>
    </w:p>
    <w:p w14:paraId="1A68C2A8" w14:textId="50F5474A" w:rsidR="00985AEF" w:rsidRPr="00582D59" w:rsidRDefault="0043310E" w:rsidP="00985AEF">
      <w:pPr>
        <w:pStyle w:val="Leipteksti"/>
        <w:spacing w:line="360" w:lineRule="auto"/>
        <w:rPr>
          <w:rFonts w:ascii="Arial" w:hAnsi="Arial" w:cs="Arial"/>
          <w:sz w:val="18"/>
          <w:szCs w:val="18"/>
        </w:rPr>
      </w:pPr>
      <w:r w:rsidRPr="00582D59">
        <w:rPr>
          <w:sz w:val="18"/>
          <w:szCs w:val="18"/>
        </w:rPr>
        <w:t xml:space="preserve">Tontin valtakirja rakennusluvan </w:t>
      </w:r>
      <w:r w:rsidR="00F85FCC" w:rsidRPr="00582D59">
        <w:rPr>
          <w:sz w:val="18"/>
          <w:szCs w:val="18"/>
        </w:rPr>
        <w:t>hakem</w:t>
      </w:r>
      <w:r w:rsidRPr="00582D59">
        <w:rPr>
          <w:sz w:val="18"/>
          <w:szCs w:val="18"/>
        </w:rPr>
        <w:t>i</w:t>
      </w:r>
      <w:r w:rsidR="00F85FCC" w:rsidRPr="00582D59">
        <w:rPr>
          <w:sz w:val="18"/>
          <w:szCs w:val="18"/>
        </w:rPr>
        <w:t xml:space="preserve">sta varten on voimassa yhden (1) vuoden. Helsingin kaupungilla on oikeus seuraamuksitta </w:t>
      </w:r>
      <w:r w:rsidR="00985AEF" w:rsidRPr="00582D59">
        <w:rPr>
          <w:sz w:val="18"/>
          <w:szCs w:val="18"/>
        </w:rPr>
        <w:t xml:space="preserve">peruuttaa </w:t>
      </w:r>
      <w:r w:rsidR="00F85FCC" w:rsidRPr="00582D59">
        <w:rPr>
          <w:sz w:val="18"/>
          <w:szCs w:val="18"/>
        </w:rPr>
        <w:t>valtakirja</w:t>
      </w:r>
      <w:r w:rsidR="00985AEF" w:rsidRPr="00582D59">
        <w:rPr>
          <w:sz w:val="18"/>
          <w:szCs w:val="18"/>
        </w:rPr>
        <w:t xml:space="preserve">, </w:t>
      </w:r>
      <w:r w:rsidR="00985AEF" w:rsidRPr="00582D59">
        <w:rPr>
          <w:rFonts w:ascii="Arial" w:hAnsi="Arial" w:cs="Arial"/>
          <w:sz w:val="18"/>
          <w:szCs w:val="18"/>
        </w:rPr>
        <w:t>mikäli tontin osalta ei noudateta valtakirjaa koskevassa päätöksessä mainittuja ehtoja ja/tai niiden perusteella annettu ohjeita ja/tai määräyksiä</w:t>
      </w:r>
      <w:r w:rsidR="00582D59">
        <w:rPr>
          <w:rFonts w:ascii="Arial" w:hAnsi="Arial" w:cs="Arial"/>
          <w:sz w:val="18"/>
          <w:szCs w:val="18"/>
        </w:rPr>
        <w:t>.</w:t>
      </w:r>
    </w:p>
    <w:p w14:paraId="5F30260B" w14:textId="29E72200" w:rsidR="00F85FCC" w:rsidRPr="00582D59" w:rsidRDefault="00F85FCC" w:rsidP="00F85FCC">
      <w:pPr>
        <w:pStyle w:val="Leipteksti"/>
        <w:spacing w:line="360" w:lineRule="auto"/>
        <w:rPr>
          <w:sz w:val="18"/>
          <w:szCs w:val="18"/>
        </w:rPr>
      </w:pPr>
      <w:r w:rsidRPr="00582D59">
        <w:rPr>
          <w:sz w:val="18"/>
          <w:szCs w:val="18"/>
        </w:rPr>
        <w:t>Valt</w:t>
      </w:r>
      <w:r w:rsidR="00985AEF" w:rsidRPr="00582D59">
        <w:rPr>
          <w:sz w:val="18"/>
          <w:szCs w:val="18"/>
        </w:rPr>
        <w:t xml:space="preserve">uutetun </w:t>
      </w:r>
      <w:r w:rsidRPr="00582D59">
        <w:rPr>
          <w:sz w:val="18"/>
          <w:szCs w:val="18"/>
        </w:rPr>
        <w:t xml:space="preserve">on viivytyksettä ilmoitettava kirjallisesti </w:t>
      </w:r>
      <w:r w:rsidR="00985AEF" w:rsidRPr="00582D59">
        <w:rPr>
          <w:sz w:val="18"/>
          <w:szCs w:val="18"/>
        </w:rPr>
        <w:t>asuntotontit-tiimille n</w:t>
      </w:r>
      <w:r w:rsidRPr="00582D59">
        <w:rPr>
          <w:sz w:val="18"/>
          <w:szCs w:val="18"/>
        </w:rPr>
        <w:t xml:space="preserve">imeään sekä kotipaikka- ja </w:t>
      </w:r>
      <w:r w:rsidR="00025E3F" w:rsidRPr="00582D59">
        <w:rPr>
          <w:sz w:val="18"/>
          <w:szCs w:val="18"/>
        </w:rPr>
        <w:t>sähköposti</w:t>
      </w:r>
      <w:r w:rsidRPr="00582D59">
        <w:rPr>
          <w:sz w:val="18"/>
          <w:szCs w:val="18"/>
        </w:rPr>
        <w:t xml:space="preserve">osoitettaan koskevat muutokset. </w:t>
      </w:r>
      <w:r w:rsidR="00025E3F" w:rsidRPr="00582D59">
        <w:rPr>
          <w:sz w:val="18"/>
          <w:szCs w:val="18"/>
        </w:rPr>
        <w:t>Kaupungilla on oikeus antaa valtuutetulle valtakirjaa koskevaan päätökseen perustuvat tiedoksiannot ja ilmoitukset, kuten valtuutuksen peruuttamista koskevat ilmoitukset ja kehotukset, lähettämällä ne todisteellisesti valtuutetun viimeksi asuntotontit-tiimille ilmoittamaan sähköpostiosoitteeseen.</w:t>
      </w:r>
      <w:r w:rsidR="007D2834" w:rsidRPr="00582D59">
        <w:rPr>
          <w:sz w:val="18"/>
          <w:szCs w:val="18"/>
        </w:rPr>
        <w:t xml:space="preserve"> Tiedoksiannon katsotaan tällöin saapuneen valtuutetulle viimeistään seitsemäntenä päivänä lähettämisen jälkeen, jos se on lähetetty asuntotontit-tiimille viimeksi ilmoitettuun sähköpostiosoitteeseen.</w:t>
      </w:r>
    </w:p>
    <w:p w14:paraId="55306BA8" w14:textId="45E95FFD" w:rsidR="00F85FCC" w:rsidRPr="00582D59" w:rsidRDefault="00F85FCC" w:rsidP="00F85FCC">
      <w:pPr>
        <w:pStyle w:val="Leipteksti"/>
        <w:spacing w:line="360" w:lineRule="auto"/>
        <w:rPr>
          <w:strike/>
          <w:sz w:val="18"/>
          <w:szCs w:val="18"/>
        </w:rPr>
      </w:pPr>
      <w:r w:rsidRPr="00582D59">
        <w:rPr>
          <w:sz w:val="18"/>
          <w:szCs w:val="18"/>
        </w:rPr>
        <w:t>Tontin valtakirja rakennuslu</w:t>
      </w:r>
      <w:r w:rsidR="001E4608" w:rsidRPr="00582D59">
        <w:rPr>
          <w:sz w:val="18"/>
          <w:szCs w:val="18"/>
        </w:rPr>
        <w:t xml:space="preserve">van </w:t>
      </w:r>
      <w:r w:rsidRPr="00582D59">
        <w:rPr>
          <w:sz w:val="18"/>
          <w:szCs w:val="18"/>
        </w:rPr>
        <w:t>hakem</w:t>
      </w:r>
      <w:r w:rsidR="001E4608" w:rsidRPr="00582D59">
        <w:rPr>
          <w:sz w:val="18"/>
          <w:szCs w:val="18"/>
        </w:rPr>
        <w:t>i</w:t>
      </w:r>
      <w:r w:rsidRPr="00582D59">
        <w:rPr>
          <w:sz w:val="18"/>
          <w:szCs w:val="18"/>
        </w:rPr>
        <w:t>sta varten oikeuttaa v</w:t>
      </w:r>
      <w:r w:rsidR="001E4608" w:rsidRPr="00582D59">
        <w:rPr>
          <w:sz w:val="18"/>
          <w:szCs w:val="18"/>
        </w:rPr>
        <w:t xml:space="preserve">altuutetun </w:t>
      </w:r>
      <w:r w:rsidRPr="00582D59">
        <w:rPr>
          <w:sz w:val="18"/>
          <w:szCs w:val="18"/>
        </w:rPr>
        <w:t xml:space="preserve">rakennusluvan (ja tonttijaon sekä lohkomisen) hakemiseen ja tavanomaisten maaperätutkimusten suorittamiseen. </w:t>
      </w:r>
      <w:r w:rsidR="001E4608" w:rsidRPr="00582D59">
        <w:rPr>
          <w:sz w:val="18"/>
          <w:szCs w:val="18"/>
        </w:rPr>
        <w:t>Valtakirjasta peritään kahden kuukauden vuokraa vastaava korvaus tontin pitkäaikaisessa vuokrasopimuksessa tai kauppakirjassa.</w:t>
      </w:r>
    </w:p>
    <w:p w14:paraId="3D9EE8F1" w14:textId="77777777" w:rsidR="00F85FCC" w:rsidRDefault="00F85FCC" w:rsidP="00F85FCC">
      <w:pPr>
        <w:pStyle w:val="Leipteksti"/>
        <w:spacing w:line="360" w:lineRule="auto"/>
        <w:rPr>
          <w:sz w:val="18"/>
          <w:szCs w:val="18"/>
        </w:rPr>
      </w:pPr>
      <w:r>
        <w:rPr>
          <w:sz w:val="18"/>
          <w:szCs w:val="18"/>
        </w:rPr>
        <w:t>Helsingin kaupungilla</w:t>
      </w:r>
      <w:r w:rsidRPr="009332CA">
        <w:rPr>
          <w:sz w:val="18"/>
          <w:szCs w:val="18"/>
        </w:rPr>
        <w:t xml:space="preserve"> on oikeus antaa tähän </w:t>
      </w:r>
      <w:r w:rsidRPr="00980B65">
        <w:rPr>
          <w:sz w:val="18"/>
          <w:szCs w:val="18"/>
        </w:rPr>
        <w:t>v</w:t>
      </w:r>
      <w:r>
        <w:rPr>
          <w:sz w:val="18"/>
          <w:szCs w:val="18"/>
        </w:rPr>
        <w:t>altakirjaan</w:t>
      </w:r>
      <w:r w:rsidRPr="009332CA">
        <w:rPr>
          <w:sz w:val="18"/>
          <w:szCs w:val="18"/>
        </w:rPr>
        <w:t xml:space="preserve"> p</w:t>
      </w:r>
      <w:r>
        <w:rPr>
          <w:sz w:val="18"/>
          <w:szCs w:val="18"/>
        </w:rPr>
        <w:t>erustuvia tietoja kolmannel</w:t>
      </w:r>
      <w:r w:rsidRPr="009332CA">
        <w:rPr>
          <w:sz w:val="18"/>
          <w:szCs w:val="18"/>
        </w:rPr>
        <w:t>le.</w:t>
      </w:r>
    </w:p>
    <w:p w14:paraId="469A315D" w14:textId="110EB7E4" w:rsidR="002B4027" w:rsidRDefault="002B4027" w:rsidP="002B4027">
      <w:pPr>
        <w:pStyle w:val="Leipteksti"/>
        <w:spacing w:after="120"/>
        <w:rPr>
          <w:b/>
          <w:i/>
          <w:sz w:val="18"/>
          <w:szCs w:val="18"/>
        </w:rPr>
      </w:pPr>
    </w:p>
    <w:p w14:paraId="348EAC0C" w14:textId="15BD2737" w:rsidR="002B4027" w:rsidRPr="00F85FCC" w:rsidRDefault="002B4027" w:rsidP="00F85FCC">
      <w:pPr>
        <w:pStyle w:val="Leipteksti"/>
        <w:numPr>
          <w:ilvl w:val="0"/>
          <w:numId w:val="27"/>
        </w:numPr>
        <w:spacing w:after="120"/>
        <w:rPr>
          <w:b/>
          <w:i/>
          <w:sz w:val="18"/>
          <w:szCs w:val="18"/>
        </w:rPr>
      </w:pPr>
      <w:r w:rsidRPr="002B4027">
        <w:rPr>
          <w:b/>
          <w:i/>
          <w:sz w:val="18"/>
          <w:szCs w:val="18"/>
        </w:rPr>
        <w:t>PITKÄAIKAISTA VUOKRAUSTA KOSKEVAN HAKEMUKSEN LIITTEET</w:t>
      </w:r>
      <w:r>
        <w:rPr>
          <w:b/>
          <w:i/>
          <w:sz w:val="18"/>
          <w:szCs w:val="18"/>
        </w:rPr>
        <w:br/>
      </w:r>
    </w:p>
    <w:p w14:paraId="2118EF03" w14:textId="77777777" w:rsidR="00637094" w:rsidRPr="003C42B6" w:rsidRDefault="00D03DF6" w:rsidP="00F85FCC">
      <w:pPr>
        <w:pStyle w:val="Leipteksti"/>
        <w:spacing w:after="120"/>
        <w:ind w:left="284"/>
        <w:rPr>
          <w:sz w:val="18"/>
          <w:szCs w:val="18"/>
        </w:rPr>
      </w:pPr>
      <w:r w:rsidRPr="003C42B6">
        <w:rPr>
          <w:sz w:val="18"/>
          <w:szCs w:val="18"/>
        </w:rPr>
        <w:t>H</w:t>
      </w:r>
      <w:r w:rsidR="00637094" w:rsidRPr="003C42B6">
        <w:rPr>
          <w:sz w:val="18"/>
          <w:szCs w:val="18"/>
        </w:rPr>
        <w:t>akemuks</w:t>
      </w:r>
      <w:r w:rsidR="005942F1" w:rsidRPr="003C42B6">
        <w:rPr>
          <w:sz w:val="18"/>
          <w:szCs w:val="18"/>
        </w:rPr>
        <w:t>een</w:t>
      </w:r>
      <w:r w:rsidR="00637094" w:rsidRPr="003C42B6">
        <w:rPr>
          <w:sz w:val="18"/>
          <w:szCs w:val="18"/>
        </w:rPr>
        <w:t xml:space="preserve"> tulee liittää seuraavat asiakirjat ja selvitykset:</w:t>
      </w:r>
    </w:p>
    <w:p w14:paraId="2118EF04" w14:textId="77777777" w:rsidR="003831CA" w:rsidRPr="003C42B6" w:rsidRDefault="003831CA" w:rsidP="00F85FCC">
      <w:pPr>
        <w:pStyle w:val="Alaotsikko2"/>
        <w:ind w:left="641"/>
        <w:rPr>
          <w:sz w:val="18"/>
          <w:szCs w:val="18"/>
        </w:rPr>
      </w:pPr>
      <w:r w:rsidRPr="003C42B6">
        <w:rPr>
          <w:sz w:val="18"/>
          <w:szCs w:val="18"/>
        </w:rPr>
        <w:t>Kaikki hankkeet toimittavat:</w:t>
      </w:r>
    </w:p>
    <w:p w14:paraId="2118EF05" w14:textId="77777777" w:rsidR="003831CA" w:rsidRPr="003C42B6" w:rsidRDefault="003831CA" w:rsidP="00F85FCC">
      <w:pPr>
        <w:pStyle w:val="Leipteksti"/>
        <w:numPr>
          <w:ilvl w:val="0"/>
          <w:numId w:val="17"/>
        </w:numPr>
        <w:spacing w:after="120" w:line="360" w:lineRule="auto"/>
        <w:ind w:left="851" w:hanging="567"/>
        <w:rPr>
          <w:sz w:val="18"/>
          <w:szCs w:val="18"/>
        </w:rPr>
      </w:pPr>
      <w:r w:rsidRPr="003C42B6">
        <w:rPr>
          <w:sz w:val="18"/>
          <w:szCs w:val="18"/>
        </w:rPr>
        <w:t>Pää</w:t>
      </w:r>
      <w:r w:rsidR="005942F1" w:rsidRPr="003C42B6">
        <w:rPr>
          <w:sz w:val="18"/>
          <w:szCs w:val="18"/>
        </w:rPr>
        <w:t>suunnittelijan vahvistama selvi</w:t>
      </w:r>
      <w:r w:rsidRPr="003C42B6">
        <w:rPr>
          <w:sz w:val="18"/>
          <w:szCs w:val="18"/>
        </w:rPr>
        <w:t>ty</w:t>
      </w:r>
      <w:r w:rsidR="009D372E" w:rsidRPr="003C42B6">
        <w:rPr>
          <w:sz w:val="18"/>
          <w:szCs w:val="18"/>
        </w:rPr>
        <w:t>s rakennusoikeuden käytöstä, jo</w:t>
      </w:r>
      <w:r w:rsidRPr="003C42B6">
        <w:rPr>
          <w:sz w:val="18"/>
          <w:szCs w:val="18"/>
        </w:rPr>
        <w:t>ka sisältää selvityksen hankkeen huoneistojakaumasta, asuntojen keskipinta-alasta sekä perheasuntojen (2 makuuhuonetta ja isommat) m</w:t>
      </w:r>
      <w:r w:rsidR="005942F1" w:rsidRPr="003C42B6">
        <w:rPr>
          <w:sz w:val="18"/>
          <w:szCs w:val="18"/>
        </w:rPr>
        <w:t>äärästä ja näiden asuntojen kes</w:t>
      </w:r>
      <w:r w:rsidRPr="003C42B6">
        <w:rPr>
          <w:sz w:val="18"/>
          <w:szCs w:val="18"/>
        </w:rPr>
        <w:t>kipinta-alasta.</w:t>
      </w:r>
    </w:p>
    <w:p w14:paraId="2118EF06" w14:textId="77777777" w:rsidR="003831CA" w:rsidRPr="003C42B6" w:rsidRDefault="003831CA" w:rsidP="00F85FCC">
      <w:pPr>
        <w:pStyle w:val="Leipteksti"/>
        <w:numPr>
          <w:ilvl w:val="0"/>
          <w:numId w:val="17"/>
        </w:numPr>
        <w:spacing w:after="120" w:line="360" w:lineRule="auto"/>
        <w:ind w:left="851" w:hanging="567"/>
        <w:rPr>
          <w:sz w:val="18"/>
          <w:szCs w:val="18"/>
        </w:rPr>
      </w:pPr>
      <w:r w:rsidRPr="003C42B6">
        <w:rPr>
          <w:sz w:val="18"/>
          <w:szCs w:val="18"/>
        </w:rPr>
        <w:t>Hankkeen energiatodistus.</w:t>
      </w:r>
    </w:p>
    <w:p w14:paraId="2118EF07" w14:textId="77777777" w:rsidR="003831CA" w:rsidRPr="003C42B6" w:rsidRDefault="003831CA" w:rsidP="00F85FCC">
      <w:pPr>
        <w:pStyle w:val="Leipteksti"/>
        <w:numPr>
          <w:ilvl w:val="0"/>
          <w:numId w:val="17"/>
        </w:numPr>
        <w:spacing w:after="120" w:line="360" w:lineRule="auto"/>
        <w:ind w:left="851" w:hanging="567"/>
        <w:rPr>
          <w:sz w:val="18"/>
          <w:szCs w:val="18"/>
        </w:rPr>
      </w:pPr>
      <w:r w:rsidRPr="003C42B6">
        <w:rPr>
          <w:sz w:val="18"/>
          <w:szCs w:val="18"/>
        </w:rPr>
        <w:t>Vuokra-aluetta koskevat rasite- ja/tai yhteisjärjestelysopimukset (mikäli tiedossa).</w:t>
      </w:r>
    </w:p>
    <w:p w14:paraId="2118EF08" w14:textId="76E8F609" w:rsidR="007F5269" w:rsidRPr="003C42B6" w:rsidRDefault="007F5269" w:rsidP="00F85FCC">
      <w:pPr>
        <w:pStyle w:val="Leipteksti"/>
        <w:numPr>
          <w:ilvl w:val="0"/>
          <w:numId w:val="17"/>
        </w:numPr>
        <w:spacing w:after="120" w:line="360" w:lineRule="auto"/>
        <w:ind w:left="851" w:hanging="567"/>
        <w:rPr>
          <w:sz w:val="18"/>
          <w:szCs w:val="18"/>
        </w:rPr>
      </w:pPr>
      <w:r w:rsidRPr="003C42B6">
        <w:rPr>
          <w:sz w:val="18"/>
          <w:szCs w:val="18"/>
        </w:rPr>
        <w:t>Tontin varauspäätöksessä mahdol</w:t>
      </w:r>
      <w:r w:rsidR="0092249F" w:rsidRPr="003C42B6">
        <w:rPr>
          <w:sz w:val="18"/>
          <w:szCs w:val="18"/>
        </w:rPr>
        <w:t>lisesti edellytetyt selvitykset</w:t>
      </w:r>
      <w:r w:rsidRPr="003C42B6">
        <w:rPr>
          <w:sz w:val="18"/>
          <w:szCs w:val="18"/>
        </w:rPr>
        <w:t xml:space="preserve"> tai asiakirjat (esim. Kehittyvä kerrostalo -hankkeet).</w:t>
      </w:r>
    </w:p>
    <w:p w14:paraId="2118EF09" w14:textId="77777777" w:rsidR="003831CA" w:rsidRPr="003C42B6" w:rsidRDefault="003831CA" w:rsidP="00F85FCC">
      <w:pPr>
        <w:pStyle w:val="Alaotsikko2"/>
        <w:ind w:left="641"/>
        <w:rPr>
          <w:sz w:val="18"/>
          <w:szCs w:val="18"/>
        </w:rPr>
      </w:pPr>
      <w:r w:rsidRPr="003C42B6">
        <w:rPr>
          <w:sz w:val="18"/>
          <w:szCs w:val="18"/>
        </w:rPr>
        <w:t>Kaikki y</w:t>
      </w:r>
      <w:r w:rsidR="00E12910" w:rsidRPr="003C42B6">
        <w:rPr>
          <w:sz w:val="18"/>
          <w:szCs w:val="18"/>
        </w:rPr>
        <w:t>htiömuotoiset hankkeet toimitta</w:t>
      </w:r>
      <w:r w:rsidRPr="003C42B6">
        <w:rPr>
          <w:sz w:val="18"/>
          <w:szCs w:val="18"/>
        </w:rPr>
        <w:t>vat edellä esitetyn lisäksi:</w:t>
      </w:r>
    </w:p>
    <w:p w14:paraId="2118EF0A" w14:textId="77777777" w:rsidR="003831CA" w:rsidRPr="003C42B6" w:rsidRDefault="003831CA" w:rsidP="00F85FCC">
      <w:pPr>
        <w:pStyle w:val="Leipteksti"/>
        <w:numPr>
          <w:ilvl w:val="0"/>
          <w:numId w:val="18"/>
        </w:numPr>
        <w:spacing w:after="120" w:line="360" w:lineRule="auto"/>
        <w:ind w:left="851" w:hanging="567"/>
        <w:rPr>
          <w:sz w:val="18"/>
          <w:szCs w:val="18"/>
        </w:rPr>
      </w:pPr>
      <w:r w:rsidRPr="003C42B6">
        <w:rPr>
          <w:sz w:val="18"/>
          <w:szCs w:val="18"/>
        </w:rPr>
        <w:t>Vuokralaiseksi/ostajaksi tulevan yhtiön kaupparekisteriote.</w:t>
      </w:r>
    </w:p>
    <w:p w14:paraId="2118EF0B" w14:textId="77777777" w:rsidR="0054116E" w:rsidRPr="003C42B6" w:rsidRDefault="0054116E" w:rsidP="00F85FCC">
      <w:pPr>
        <w:pStyle w:val="Alaotsikko2"/>
        <w:ind w:left="641"/>
        <w:rPr>
          <w:sz w:val="18"/>
          <w:szCs w:val="18"/>
        </w:rPr>
      </w:pPr>
      <w:r w:rsidRPr="003C42B6">
        <w:rPr>
          <w:sz w:val="18"/>
          <w:szCs w:val="18"/>
        </w:rPr>
        <w:t>Hitas- ja hintakontrolloidut –hankkeet toimittavat edellä esitetyn (A ja B) lisäksi:</w:t>
      </w:r>
    </w:p>
    <w:p w14:paraId="2118EF0C" w14:textId="67495617" w:rsidR="0054116E" w:rsidRPr="003C42B6" w:rsidRDefault="0054116E" w:rsidP="00F85FCC">
      <w:pPr>
        <w:pStyle w:val="Leipteksti"/>
        <w:numPr>
          <w:ilvl w:val="0"/>
          <w:numId w:val="20"/>
        </w:numPr>
        <w:spacing w:after="120" w:line="360" w:lineRule="auto"/>
        <w:ind w:left="851" w:hanging="567"/>
        <w:rPr>
          <w:sz w:val="18"/>
          <w:szCs w:val="18"/>
        </w:rPr>
      </w:pPr>
      <w:r w:rsidRPr="003C42B6">
        <w:rPr>
          <w:sz w:val="18"/>
          <w:szCs w:val="18"/>
        </w:rPr>
        <w:t xml:space="preserve">Rakennuttajan Hitas- ja hintakontrolloituja (nk. puolihitas) asuntoja koskeva </w:t>
      </w:r>
      <w:r w:rsidRPr="00582D59">
        <w:rPr>
          <w:sz w:val="18"/>
          <w:szCs w:val="18"/>
        </w:rPr>
        <w:t>sitoumus tai ryhmärakennuttajien Hitas II-asuntoja koskeva sitoumus (mikäli rakennuttaja ei/ryhmärakennuttajat</w:t>
      </w:r>
      <w:r w:rsidR="00D7798C" w:rsidRPr="00582D59">
        <w:rPr>
          <w:sz w:val="18"/>
          <w:szCs w:val="18"/>
        </w:rPr>
        <w:t xml:space="preserve"> eivät ole aiemmin toimittanut</w:t>
      </w:r>
      <w:r w:rsidR="00582D59" w:rsidRPr="00582D59">
        <w:rPr>
          <w:sz w:val="18"/>
          <w:szCs w:val="18"/>
        </w:rPr>
        <w:t>/toimittaneet k</w:t>
      </w:r>
      <w:r w:rsidRPr="00582D59">
        <w:rPr>
          <w:sz w:val="18"/>
          <w:szCs w:val="18"/>
        </w:rPr>
        <w:t>o</w:t>
      </w:r>
      <w:r w:rsidRPr="003C42B6">
        <w:rPr>
          <w:sz w:val="18"/>
          <w:szCs w:val="18"/>
        </w:rPr>
        <w:t>. sitoumusta).</w:t>
      </w:r>
    </w:p>
    <w:p w14:paraId="2118EF0E" w14:textId="45D6334B" w:rsidR="0054116E" w:rsidRPr="003C42B6" w:rsidRDefault="00EB170A" w:rsidP="00F85FCC">
      <w:pPr>
        <w:pStyle w:val="Leipteksti"/>
        <w:numPr>
          <w:ilvl w:val="0"/>
          <w:numId w:val="20"/>
        </w:numPr>
        <w:spacing w:after="120" w:line="360" w:lineRule="auto"/>
        <w:ind w:left="851" w:hanging="567"/>
        <w:rPr>
          <w:sz w:val="18"/>
          <w:szCs w:val="18"/>
        </w:rPr>
      </w:pPr>
      <w:r w:rsidRPr="00AA2A64">
        <w:rPr>
          <w:sz w:val="18"/>
          <w:szCs w:val="18"/>
        </w:rPr>
        <w:t>K</w:t>
      </w:r>
      <w:r w:rsidR="00586955" w:rsidRPr="00AA2A64">
        <w:rPr>
          <w:sz w:val="18"/>
          <w:szCs w:val="18"/>
        </w:rPr>
        <w:t>auppareki</w:t>
      </w:r>
      <w:r w:rsidR="00586955" w:rsidRPr="00582D59">
        <w:rPr>
          <w:sz w:val="18"/>
          <w:szCs w:val="18"/>
        </w:rPr>
        <w:t>sterinote</w:t>
      </w:r>
      <w:r w:rsidRPr="00582D59">
        <w:rPr>
          <w:sz w:val="18"/>
          <w:szCs w:val="18"/>
        </w:rPr>
        <w:t xml:space="preserve"> asunto-osakeyhtiön</w:t>
      </w:r>
      <w:r w:rsidR="00085E42" w:rsidRPr="00582D59">
        <w:rPr>
          <w:sz w:val="18"/>
          <w:szCs w:val="18"/>
        </w:rPr>
        <w:t xml:space="preserve"> </w:t>
      </w:r>
      <w:r w:rsidR="007F5269" w:rsidRPr="00582D59">
        <w:rPr>
          <w:sz w:val="18"/>
          <w:szCs w:val="18"/>
        </w:rPr>
        <w:t>yhtiöjärjesty</w:t>
      </w:r>
      <w:r w:rsidR="00A6775B" w:rsidRPr="00582D59">
        <w:rPr>
          <w:sz w:val="18"/>
          <w:szCs w:val="18"/>
        </w:rPr>
        <w:t>k</w:t>
      </w:r>
      <w:r w:rsidR="00586955" w:rsidRPr="00582D59">
        <w:rPr>
          <w:sz w:val="18"/>
          <w:szCs w:val="18"/>
        </w:rPr>
        <w:t>s</w:t>
      </w:r>
      <w:r w:rsidR="00A6775B" w:rsidRPr="00582D59">
        <w:rPr>
          <w:sz w:val="18"/>
          <w:szCs w:val="18"/>
        </w:rPr>
        <w:t>estä</w:t>
      </w:r>
      <w:r w:rsidR="007F5269" w:rsidRPr="00582D59">
        <w:rPr>
          <w:sz w:val="18"/>
          <w:szCs w:val="18"/>
        </w:rPr>
        <w:t xml:space="preserve">, johon on sisällytetty </w:t>
      </w:r>
      <w:r w:rsidR="00586955" w:rsidRPr="00582D59">
        <w:rPr>
          <w:sz w:val="18"/>
          <w:szCs w:val="18"/>
        </w:rPr>
        <w:t xml:space="preserve">kulloinkin voimassa olevan </w:t>
      </w:r>
      <w:r w:rsidR="007F5269" w:rsidRPr="00582D59">
        <w:rPr>
          <w:sz w:val="18"/>
          <w:szCs w:val="18"/>
        </w:rPr>
        <w:t xml:space="preserve">Hitas I tai II - yhtiöjärjestysmallin </w:t>
      </w:r>
      <w:r w:rsidR="007F5269" w:rsidRPr="003C42B6">
        <w:rPr>
          <w:sz w:val="18"/>
          <w:szCs w:val="18"/>
        </w:rPr>
        <w:t>mukaiset pykälät.</w:t>
      </w:r>
    </w:p>
    <w:p w14:paraId="2118EF0F" w14:textId="6B76D96B" w:rsidR="0054116E" w:rsidRPr="00582D59" w:rsidRDefault="0092249F" w:rsidP="00F85FCC">
      <w:pPr>
        <w:pStyle w:val="Leipteksti"/>
        <w:numPr>
          <w:ilvl w:val="0"/>
          <w:numId w:val="20"/>
        </w:numPr>
        <w:spacing w:after="120" w:line="360" w:lineRule="auto"/>
        <w:ind w:left="851" w:hanging="567"/>
        <w:rPr>
          <w:sz w:val="18"/>
          <w:szCs w:val="18"/>
        </w:rPr>
      </w:pPr>
      <w:r w:rsidRPr="003C42B6">
        <w:rPr>
          <w:sz w:val="18"/>
          <w:szCs w:val="18"/>
        </w:rPr>
        <w:t>Hitas I -hankkeissa sitoumus siitä, että Helsingin kaupunki tullaan ottamaan asunto-osakeyhtiön osakkaaksi (sisältyy 1. kohdassa mainittuun rakennuttajan sitoumukseen).</w:t>
      </w:r>
    </w:p>
    <w:p w14:paraId="6F53881A" w14:textId="342244C6" w:rsidR="00586955" w:rsidRPr="003C42B6" w:rsidRDefault="00586955" w:rsidP="00586955">
      <w:pPr>
        <w:pStyle w:val="Leipteksti"/>
        <w:numPr>
          <w:ilvl w:val="0"/>
          <w:numId w:val="20"/>
        </w:numPr>
        <w:spacing w:after="120" w:line="360" w:lineRule="auto"/>
        <w:ind w:left="851" w:hanging="567"/>
        <w:rPr>
          <w:sz w:val="18"/>
          <w:szCs w:val="18"/>
        </w:rPr>
      </w:pPr>
      <w:r w:rsidRPr="00582D59">
        <w:rPr>
          <w:sz w:val="18"/>
          <w:szCs w:val="18"/>
        </w:rPr>
        <w:t>Kaupunkiympäristön asuntopalvelut-yksikön päällikön päätökset suunnitelmien ja hankinta</w:t>
      </w:r>
      <w:r w:rsidRPr="003C42B6">
        <w:rPr>
          <w:sz w:val="18"/>
          <w:szCs w:val="18"/>
        </w:rPr>
        <w:t>-arvon hyväksymisestä.</w:t>
      </w:r>
    </w:p>
    <w:p w14:paraId="2118EF10" w14:textId="77777777" w:rsidR="00637094" w:rsidRPr="003C42B6" w:rsidRDefault="00637094" w:rsidP="00F85FCC">
      <w:pPr>
        <w:pStyle w:val="Leipteksti"/>
        <w:spacing w:after="120"/>
        <w:ind w:left="284"/>
        <w:rPr>
          <w:sz w:val="18"/>
          <w:szCs w:val="18"/>
        </w:rPr>
      </w:pPr>
    </w:p>
    <w:p w14:paraId="2118EF11" w14:textId="77777777" w:rsidR="00637094" w:rsidRPr="003C42B6" w:rsidRDefault="00716323" w:rsidP="00F85FCC">
      <w:pPr>
        <w:pStyle w:val="Leipteksti"/>
        <w:spacing w:line="360" w:lineRule="auto"/>
        <w:ind w:left="284"/>
        <w:rPr>
          <w:sz w:val="18"/>
          <w:szCs w:val="18"/>
        </w:rPr>
      </w:pPr>
      <w:r w:rsidRPr="003C42B6">
        <w:rPr>
          <w:sz w:val="18"/>
          <w:szCs w:val="18"/>
        </w:rPr>
        <w:t>Hakija voi liittää</w:t>
      </w:r>
      <w:r w:rsidR="00637094" w:rsidRPr="003C42B6">
        <w:rPr>
          <w:sz w:val="18"/>
          <w:szCs w:val="18"/>
        </w:rPr>
        <w:t xml:space="preserve"> hakemuks</w:t>
      </w:r>
      <w:r w:rsidRPr="003C42B6">
        <w:rPr>
          <w:sz w:val="18"/>
          <w:szCs w:val="18"/>
        </w:rPr>
        <w:t>een</w:t>
      </w:r>
      <w:r w:rsidR="00637094" w:rsidRPr="003C42B6">
        <w:rPr>
          <w:sz w:val="18"/>
          <w:szCs w:val="18"/>
        </w:rPr>
        <w:t xml:space="preserve"> myös muita tarpeel</w:t>
      </w:r>
      <w:r w:rsidRPr="003C42B6">
        <w:rPr>
          <w:sz w:val="18"/>
          <w:szCs w:val="18"/>
        </w:rPr>
        <w:t>liseksi katsomiaan asiakirjoja.</w:t>
      </w:r>
    </w:p>
    <w:p w14:paraId="2118EF12" w14:textId="77777777" w:rsidR="00637094" w:rsidRDefault="00637094" w:rsidP="00637094">
      <w:pPr>
        <w:pStyle w:val="Leipteksti"/>
        <w:spacing w:after="120"/>
      </w:pPr>
    </w:p>
    <w:p w14:paraId="2118EF13" w14:textId="77777777" w:rsidR="00637094" w:rsidRPr="003C42B6" w:rsidRDefault="00232916" w:rsidP="00232916">
      <w:pPr>
        <w:pStyle w:val="Leipteksti"/>
        <w:spacing w:after="240"/>
        <w:rPr>
          <w:b/>
          <w:i/>
          <w:szCs w:val="20"/>
        </w:rPr>
      </w:pPr>
      <w:r w:rsidRPr="003C42B6">
        <w:rPr>
          <w:b/>
          <w:i/>
          <w:szCs w:val="20"/>
        </w:rPr>
        <w:t xml:space="preserve">TONTIN PITKÄAIKAINEN </w:t>
      </w:r>
      <w:r w:rsidR="00DC060F" w:rsidRPr="00DC060F">
        <w:rPr>
          <w:b/>
          <w:i/>
          <w:szCs w:val="20"/>
        </w:rPr>
        <w:t>VUOKRAAMINEN</w:t>
      </w:r>
    </w:p>
    <w:p w14:paraId="78EB85BC" w14:textId="3FAE463A" w:rsidR="002300F1" w:rsidRDefault="00232916" w:rsidP="002300F1">
      <w:pPr>
        <w:pStyle w:val="Leipteksti"/>
        <w:spacing w:line="360" w:lineRule="auto"/>
        <w:rPr>
          <w:sz w:val="18"/>
          <w:szCs w:val="18"/>
        </w:rPr>
      </w:pPr>
      <w:r w:rsidRPr="00A7180F">
        <w:rPr>
          <w:sz w:val="18"/>
          <w:szCs w:val="18"/>
        </w:rPr>
        <w:t xml:space="preserve">Tontin </w:t>
      </w:r>
      <w:r w:rsidRPr="00582D59">
        <w:rPr>
          <w:sz w:val="18"/>
          <w:szCs w:val="18"/>
        </w:rPr>
        <w:t>pitkäaikainen</w:t>
      </w:r>
      <w:r w:rsidR="00637094" w:rsidRPr="00582D59">
        <w:rPr>
          <w:sz w:val="18"/>
          <w:szCs w:val="18"/>
        </w:rPr>
        <w:t xml:space="preserve"> </w:t>
      </w:r>
      <w:r w:rsidR="007B6BF6" w:rsidRPr="00582D59">
        <w:rPr>
          <w:sz w:val="18"/>
          <w:szCs w:val="18"/>
        </w:rPr>
        <w:t>maan</w:t>
      </w:r>
      <w:r w:rsidR="00DC060F" w:rsidRPr="00582D59">
        <w:rPr>
          <w:sz w:val="18"/>
          <w:szCs w:val="18"/>
        </w:rPr>
        <w:t>vuokrasopimus</w:t>
      </w:r>
      <w:r w:rsidR="00637094" w:rsidRPr="00582D59">
        <w:rPr>
          <w:sz w:val="18"/>
          <w:szCs w:val="18"/>
        </w:rPr>
        <w:t xml:space="preserve"> </w:t>
      </w:r>
      <w:r w:rsidR="00637094" w:rsidRPr="00A7180F">
        <w:rPr>
          <w:sz w:val="18"/>
          <w:szCs w:val="18"/>
        </w:rPr>
        <w:t xml:space="preserve">tulee tehdä ennen tontin rakentamisen aloittamista tai muutoin erikseen esimerkiksi tontinvarauspäätöksessä mainittuna ajankohtana. </w:t>
      </w:r>
      <w:r w:rsidR="00383CB9" w:rsidRPr="00A7180F">
        <w:rPr>
          <w:sz w:val="18"/>
          <w:szCs w:val="18"/>
        </w:rPr>
        <w:t xml:space="preserve">Hakemuksen </w:t>
      </w:r>
      <w:r w:rsidR="00637094" w:rsidRPr="00A7180F">
        <w:rPr>
          <w:sz w:val="18"/>
          <w:szCs w:val="18"/>
        </w:rPr>
        <w:t>oheen tulee liittää pyydetyt selvitykset ja asiakirjat.</w:t>
      </w:r>
      <w:r w:rsidR="005F5D9D">
        <w:rPr>
          <w:sz w:val="18"/>
          <w:szCs w:val="18"/>
        </w:rPr>
        <w:t xml:space="preserve"> </w:t>
      </w:r>
      <w:r w:rsidR="003C42B6">
        <w:rPr>
          <w:sz w:val="18"/>
          <w:szCs w:val="18"/>
        </w:rPr>
        <w:br/>
      </w:r>
    </w:p>
    <w:p w14:paraId="711C7571" w14:textId="2EF7F129" w:rsidR="002300F1" w:rsidRDefault="002300F1" w:rsidP="002300F1">
      <w:pPr>
        <w:pStyle w:val="Leipteksti"/>
        <w:spacing w:line="360" w:lineRule="auto"/>
        <w:rPr>
          <w:sz w:val="18"/>
          <w:szCs w:val="18"/>
        </w:rPr>
      </w:pPr>
      <w:r w:rsidRPr="002F7ABC">
        <w:rPr>
          <w:sz w:val="18"/>
          <w:szCs w:val="18"/>
        </w:rPr>
        <w:t xml:space="preserve">Hakemus lähetään sähköpostilla </w:t>
      </w:r>
      <w:hyperlink r:id="rId10" w:history="1">
        <w:r w:rsidRPr="00DC060F">
          <w:rPr>
            <w:rStyle w:val="Hyperlinkki"/>
            <w:b/>
            <w:sz w:val="18"/>
            <w:szCs w:val="18"/>
          </w:rPr>
          <w:t>tonttihakemukset@hel.fi</w:t>
        </w:r>
      </w:hyperlink>
    </w:p>
    <w:p w14:paraId="2118EF15" w14:textId="77777777" w:rsidR="00DC060F" w:rsidRPr="002F7ABC" w:rsidRDefault="00DC060F" w:rsidP="00DC060F">
      <w:pPr>
        <w:pStyle w:val="Leipteksti"/>
        <w:spacing w:line="360" w:lineRule="auto"/>
        <w:rPr>
          <w:b/>
          <w:sz w:val="18"/>
          <w:szCs w:val="18"/>
        </w:rPr>
      </w:pPr>
      <w:r w:rsidRPr="00DC060F">
        <w:rPr>
          <w:b/>
          <w:sz w:val="18"/>
          <w:szCs w:val="18"/>
        </w:rPr>
        <w:t xml:space="preserve">Vuokrauspäätöksen käsittelyaika </w:t>
      </w:r>
      <w:r w:rsidRPr="002F7ABC">
        <w:rPr>
          <w:b/>
          <w:sz w:val="18"/>
          <w:szCs w:val="18"/>
        </w:rPr>
        <w:t xml:space="preserve">on 4-6 viikkoa. Hakemukseen tulee liittää vaaditut selvitykset ja asiakirjat. Puutteellinen hakemus ja/tai puuttuvat liitteet viivästyttävät hakemuksen käsittelyä. </w:t>
      </w:r>
    </w:p>
    <w:p w14:paraId="2118EF16" w14:textId="77777777" w:rsidR="00DC060F" w:rsidRDefault="00DC060F" w:rsidP="00DC060F">
      <w:pPr>
        <w:pStyle w:val="Leipteksti"/>
        <w:spacing w:line="360" w:lineRule="auto"/>
        <w:rPr>
          <w:sz w:val="18"/>
          <w:szCs w:val="18"/>
        </w:rPr>
      </w:pPr>
    </w:p>
    <w:p w14:paraId="2118EF19" w14:textId="11BED52F" w:rsidR="00637094" w:rsidRPr="00A7180F" w:rsidRDefault="00A7180F" w:rsidP="00232916">
      <w:pPr>
        <w:pStyle w:val="Leipteksti"/>
        <w:spacing w:line="360" w:lineRule="auto"/>
        <w:rPr>
          <w:sz w:val="18"/>
          <w:szCs w:val="18"/>
        </w:rPr>
      </w:pPr>
      <w:r w:rsidRPr="00A7180F">
        <w:rPr>
          <w:sz w:val="18"/>
          <w:szCs w:val="18"/>
        </w:rPr>
        <w:lastRenderedPageBreak/>
        <w:t xml:space="preserve">Tontin </w:t>
      </w:r>
      <w:r w:rsidRPr="00582D59">
        <w:rPr>
          <w:sz w:val="18"/>
          <w:szCs w:val="18"/>
        </w:rPr>
        <w:t>vuokraamisesta päättää tontit-yksikön asuntotont</w:t>
      </w:r>
      <w:r w:rsidR="002300F1" w:rsidRPr="00582D59">
        <w:rPr>
          <w:sz w:val="18"/>
          <w:szCs w:val="18"/>
        </w:rPr>
        <w:t>it-</w:t>
      </w:r>
      <w:r w:rsidRPr="00582D59">
        <w:rPr>
          <w:sz w:val="18"/>
          <w:szCs w:val="18"/>
        </w:rPr>
        <w:t>tiimin päällikkö. Päätöksestä lähetetään pöytäkirjan ote hakijan ilmoittamaan sähköpostiosoitteeseen</w:t>
      </w:r>
      <w:r w:rsidR="00637094" w:rsidRPr="00582D59">
        <w:rPr>
          <w:sz w:val="18"/>
          <w:szCs w:val="18"/>
        </w:rPr>
        <w:t xml:space="preserve">. </w:t>
      </w:r>
    </w:p>
    <w:p w14:paraId="17D55381" w14:textId="224335B6" w:rsidR="008D2865" w:rsidRPr="009621FE" w:rsidRDefault="008D2865" w:rsidP="008D2865">
      <w:pPr>
        <w:pStyle w:val="Leipteksti"/>
        <w:spacing w:line="360" w:lineRule="auto"/>
        <w:rPr>
          <w:sz w:val="18"/>
          <w:szCs w:val="18"/>
        </w:rPr>
      </w:pPr>
      <w:r w:rsidRPr="009621FE">
        <w:rPr>
          <w:sz w:val="18"/>
          <w:szCs w:val="18"/>
        </w:rPr>
        <w:t xml:space="preserve">Vuokrauspäätöksen täytäntöönpanosta vastaa sopimukset ja </w:t>
      </w:r>
      <w:r w:rsidR="00783379">
        <w:rPr>
          <w:sz w:val="18"/>
          <w:szCs w:val="18"/>
        </w:rPr>
        <w:t xml:space="preserve">valvonta </w:t>
      </w:r>
      <w:r w:rsidRPr="009621FE">
        <w:rPr>
          <w:sz w:val="18"/>
          <w:szCs w:val="18"/>
        </w:rPr>
        <w:t xml:space="preserve">–tiimi </w:t>
      </w:r>
      <w:r w:rsidRPr="009621FE">
        <w:rPr>
          <w:sz w:val="18"/>
          <w:szCs w:val="18"/>
        </w:rPr>
        <w:br/>
        <w:t>(</w:t>
      </w:r>
      <w:hyperlink r:id="rId11" w:history="1">
        <w:r w:rsidRPr="009621FE">
          <w:rPr>
            <w:rStyle w:val="Hyperlinkki"/>
            <w:color w:val="auto"/>
            <w:sz w:val="18"/>
            <w:szCs w:val="18"/>
          </w:rPr>
          <w:t>maaomaisuus.kiinteistosihteerit@hel.fi</w:t>
        </w:r>
      </w:hyperlink>
      <w:r w:rsidRPr="009621FE">
        <w:rPr>
          <w:sz w:val="18"/>
          <w:szCs w:val="18"/>
        </w:rPr>
        <w:t xml:space="preserve">), joka viimeistelee lopullisen </w:t>
      </w:r>
      <w:r w:rsidRPr="00582D59">
        <w:rPr>
          <w:sz w:val="18"/>
          <w:szCs w:val="18"/>
        </w:rPr>
        <w:t xml:space="preserve">allekirjoitettavan </w:t>
      </w:r>
      <w:r w:rsidR="00BA7B00" w:rsidRPr="00582D59">
        <w:rPr>
          <w:sz w:val="18"/>
          <w:szCs w:val="18"/>
        </w:rPr>
        <w:t xml:space="preserve">pitkäaikaisen </w:t>
      </w:r>
      <w:r w:rsidR="007B6BF6" w:rsidRPr="00582D59">
        <w:rPr>
          <w:sz w:val="18"/>
          <w:szCs w:val="18"/>
        </w:rPr>
        <w:t>maan</w:t>
      </w:r>
      <w:r w:rsidRPr="00582D59">
        <w:rPr>
          <w:sz w:val="18"/>
          <w:szCs w:val="18"/>
        </w:rPr>
        <w:t>vuokrasopimuksen</w:t>
      </w:r>
      <w:r w:rsidRPr="009621FE">
        <w:rPr>
          <w:sz w:val="18"/>
          <w:szCs w:val="18"/>
        </w:rPr>
        <w:t xml:space="preserve">, laskee vuokravakuuden (kiinnitys) määrän, ottaa yhteyttä vuokralaiseen ja järjestää allekirjoitustilaisuuden tai sähköisen allekirjoituksen. </w:t>
      </w:r>
      <w:r w:rsidRPr="009621FE">
        <w:rPr>
          <w:rStyle w:val="normaltextrun"/>
          <w:rFonts w:ascii="Arial" w:hAnsi="Arial" w:cs="Arial"/>
          <w:bCs/>
          <w:sz w:val="18"/>
          <w:szCs w:val="18"/>
          <w:shd w:val="clear" w:color="auto" w:fill="FFFFFF"/>
        </w:rPr>
        <w:t xml:space="preserve">Vuokrasopimuksen allekirjoituksen yhteydessä tulee vuokralaisen toimittaa yhteisön toimivaltaisen elimen </w:t>
      </w:r>
      <w:r w:rsidRPr="00582D59">
        <w:rPr>
          <w:rStyle w:val="normaltextrun"/>
          <w:rFonts w:ascii="Arial" w:hAnsi="Arial" w:cs="Arial"/>
          <w:bCs/>
          <w:sz w:val="18"/>
          <w:szCs w:val="18"/>
          <w:shd w:val="clear" w:color="auto" w:fill="FFFFFF"/>
        </w:rPr>
        <w:t>kokouksesta</w:t>
      </w:r>
      <w:r w:rsidR="00BA7B00" w:rsidRPr="00582D59">
        <w:rPr>
          <w:rStyle w:val="normaltextrun"/>
          <w:rFonts w:ascii="Arial" w:hAnsi="Arial" w:cs="Arial"/>
          <w:bCs/>
          <w:sz w:val="18"/>
          <w:szCs w:val="18"/>
          <w:shd w:val="clear" w:color="auto" w:fill="FFFFFF"/>
        </w:rPr>
        <w:t xml:space="preserve"> pöytäkirja</w:t>
      </w:r>
      <w:r w:rsidRPr="00582D59">
        <w:rPr>
          <w:rStyle w:val="normaltextrun"/>
          <w:rFonts w:ascii="Arial" w:hAnsi="Arial" w:cs="Arial"/>
          <w:bCs/>
          <w:sz w:val="18"/>
          <w:szCs w:val="18"/>
          <w:shd w:val="clear" w:color="auto" w:fill="FFFFFF"/>
        </w:rPr>
        <w:t xml:space="preserve">, </w:t>
      </w:r>
      <w:r w:rsidRPr="009621FE">
        <w:rPr>
          <w:rStyle w:val="normaltextrun"/>
          <w:rFonts w:ascii="Arial" w:hAnsi="Arial" w:cs="Arial"/>
          <w:bCs/>
          <w:sz w:val="18"/>
          <w:szCs w:val="18"/>
          <w:shd w:val="clear" w:color="auto" w:fill="FFFFFF"/>
        </w:rPr>
        <w:t>jossa on päätetty alueen vuokrauksesta, kiinnityksen hakemisesta ja panttikirjan panttauksesta.</w:t>
      </w:r>
      <w:r w:rsidR="00CF4D4F">
        <w:rPr>
          <w:rStyle w:val="normaltextrun"/>
          <w:rFonts w:ascii="Arial" w:hAnsi="Arial" w:cs="Arial"/>
          <w:bCs/>
          <w:sz w:val="18"/>
          <w:szCs w:val="18"/>
          <w:shd w:val="clear" w:color="auto" w:fill="FFFFFF"/>
        </w:rPr>
        <w:t xml:space="preserve"> </w:t>
      </w:r>
      <w:r w:rsidR="007B6BF6" w:rsidRPr="007B6BF6">
        <w:rPr>
          <w:rStyle w:val="eop"/>
          <w:rFonts w:ascii="Calibri" w:hAnsi="Calibri" w:cs="Calibri"/>
          <w:b/>
          <w:sz w:val="22"/>
          <w:shd w:val="clear" w:color="auto" w:fill="FFFFFF"/>
        </w:rPr>
        <w:t>Maanv</w:t>
      </w:r>
      <w:r w:rsidRPr="007B6BF6">
        <w:rPr>
          <w:b/>
          <w:sz w:val="18"/>
          <w:szCs w:val="18"/>
        </w:rPr>
        <w:t xml:space="preserve">uokrasopimus </w:t>
      </w:r>
      <w:r w:rsidRPr="009621FE">
        <w:rPr>
          <w:b/>
          <w:sz w:val="18"/>
          <w:szCs w:val="18"/>
        </w:rPr>
        <w:t xml:space="preserve">on allekirjoitettavissa pääsääntöisesti noin neljän viikon kuluttua päätöksestä, mikäli siihen mennessä </w:t>
      </w:r>
      <w:r w:rsidRPr="00582D59">
        <w:rPr>
          <w:b/>
          <w:sz w:val="18"/>
          <w:szCs w:val="18"/>
        </w:rPr>
        <w:t xml:space="preserve">vuokrauspäätös </w:t>
      </w:r>
      <w:r w:rsidR="00BA7B00" w:rsidRPr="00582D59">
        <w:rPr>
          <w:b/>
          <w:sz w:val="18"/>
          <w:szCs w:val="18"/>
        </w:rPr>
        <w:t xml:space="preserve">on </w:t>
      </w:r>
      <w:r w:rsidRPr="00582D59">
        <w:rPr>
          <w:b/>
          <w:sz w:val="18"/>
          <w:szCs w:val="18"/>
        </w:rPr>
        <w:t xml:space="preserve">lainvoimainen </w:t>
      </w:r>
      <w:r w:rsidRPr="009621FE">
        <w:rPr>
          <w:b/>
          <w:sz w:val="18"/>
          <w:szCs w:val="18"/>
        </w:rPr>
        <w:t xml:space="preserve">ja vuokralaisen </w:t>
      </w:r>
      <w:r w:rsidRPr="00582D59">
        <w:rPr>
          <w:b/>
          <w:sz w:val="18"/>
          <w:szCs w:val="18"/>
        </w:rPr>
        <w:t xml:space="preserve">osalta </w:t>
      </w:r>
      <w:r w:rsidR="00BA7B00" w:rsidRPr="00582D59">
        <w:rPr>
          <w:b/>
          <w:sz w:val="18"/>
          <w:szCs w:val="18"/>
        </w:rPr>
        <w:t xml:space="preserve">on saatu tarvittavat </w:t>
      </w:r>
      <w:r w:rsidR="00BA7B00">
        <w:rPr>
          <w:b/>
          <w:sz w:val="18"/>
          <w:szCs w:val="18"/>
        </w:rPr>
        <w:t>päätökset</w:t>
      </w:r>
      <w:r w:rsidRPr="009621FE">
        <w:rPr>
          <w:b/>
          <w:sz w:val="18"/>
          <w:szCs w:val="18"/>
        </w:rPr>
        <w:t xml:space="preserve">. </w:t>
      </w:r>
      <w:r w:rsidRPr="009621FE">
        <w:rPr>
          <w:sz w:val="18"/>
          <w:szCs w:val="18"/>
        </w:rPr>
        <w:t>Vuokrauspäätös tulee lainvoimaiseksi noin 3 viikon (7 pv + 14 pv) kuluttua siitä, kun päätös on asetettu nähtäville yleiseen tietoverkkoon. Nähtäville asettamispäivä ilmenee hakijalle toimitetun pöytäkirjanotteen lopusta.</w:t>
      </w:r>
    </w:p>
    <w:p w14:paraId="2118EF1B" w14:textId="2610429B" w:rsidR="00637094" w:rsidRPr="009621FE" w:rsidRDefault="008E69D0" w:rsidP="00232916">
      <w:pPr>
        <w:pStyle w:val="Leipteksti"/>
        <w:spacing w:line="360" w:lineRule="auto"/>
        <w:rPr>
          <w:sz w:val="18"/>
          <w:szCs w:val="18"/>
        </w:rPr>
      </w:pPr>
      <w:r w:rsidRPr="009621FE">
        <w:rPr>
          <w:sz w:val="18"/>
          <w:szCs w:val="18"/>
        </w:rPr>
        <w:t xml:space="preserve">Vuokralaisen on viivytyksettä ilmoitettava kirjallisesti vuokranantajalle nimeään </w:t>
      </w:r>
      <w:r w:rsidRPr="00582D59">
        <w:rPr>
          <w:sz w:val="18"/>
          <w:szCs w:val="18"/>
        </w:rPr>
        <w:t>sekä kotipaikka-</w:t>
      </w:r>
      <w:r w:rsidR="006B402B" w:rsidRPr="00582D59">
        <w:rPr>
          <w:sz w:val="18"/>
          <w:szCs w:val="18"/>
        </w:rPr>
        <w:t xml:space="preserve">, </w:t>
      </w:r>
      <w:r w:rsidRPr="00582D59">
        <w:rPr>
          <w:sz w:val="18"/>
          <w:szCs w:val="18"/>
        </w:rPr>
        <w:t>laskutus</w:t>
      </w:r>
      <w:r w:rsidR="006B402B" w:rsidRPr="00582D59">
        <w:rPr>
          <w:sz w:val="18"/>
          <w:szCs w:val="18"/>
        </w:rPr>
        <w:t>- ja sähköposti</w:t>
      </w:r>
      <w:r w:rsidRPr="00582D59">
        <w:rPr>
          <w:sz w:val="18"/>
          <w:szCs w:val="18"/>
        </w:rPr>
        <w:t xml:space="preserve">osoitettaan </w:t>
      </w:r>
      <w:r w:rsidRPr="009621FE">
        <w:rPr>
          <w:sz w:val="18"/>
          <w:szCs w:val="18"/>
        </w:rPr>
        <w:t>koskevat muutokset.</w:t>
      </w:r>
    </w:p>
    <w:p w14:paraId="43554AF1" w14:textId="77777777" w:rsidR="008D2865" w:rsidRPr="009621FE" w:rsidRDefault="008D2865" w:rsidP="008D2865">
      <w:pPr>
        <w:pStyle w:val="Leipteksti"/>
        <w:spacing w:line="360" w:lineRule="auto"/>
        <w:rPr>
          <w:sz w:val="18"/>
          <w:szCs w:val="18"/>
        </w:rPr>
      </w:pPr>
    </w:p>
    <w:p w14:paraId="65CB0620" w14:textId="62B13544" w:rsidR="008D2865" w:rsidRPr="009621FE" w:rsidRDefault="008D2865" w:rsidP="008D2865">
      <w:pPr>
        <w:pStyle w:val="Leipteksti"/>
        <w:spacing w:line="360" w:lineRule="auto"/>
        <w:rPr>
          <w:b/>
          <w:i/>
          <w:sz w:val="18"/>
          <w:szCs w:val="18"/>
        </w:rPr>
      </w:pPr>
      <w:r w:rsidRPr="009621FE">
        <w:rPr>
          <w:b/>
          <w:i/>
          <w:sz w:val="18"/>
          <w:szCs w:val="18"/>
        </w:rPr>
        <w:t>MAANVUOKRASOPIMUKSEN SÄHKÖINEN ALLEKIRJOITUS</w:t>
      </w:r>
    </w:p>
    <w:p w14:paraId="38B6DE41" w14:textId="03CE2FB0" w:rsidR="008D2865" w:rsidRPr="009621FE" w:rsidRDefault="008D2865" w:rsidP="008D2865">
      <w:pPr>
        <w:pStyle w:val="Leipteksti"/>
        <w:spacing w:line="360" w:lineRule="auto"/>
        <w:rPr>
          <w:sz w:val="18"/>
          <w:szCs w:val="18"/>
        </w:rPr>
      </w:pPr>
      <w:r w:rsidRPr="009621FE">
        <w:rPr>
          <w:sz w:val="18"/>
          <w:szCs w:val="18"/>
        </w:rPr>
        <w:t xml:space="preserve">Maanvuokrasopimus voidaan tehdä tietyin rajoituksin myös sähköisesti Maanmittauslaitoksen Kiinteistövaihdannan palvelussa. Helsingin kaupunki on aloittanut kiinteistövaihdannan palvelun käyttöönottoprojektin ja ei pysty vielä, järjestelmän rajoitteista johtuen, tarjoamaan kaikille mahdollisuutta maanvuokrasopimuksen sähköiseen allekirjoitukseen. Pyydämme kuitenkin hakijaa vastaamaan jäljempänä olevaan kyselyyn, mikäli maanvuokrasopimus toivotaan allekirjoitettavan sähköisesti. Tällöin toive pyritään mahdollisuuksien mukaan ottamaan asian valmistelussa huomioon. Lisätietoa Kiinteistövaihdannan palvelusta löydätte Maanmittauslaitoksen sivuilta </w:t>
      </w:r>
      <w:hyperlink r:id="rId12" w:history="1">
        <w:r w:rsidRPr="009621FE">
          <w:rPr>
            <w:rStyle w:val="Hyperlinkki"/>
            <w:color w:val="auto"/>
            <w:sz w:val="18"/>
            <w:szCs w:val="18"/>
          </w:rPr>
          <w:t>https://www.maanmittauslaitos.fi/asioi-verkossa/kiinteistovaihdannan-palvelu</w:t>
        </w:r>
      </w:hyperlink>
      <w:r w:rsidRPr="009621FE">
        <w:rPr>
          <w:sz w:val="18"/>
          <w:szCs w:val="18"/>
        </w:rPr>
        <w:t>.</w:t>
      </w:r>
      <w:r w:rsidR="00F85FCC">
        <w:rPr>
          <w:sz w:val="18"/>
          <w:szCs w:val="18"/>
        </w:rPr>
        <w:br/>
      </w:r>
    </w:p>
    <w:tbl>
      <w:tblPr>
        <w:tblStyle w:val="TaulukkoRuudukko"/>
        <w:tblW w:w="0" w:type="auto"/>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tblLook w:val="04A0" w:firstRow="1" w:lastRow="0" w:firstColumn="1" w:lastColumn="0" w:noHBand="0" w:noVBand="1"/>
      </w:tblPr>
      <w:tblGrid>
        <w:gridCol w:w="2547"/>
        <w:gridCol w:w="5947"/>
      </w:tblGrid>
      <w:tr w:rsidR="009621FE" w:rsidRPr="009621FE" w14:paraId="2DFD809D" w14:textId="77777777" w:rsidTr="009F217B">
        <w:tc>
          <w:tcPr>
            <w:tcW w:w="2547" w:type="dxa"/>
          </w:tcPr>
          <w:p w14:paraId="5A793B47" w14:textId="77777777" w:rsidR="008D2865" w:rsidRPr="009621FE" w:rsidRDefault="008D2865" w:rsidP="009F217B">
            <w:pPr>
              <w:pStyle w:val="Leipteksti"/>
              <w:spacing w:after="120"/>
              <w:rPr>
                <w:sz w:val="18"/>
                <w:szCs w:val="18"/>
                <w:lang w:val="fi-FI"/>
              </w:rPr>
            </w:pPr>
            <w:r w:rsidRPr="009621FE">
              <w:rPr>
                <w:sz w:val="18"/>
                <w:szCs w:val="18"/>
                <w:lang w:val="fi-FI"/>
              </w:rPr>
              <w:t>Maanvuokrasopimuksen sähköinen allekirjoitus</w:t>
            </w:r>
          </w:p>
          <w:p w14:paraId="77E4008F" w14:textId="77777777" w:rsidR="008D2865" w:rsidRPr="009621FE" w:rsidRDefault="008D2865" w:rsidP="009F217B">
            <w:pPr>
              <w:pStyle w:val="Leipteksti"/>
              <w:spacing w:after="120"/>
              <w:rPr>
                <w:i/>
                <w:sz w:val="18"/>
                <w:szCs w:val="18"/>
                <w:lang w:val="fi-FI"/>
              </w:rPr>
            </w:pPr>
          </w:p>
        </w:tc>
        <w:tc>
          <w:tcPr>
            <w:tcW w:w="5947" w:type="dxa"/>
          </w:tcPr>
          <w:p w14:paraId="00F67220" w14:textId="77777777" w:rsidR="008D2865" w:rsidRPr="009621FE" w:rsidRDefault="0069201C" w:rsidP="009F217B">
            <w:pPr>
              <w:pStyle w:val="Leipteksti"/>
              <w:spacing w:after="120"/>
              <w:rPr>
                <w:sz w:val="18"/>
                <w:szCs w:val="18"/>
                <w:lang w:val="fi-FI"/>
              </w:rPr>
            </w:pPr>
            <w:sdt>
              <w:sdtPr>
                <w:rPr>
                  <w:sz w:val="18"/>
                  <w:szCs w:val="18"/>
                </w:rPr>
                <w:id w:val="-387181354"/>
                <w14:checkbox>
                  <w14:checked w14:val="0"/>
                  <w14:checkedState w14:val="2612" w14:font="MS Gothic"/>
                  <w14:uncheckedState w14:val="2610" w14:font="MS Gothic"/>
                </w14:checkbox>
              </w:sdtPr>
              <w:sdtEndPr/>
              <w:sdtContent>
                <w:r w:rsidR="008D2865" w:rsidRPr="009621FE">
                  <w:rPr>
                    <w:rFonts w:ascii="MS Gothic" w:eastAsia="MS Gothic" w:hAnsi="MS Gothic" w:hint="eastAsia"/>
                    <w:sz w:val="18"/>
                    <w:szCs w:val="18"/>
                    <w:lang w:val="fi-FI"/>
                  </w:rPr>
                  <w:t>☐</w:t>
                </w:r>
              </w:sdtContent>
            </w:sdt>
            <w:r w:rsidR="008D2865" w:rsidRPr="009621FE">
              <w:rPr>
                <w:sz w:val="18"/>
                <w:szCs w:val="18"/>
                <w:lang w:val="fi-FI"/>
              </w:rPr>
              <w:t xml:space="preserve"> Kyllä, toiveenamme on allekirjoittaa vuokrasopimus sähköisesti Maanmittauslaitoksen Kiinteistövaihdannan palvelussa ja tiedämme, että sähköinen allekirjoitus onnistuu pankkitunnuksilla, mobiilivarmenteella tai Digi- ja väestöviraston myöntämällä henkilökortilla yritysasiakkaalta vain, jos henkilön nimenkirjoitusoikeus käy ilmi yrityksen kaupparekisteriotteelta tai organisaatio on rekisteröinyt Kiinteistövaihdannan palveluun kirjallisen yleisvaltakirjan.</w:t>
            </w:r>
          </w:p>
          <w:p w14:paraId="0984F8FD" w14:textId="77777777" w:rsidR="008D2865" w:rsidRPr="009621FE" w:rsidRDefault="0069201C" w:rsidP="009F217B">
            <w:pPr>
              <w:pStyle w:val="Leipteksti"/>
              <w:spacing w:after="120"/>
              <w:rPr>
                <w:sz w:val="18"/>
                <w:szCs w:val="18"/>
                <w:lang w:val="fi-FI"/>
              </w:rPr>
            </w:pPr>
            <w:sdt>
              <w:sdtPr>
                <w:rPr>
                  <w:sz w:val="18"/>
                  <w:szCs w:val="18"/>
                </w:rPr>
                <w:id w:val="-1608034294"/>
                <w14:checkbox>
                  <w14:checked w14:val="0"/>
                  <w14:checkedState w14:val="2612" w14:font="MS Gothic"/>
                  <w14:uncheckedState w14:val="2610" w14:font="MS Gothic"/>
                </w14:checkbox>
              </w:sdtPr>
              <w:sdtEndPr/>
              <w:sdtContent>
                <w:r w:rsidR="008D2865" w:rsidRPr="009621FE">
                  <w:rPr>
                    <w:rFonts w:ascii="MS Gothic" w:eastAsia="MS Gothic" w:hAnsi="MS Gothic" w:hint="eastAsia"/>
                    <w:sz w:val="18"/>
                    <w:szCs w:val="18"/>
                    <w:lang w:val="fi-FI"/>
                  </w:rPr>
                  <w:t>☐</w:t>
                </w:r>
              </w:sdtContent>
            </w:sdt>
            <w:r w:rsidR="008D2865" w:rsidRPr="009621FE">
              <w:rPr>
                <w:sz w:val="18"/>
                <w:szCs w:val="18"/>
                <w:lang w:val="fi-FI"/>
              </w:rPr>
              <w:t xml:space="preserve"> Ei, haluamme tulla allekirjoittamaan vuokrasopimuksen Kaupunkiympäristötalolle osoitteeseen Työpajankatu 8 erikseen sovittuna ajankohtana.</w:t>
            </w:r>
          </w:p>
          <w:p w14:paraId="4D50C0B3" w14:textId="6FF85F61" w:rsidR="008D2865" w:rsidRPr="009621FE" w:rsidRDefault="00710E56" w:rsidP="00710E56">
            <w:pPr>
              <w:pStyle w:val="Leipteksti"/>
              <w:spacing w:after="120"/>
              <w:rPr>
                <w:sz w:val="18"/>
                <w:szCs w:val="18"/>
                <w:lang w:val="fi-FI"/>
              </w:rPr>
            </w:pPr>
            <w:r>
              <w:rPr>
                <w:sz w:val="18"/>
                <w:szCs w:val="18"/>
                <w:lang w:val="fi-FI"/>
              </w:rPr>
              <w:t xml:space="preserve">       </w:t>
            </w:r>
          </w:p>
        </w:tc>
      </w:tr>
    </w:tbl>
    <w:p w14:paraId="713BC047" w14:textId="77777777" w:rsidR="008D2865" w:rsidRPr="009621FE" w:rsidRDefault="008D2865" w:rsidP="008D2865">
      <w:pPr>
        <w:pStyle w:val="Leipteksti"/>
        <w:spacing w:line="360" w:lineRule="auto"/>
        <w:rPr>
          <w:sz w:val="18"/>
          <w:szCs w:val="18"/>
        </w:rPr>
      </w:pPr>
    </w:p>
    <w:p w14:paraId="6517F9BD" w14:textId="166480E8" w:rsidR="008D2865" w:rsidRPr="009621FE" w:rsidRDefault="008D2865" w:rsidP="00232916">
      <w:pPr>
        <w:pStyle w:val="Leipteksti"/>
        <w:spacing w:line="360" w:lineRule="auto"/>
        <w:rPr>
          <w:sz w:val="18"/>
          <w:szCs w:val="18"/>
        </w:rPr>
      </w:pPr>
    </w:p>
    <w:p w14:paraId="28B2071E" w14:textId="167ACBE7" w:rsidR="008D2865" w:rsidRPr="009621FE" w:rsidRDefault="008D2865" w:rsidP="00232916">
      <w:pPr>
        <w:pStyle w:val="Leipteksti"/>
        <w:spacing w:line="360" w:lineRule="auto"/>
        <w:rPr>
          <w:sz w:val="18"/>
          <w:szCs w:val="18"/>
        </w:rPr>
      </w:pPr>
    </w:p>
    <w:p w14:paraId="7FED1B08" w14:textId="77777777" w:rsidR="008D2865" w:rsidRPr="009621FE" w:rsidRDefault="008D2865" w:rsidP="00232916">
      <w:pPr>
        <w:pStyle w:val="Leipteksti"/>
        <w:spacing w:line="360" w:lineRule="auto"/>
        <w:rPr>
          <w:sz w:val="18"/>
          <w:szCs w:val="18"/>
        </w:rPr>
      </w:pPr>
    </w:p>
    <w:sectPr w:rsidR="008D2865" w:rsidRPr="009621FE" w:rsidSect="00A44381">
      <w:headerReference w:type="default" r:id="rId13"/>
      <w:footerReference w:type="default" r:id="rId14"/>
      <w:headerReference w:type="first" r:id="rId15"/>
      <w:footerReference w:type="first" r:id="rId16"/>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EF1E" w14:textId="77777777" w:rsidR="00FB19AB" w:rsidRDefault="00FB19AB" w:rsidP="00AC7BC5">
      <w:r>
        <w:separator/>
      </w:r>
    </w:p>
  </w:endnote>
  <w:endnote w:type="continuationSeparator" w:id="0">
    <w:p w14:paraId="2118EF1F" w14:textId="77777777" w:rsidR="00FB19AB" w:rsidRDefault="00FB19AB"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F36" w14:textId="77777777" w:rsidR="004A475E" w:rsidRDefault="004A475E" w:rsidP="004A475E">
    <w:pPr>
      <w:pStyle w:val="Alatunniste"/>
    </w:pPr>
  </w:p>
  <w:p w14:paraId="2118EF37" w14:textId="77777777" w:rsidR="004A475E" w:rsidRDefault="004A475E" w:rsidP="004A475E">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552"/>
      <w:gridCol w:w="1984"/>
    </w:tblGrid>
    <w:tr w:rsidR="00CE2861" w:rsidRPr="00DC1380" w14:paraId="2118EF3E" w14:textId="77777777" w:rsidTr="00CE2861">
      <w:trPr>
        <w:cantSplit/>
        <w:trHeight w:hRule="exact" w:val="567"/>
      </w:trPr>
      <w:tc>
        <w:tcPr>
          <w:tcW w:w="3969" w:type="dxa"/>
          <w:tcMar>
            <w:left w:w="0" w:type="dxa"/>
            <w:right w:w="0" w:type="dxa"/>
          </w:tcMar>
          <w:vAlign w:val="bottom"/>
        </w:tcPr>
        <w:p w14:paraId="2118EF38" w14:textId="77777777" w:rsidR="00CE2861" w:rsidRPr="008A052B" w:rsidRDefault="00CE2861" w:rsidP="00CE2861">
          <w:pPr>
            <w:pStyle w:val="Alatunniste"/>
            <w:rPr>
              <w:lang w:val="fi-FI"/>
            </w:rPr>
          </w:pPr>
          <w:r w:rsidRPr="008A052B">
            <w:rPr>
              <w:lang w:val="fi-FI"/>
            </w:rPr>
            <w:t>Postiosoite: PL</w:t>
          </w:r>
          <w:r w:rsidR="00FB19AB">
            <w:rPr>
              <w:lang w:val="fi-FI"/>
            </w:rPr>
            <w:t xml:space="preserve"> 58213</w:t>
          </w:r>
          <w:r w:rsidRPr="008A052B">
            <w:rPr>
              <w:lang w:val="fi-FI"/>
            </w:rPr>
            <w:t>, 00099 HELSINGIN KAUPUNKI</w:t>
          </w:r>
        </w:p>
        <w:p w14:paraId="2118EF39" w14:textId="77777777" w:rsidR="00CE2861" w:rsidRPr="008A052B" w:rsidRDefault="00CE2861" w:rsidP="00FB19AB">
          <w:pPr>
            <w:pStyle w:val="Alatunniste"/>
            <w:rPr>
              <w:lang w:val="fi-FI"/>
            </w:rPr>
          </w:pPr>
          <w:r w:rsidRPr="008A052B">
            <w:rPr>
              <w:lang w:val="fi-FI"/>
            </w:rPr>
            <w:t xml:space="preserve">Käyntiosoite: </w:t>
          </w:r>
          <w:r w:rsidR="0019174A" w:rsidRPr="0019174A">
            <w:rPr>
              <w:lang w:val="fi-FI"/>
            </w:rPr>
            <w:t>Työpajankatu 8, 1.krs. 00580 Helsinki</w:t>
          </w:r>
        </w:p>
      </w:tc>
      <w:tc>
        <w:tcPr>
          <w:tcW w:w="2552" w:type="dxa"/>
          <w:tcMar>
            <w:left w:w="0" w:type="dxa"/>
            <w:right w:w="0" w:type="dxa"/>
          </w:tcMar>
          <w:vAlign w:val="bottom"/>
        </w:tcPr>
        <w:p w14:paraId="2118EF3A" w14:textId="77777777" w:rsidR="00CE2861" w:rsidRPr="008A052B" w:rsidRDefault="00CE2861" w:rsidP="00CE2861">
          <w:pPr>
            <w:pStyle w:val="Alatunniste"/>
            <w:rPr>
              <w:lang w:val="fi-FI"/>
            </w:rPr>
          </w:pPr>
        </w:p>
        <w:p w14:paraId="2118EF3B" w14:textId="77777777" w:rsidR="00CE2861" w:rsidRPr="003E056F" w:rsidRDefault="00614559" w:rsidP="00614559">
          <w:pPr>
            <w:pStyle w:val="Alatunniste"/>
            <w:rPr>
              <w:lang w:val="fi-FI"/>
            </w:rPr>
          </w:pPr>
          <w:r>
            <w:rPr>
              <w:lang w:val="fi-FI"/>
            </w:rPr>
            <w:t xml:space="preserve">+358 9 </w:t>
          </w:r>
          <w:r w:rsidR="00FB19AB">
            <w:rPr>
              <w:lang w:val="fi-FI"/>
            </w:rPr>
            <w:t>310 1691</w:t>
          </w:r>
        </w:p>
      </w:tc>
      <w:tc>
        <w:tcPr>
          <w:tcW w:w="1984" w:type="dxa"/>
          <w:tcMar>
            <w:left w:w="0" w:type="dxa"/>
            <w:right w:w="0" w:type="dxa"/>
          </w:tcMar>
          <w:vAlign w:val="bottom"/>
        </w:tcPr>
        <w:p w14:paraId="2118EF3C" w14:textId="77777777" w:rsidR="00CE2861" w:rsidRPr="008A052B" w:rsidRDefault="00FB19AB" w:rsidP="00CE2861">
          <w:pPr>
            <w:pStyle w:val="Alatunniste"/>
            <w:jc w:val="right"/>
            <w:rPr>
              <w:lang w:val="fi-FI"/>
            </w:rPr>
          </w:pPr>
          <w:r>
            <w:rPr>
              <w:lang w:val="fi-FI"/>
            </w:rPr>
            <w:t xml:space="preserve">www.hel.fi/kaupunkiymparisto, </w:t>
          </w:r>
          <w:r w:rsidR="00CE2861" w:rsidRPr="008A052B">
            <w:rPr>
              <w:lang w:val="fi-FI"/>
            </w:rPr>
            <w:t>www.hel.fi</w:t>
          </w:r>
          <w:r>
            <w:rPr>
              <w:lang w:val="fi-FI"/>
            </w:rPr>
            <w:t>/tontit</w:t>
          </w:r>
        </w:p>
        <w:p w14:paraId="2118EF3D" w14:textId="77777777" w:rsidR="00CE2861" w:rsidRPr="004A475E" w:rsidRDefault="00CE2861" w:rsidP="00CE2861">
          <w:pPr>
            <w:pStyle w:val="Alatunniste"/>
            <w:jc w:val="right"/>
            <w:rPr>
              <w:lang w:val="fi-FI"/>
            </w:rPr>
          </w:pPr>
          <w:r w:rsidRPr="008A052B">
            <w:rPr>
              <w:lang w:val="fi-FI"/>
            </w:rPr>
            <w:t xml:space="preserve">y-tunnus: </w:t>
          </w:r>
          <w:r w:rsidRPr="007F4BF0">
            <w:rPr>
              <w:lang w:val="fi-FI"/>
            </w:rPr>
            <w:t>0201256-6</w:t>
          </w:r>
        </w:p>
      </w:tc>
    </w:tr>
  </w:tbl>
  <w:p w14:paraId="2118EF3F" w14:textId="77777777" w:rsidR="004A475E" w:rsidRDefault="004A475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F56" w14:textId="77777777" w:rsidR="008A052B" w:rsidRDefault="008A052B" w:rsidP="008A052B">
    <w:pPr>
      <w:pStyle w:val="Alatunniste"/>
    </w:pPr>
  </w:p>
  <w:p w14:paraId="2118EF57" w14:textId="77777777" w:rsidR="008A052B" w:rsidRDefault="008A052B" w:rsidP="008A052B">
    <w:pPr>
      <w:pStyle w:val="Alatunniste"/>
    </w:pPr>
  </w:p>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552"/>
      <w:gridCol w:w="1984"/>
    </w:tblGrid>
    <w:tr w:rsidR="008A052B" w:rsidRPr="00DC1380" w14:paraId="2118EF5E" w14:textId="77777777" w:rsidTr="00CE2861">
      <w:trPr>
        <w:cantSplit/>
        <w:trHeight w:hRule="exact" w:val="567"/>
      </w:trPr>
      <w:tc>
        <w:tcPr>
          <w:tcW w:w="3969" w:type="dxa"/>
          <w:tcMar>
            <w:left w:w="0" w:type="dxa"/>
            <w:right w:w="0" w:type="dxa"/>
          </w:tcMar>
          <w:vAlign w:val="bottom"/>
        </w:tcPr>
        <w:p w14:paraId="2118EF58" w14:textId="77777777" w:rsidR="008A052B" w:rsidRPr="008A052B" w:rsidRDefault="008A052B" w:rsidP="008A052B">
          <w:pPr>
            <w:pStyle w:val="Alatunniste"/>
            <w:rPr>
              <w:lang w:val="fi-FI"/>
            </w:rPr>
          </w:pPr>
          <w:r w:rsidRPr="008A052B">
            <w:rPr>
              <w:lang w:val="fi-FI"/>
            </w:rPr>
            <w:t>Postiosoite: PL</w:t>
          </w:r>
          <w:r w:rsidR="00315D22">
            <w:rPr>
              <w:lang w:val="fi-FI"/>
            </w:rPr>
            <w:t>____</w:t>
          </w:r>
          <w:r w:rsidRPr="008A052B">
            <w:rPr>
              <w:lang w:val="fi-FI"/>
            </w:rPr>
            <w:t>, 00099 HELSINGIN KAUPUNKI</w:t>
          </w:r>
        </w:p>
        <w:p w14:paraId="2118EF59" w14:textId="77777777" w:rsidR="008A052B" w:rsidRPr="008A052B" w:rsidRDefault="008A052B" w:rsidP="00315D22">
          <w:pPr>
            <w:pStyle w:val="Alatunniste"/>
            <w:rPr>
              <w:lang w:val="fi-FI"/>
            </w:rPr>
          </w:pPr>
          <w:r w:rsidRPr="008A052B">
            <w:rPr>
              <w:lang w:val="fi-FI"/>
            </w:rPr>
            <w:t xml:space="preserve">Käyntiosoite: </w:t>
          </w:r>
          <w:r w:rsidR="007F4BF0">
            <w:rPr>
              <w:lang w:val="fi-FI"/>
            </w:rPr>
            <w:t>_________________</w:t>
          </w:r>
          <w:r w:rsidRPr="008A052B">
            <w:rPr>
              <w:lang w:val="fi-FI"/>
            </w:rPr>
            <w:t xml:space="preserve">, </w:t>
          </w:r>
          <w:r w:rsidR="00315D22">
            <w:rPr>
              <w:lang w:val="fi-FI"/>
            </w:rPr>
            <w:t xml:space="preserve">_____ </w:t>
          </w:r>
          <w:r w:rsidRPr="008A052B">
            <w:rPr>
              <w:lang w:val="fi-FI"/>
            </w:rPr>
            <w:t>Helsinki</w:t>
          </w:r>
        </w:p>
      </w:tc>
      <w:tc>
        <w:tcPr>
          <w:tcW w:w="2552" w:type="dxa"/>
          <w:tcMar>
            <w:left w:w="0" w:type="dxa"/>
            <w:right w:w="0" w:type="dxa"/>
          </w:tcMar>
          <w:vAlign w:val="bottom"/>
        </w:tcPr>
        <w:p w14:paraId="2118EF5A" w14:textId="77777777" w:rsidR="008A052B" w:rsidRPr="008A052B" w:rsidRDefault="008A052B" w:rsidP="008A052B">
          <w:pPr>
            <w:pStyle w:val="Alatunniste"/>
            <w:rPr>
              <w:lang w:val="fi-FI"/>
            </w:rPr>
          </w:pPr>
        </w:p>
        <w:p w14:paraId="2118EF5B" w14:textId="77777777" w:rsidR="008A052B" w:rsidRPr="003E056F" w:rsidRDefault="008A052B" w:rsidP="00614559">
          <w:pPr>
            <w:pStyle w:val="Alatunniste"/>
            <w:rPr>
              <w:lang w:val="fi-FI"/>
            </w:rPr>
          </w:pPr>
          <w:r w:rsidRPr="008A052B">
            <w:rPr>
              <w:lang w:val="fi-FI"/>
            </w:rPr>
            <w:t xml:space="preserve">+358 9 </w:t>
          </w:r>
          <w:r w:rsidR="00614559" w:rsidRPr="00614559">
            <w:rPr>
              <w:lang w:val="fi-FI"/>
            </w:rPr>
            <w:t>310 1691</w:t>
          </w:r>
        </w:p>
      </w:tc>
      <w:tc>
        <w:tcPr>
          <w:tcW w:w="1984" w:type="dxa"/>
          <w:tcMar>
            <w:left w:w="0" w:type="dxa"/>
            <w:right w:w="0" w:type="dxa"/>
          </w:tcMar>
          <w:vAlign w:val="bottom"/>
        </w:tcPr>
        <w:p w14:paraId="2118EF5C" w14:textId="77777777" w:rsidR="008A052B" w:rsidRPr="008A052B" w:rsidRDefault="008A052B" w:rsidP="008A052B">
          <w:pPr>
            <w:pStyle w:val="Alatunniste"/>
            <w:jc w:val="right"/>
            <w:rPr>
              <w:lang w:val="fi-FI"/>
            </w:rPr>
          </w:pPr>
          <w:r w:rsidRPr="008A052B">
            <w:rPr>
              <w:lang w:val="fi-FI"/>
            </w:rPr>
            <w:t>www.hel.fi</w:t>
          </w:r>
          <w:r w:rsidR="00CE2861">
            <w:rPr>
              <w:lang w:val="fi-FI"/>
            </w:rPr>
            <w:t>/kaupunkiymparisto</w:t>
          </w:r>
        </w:p>
        <w:p w14:paraId="2118EF5D" w14:textId="77777777" w:rsidR="008A052B" w:rsidRPr="004A475E" w:rsidRDefault="008A052B" w:rsidP="007F4BF0">
          <w:pPr>
            <w:pStyle w:val="Alatunniste"/>
            <w:jc w:val="right"/>
            <w:rPr>
              <w:lang w:val="fi-FI"/>
            </w:rPr>
          </w:pPr>
          <w:r w:rsidRPr="008A052B">
            <w:rPr>
              <w:lang w:val="fi-FI"/>
            </w:rPr>
            <w:t xml:space="preserve">y-tunnus: </w:t>
          </w:r>
          <w:r w:rsidR="007F4BF0" w:rsidRPr="007F4BF0">
            <w:rPr>
              <w:lang w:val="fi-FI"/>
            </w:rPr>
            <w:t>0201256-6</w:t>
          </w:r>
        </w:p>
      </w:tc>
    </w:tr>
  </w:tbl>
  <w:p w14:paraId="2118EF5F" w14:textId="77777777" w:rsidR="00DC1380" w:rsidRPr="008A052B" w:rsidRDefault="00DC1380" w:rsidP="008A05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EF1C" w14:textId="77777777" w:rsidR="00FB19AB" w:rsidRDefault="00FB19AB" w:rsidP="00AC7BC5">
      <w:r>
        <w:separator/>
      </w:r>
    </w:p>
  </w:footnote>
  <w:footnote w:type="continuationSeparator" w:id="0">
    <w:p w14:paraId="2118EF1D" w14:textId="77777777" w:rsidR="00FB19AB" w:rsidRDefault="00FB19AB"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C661A" w14:paraId="2118EF23" w14:textId="77777777" w:rsidTr="002F7F27">
      <w:trPr>
        <w:cantSplit/>
        <w:trHeight w:hRule="exact" w:val="340"/>
      </w:trPr>
      <w:tc>
        <w:tcPr>
          <w:tcW w:w="3969" w:type="dxa"/>
          <w:tcMar>
            <w:left w:w="0" w:type="dxa"/>
            <w:right w:w="0" w:type="dxa"/>
          </w:tcMar>
          <w:vAlign w:val="bottom"/>
        </w:tcPr>
        <w:p w14:paraId="2118EF20" w14:textId="77777777" w:rsidR="000A33DE" w:rsidRPr="008C661A" w:rsidRDefault="000A33DE" w:rsidP="000A33DE">
          <w:pPr>
            <w:pStyle w:val="Yltunniste"/>
            <w:rPr>
              <w:rFonts w:cstheme="minorHAnsi"/>
            </w:rPr>
          </w:pPr>
        </w:p>
      </w:tc>
      <w:tc>
        <w:tcPr>
          <w:tcW w:w="3402" w:type="dxa"/>
          <w:tcMar>
            <w:left w:w="0" w:type="dxa"/>
            <w:right w:w="0" w:type="dxa"/>
          </w:tcMar>
          <w:vAlign w:val="bottom"/>
        </w:tcPr>
        <w:p w14:paraId="2118EF21" w14:textId="77777777" w:rsidR="000A33DE" w:rsidRPr="008B1CA0" w:rsidRDefault="000A33DE" w:rsidP="000A33DE">
          <w:pPr>
            <w:pStyle w:val="Yltunniste"/>
            <w:rPr>
              <w:b/>
            </w:rPr>
          </w:pPr>
          <w:r w:rsidRPr="008B1CA0">
            <w:rPr>
              <w:b/>
            </w:rPr>
            <w:t>HELSINGIN KAUPUNKI</w:t>
          </w:r>
        </w:p>
      </w:tc>
      <w:tc>
        <w:tcPr>
          <w:tcW w:w="1191" w:type="dxa"/>
          <w:tcMar>
            <w:left w:w="0" w:type="dxa"/>
            <w:right w:w="0" w:type="dxa"/>
          </w:tcMar>
          <w:vAlign w:val="bottom"/>
        </w:tcPr>
        <w:p w14:paraId="2118EF22" w14:textId="4AE728AC" w:rsidR="000A33DE" w:rsidRPr="005D4C87" w:rsidRDefault="000A33DE" w:rsidP="000A33DE">
          <w:pPr>
            <w:pStyle w:val="Yltunniste"/>
          </w:pPr>
          <w:r w:rsidRPr="005D4C87">
            <w:fldChar w:fldCharType="begin"/>
          </w:r>
          <w:r w:rsidRPr="005D4C87">
            <w:instrText>PAGE</w:instrText>
          </w:r>
          <w:r w:rsidRPr="005D4C87">
            <w:fldChar w:fldCharType="separate"/>
          </w:r>
          <w:r w:rsidR="00645D23">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645D23">
            <w:rPr>
              <w:noProof/>
            </w:rPr>
            <w:t>5</w:t>
          </w:r>
          <w:r w:rsidRPr="005D4C87">
            <w:fldChar w:fldCharType="end"/>
          </w:r>
        </w:p>
      </w:tc>
    </w:tr>
    <w:tr w:rsidR="000A33DE" w:rsidRPr="008C661A" w14:paraId="2118EF27" w14:textId="77777777" w:rsidTr="002F7F27">
      <w:trPr>
        <w:cantSplit/>
        <w:trHeight w:hRule="exact" w:val="283"/>
      </w:trPr>
      <w:tc>
        <w:tcPr>
          <w:tcW w:w="3969" w:type="dxa"/>
          <w:tcMar>
            <w:left w:w="0" w:type="dxa"/>
            <w:right w:w="0" w:type="dxa"/>
          </w:tcMar>
        </w:tcPr>
        <w:p w14:paraId="2118EF24" w14:textId="77777777" w:rsidR="000A33DE" w:rsidRPr="008C661A" w:rsidRDefault="000A33DE" w:rsidP="000A33DE">
          <w:pPr>
            <w:pStyle w:val="Yltunniste"/>
          </w:pPr>
        </w:p>
      </w:tc>
      <w:tc>
        <w:tcPr>
          <w:tcW w:w="3402" w:type="dxa"/>
          <w:tcMar>
            <w:left w:w="0" w:type="dxa"/>
            <w:right w:w="0" w:type="dxa"/>
          </w:tcMar>
        </w:tcPr>
        <w:p w14:paraId="2118EF25" w14:textId="77777777" w:rsidR="000A33DE" w:rsidRPr="005D4C87" w:rsidRDefault="00514B3D" w:rsidP="000A33DE">
          <w:pPr>
            <w:pStyle w:val="Yltunniste"/>
          </w:pPr>
          <w:r>
            <w:t>Kaupunkiympäristö</w:t>
          </w:r>
        </w:p>
      </w:tc>
      <w:tc>
        <w:tcPr>
          <w:tcW w:w="1191" w:type="dxa"/>
          <w:tcMar>
            <w:left w:w="0" w:type="dxa"/>
            <w:right w:w="0" w:type="dxa"/>
          </w:tcMar>
        </w:tcPr>
        <w:p w14:paraId="2118EF26" w14:textId="77777777" w:rsidR="000A33DE" w:rsidRPr="005D4C87" w:rsidRDefault="000A33DE" w:rsidP="000A33DE">
          <w:pPr>
            <w:pStyle w:val="Yltunniste"/>
          </w:pPr>
        </w:p>
      </w:tc>
    </w:tr>
    <w:tr w:rsidR="000A33DE" w:rsidRPr="008C661A" w14:paraId="2118EF2B" w14:textId="77777777" w:rsidTr="002F7F27">
      <w:trPr>
        <w:cantSplit/>
        <w:trHeight w:hRule="exact" w:val="227"/>
      </w:trPr>
      <w:tc>
        <w:tcPr>
          <w:tcW w:w="3969" w:type="dxa"/>
          <w:tcMar>
            <w:left w:w="0" w:type="dxa"/>
            <w:right w:w="0" w:type="dxa"/>
          </w:tcMar>
          <w:vAlign w:val="bottom"/>
        </w:tcPr>
        <w:p w14:paraId="2118EF28" w14:textId="77777777" w:rsidR="000A33DE" w:rsidRPr="008C661A" w:rsidRDefault="000A33DE" w:rsidP="000A33DE">
          <w:pPr>
            <w:pStyle w:val="Yltunniste"/>
          </w:pPr>
        </w:p>
      </w:tc>
      <w:tc>
        <w:tcPr>
          <w:tcW w:w="3402" w:type="dxa"/>
          <w:tcMar>
            <w:left w:w="0" w:type="dxa"/>
            <w:right w:w="0" w:type="dxa"/>
          </w:tcMar>
          <w:vAlign w:val="bottom"/>
        </w:tcPr>
        <w:p w14:paraId="2118EF29" w14:textId="77777777" w:rsidR="000A33DE" w:rsidRPr="005D4C87" w:rsidRDefault="000A33DE" w:rsidP="000A33DE">
          <w:pPr>
            <w:pStyle w:val="Yltunniste"/>
          </w:pPr>
        </w:p>
      </w:tc>
      <w:tc>
        <w:tcPr>
          <w:tcW w:w="1191" w:type="dxa"/>
          <w:tcMar>
            <w:left w:w="0" w:type="dxa"/>
            <w:right w:w="0" w:type="dxa"/>
          </w:tcMar>
          <w:vAlign w:val="bottom"/>
        </w:tcPr>
        <w:p w14:paraId="2118EF2A" w14:textId="77777777" w:rsidR="000A33DE" w:rsidRPr="005D4C87" w:rsidRDefault="000A33DE" w:rsidP="000A33DE">
          <w:pPr>
            <w:pStyle w:val="Yltunniste"/>
          </w:pPr>
        </w:p>
      </w:tc>
    </w:tr>
    <w:tr w:rsidR="000A33DE" w:rsidRPr="008C661A" w14:paraId="2118EF2F" w14:textId="77777777" w:rsidTr="002F7F27">
      <w:trPr>
        <w:cantSplit/>
        <w:trHeight w:hRule="exact" w:val="227"/>
      </w:trPr>
      <w:tc>
        <w:tcPr>
          <w:tcW w:w="3969" w:type="dxa"/>
          <w:tcMar>
            <w:left w:w="0" w:type="dxa"/>
            <w:right w:w="0" w:type="dxa"/>
          </w:tcMar>
          <w:vAlign w:val="bottom"/>
        </w:tcPr>
        <w:p w14:paraId="2118EF2C" w14:textId="77777777" w:rsidR="000A33DE" w:rsidRPr="008C661A" w:rsidRDefault="000A33DE" w:rsidP="000A33DE">
          <w:pPr>
            <w:pStyle w:val="Yltunniste"/>
          </w:pPr>
        </w:p>
      </w:tc>
      <w:tc>
        <w:tcPr>
          <w:tcW w:w="3402" w:type="dxa"/>
          <w:tcMar>
            <w:left w:w="0" w:type="dxa"/>
            <w:right w:w="0" w:type="dxa"/>
          </w:tcMar>
          <w:vAlign w:val="bottom"/>
        </w:tcPr>
        <w:p w14:paraId="2118EF2D" w14:textId="77777777" w:rsidR="000A33DE" w:rsidRPr="005D4C87" w:rsidRDefault="000A33DE" w:rsidP="000A33DE">
          <w:pPr>
            <w:pStyle w:val="Yltunniste"/>
          </w:pPr>
        </w:p>
      </w:tc>
      <w:tc>
        <w:tcPr>
          <w:tcW w:w="1191" w:type="dxa"/>
          <w:tcMar>
            <w:left w:w="0" w:type="dxa"/>
            <w:right w:w="0" w:type="dxa"/>
          </w:tcMar>
          <w:vAlign w:val="bottom"/>
        </w:tcPr>
        <w:p w14:paraId="2118EF2E" w14:textId="77777777" w:rsidR="000A33DE" w:rsidRPr="008C661A" w:rsidRDefault="000A33DE" w:rsidP="000A33DE">
          <w:pPr>
            <w:pStyle w:val="Yltunniste"/>
            <w:rPr>
              <w:bCs/>
            </w:rPr>
          </w:pPr>
        </w:p>
      </w:tc>
    </w:tr>
    <w:tr w:rsidR="000A33DE" w:rsidRPr="008C661A" w14:paraId="2118EF34" w14:textId="77777777" w:rsidTr="00EA20CD">
      <w:trPr>
        <w:cantSplit/>
        <w:trHeight w:hRule="exact" w:val="343"/>
      </w:trPr>
      <w:tc>
        <w:tcPr>
          <w:tcW w:w="3969" w:type="dxa"/>
          <w:tcMar>
            <w:left w:w="0" w:type="dxa"/>
            <w:right w:w="0" w:type="dxa"/>
          </w:tcMar>
          <w:vAlign w:val="bottom"/>
        </w:tcPr>
        <w:p w14:paraId="2118EF30" w14:textId="77777777" w:rsidR="000A33DE" w:rsidRPr="008C661A" w:rsidRDefault="000A33DE" w:rsidP="000A33DE">
          <w:pPr>
            <w:pStyle w:val="Yltunniste"/>
          </w:pPr>
        </w:p>
      </w:tc>
      <w:tc>
        <w:tcPr>
          <w:tcW w:w="3402" w:type="dxa"/>
          <w:tcMar>
            <w:left w:w="0" w:type="dxa"/>
            <w:right w:w="0" w:type="dxa"/>
          </w:tcMar>
          <w:vAlign w:val="bottom"/>
        </w:tcPr>
        <w:p w14:paraId="2118EF31" w14:textId="77777777" w:rsidR="00B03926" w:rsidRDefault="00EA20CD" w:rsidP="00B03926">
          <w:pPr>
            <w:pStyle w:val="Leipteksti"/>
            <w:rPr>
              <w:rFonts w:eastAsiaTheme="minorHAnsi" w:cstheme="minorHAnsi"/>
              <w:caps/>
              <w:color w:val="000000"/>
              <w:szCs w:val="22"/>
              <w:lang w:val="fi-FI"/>
            </w:rPr>
          </w:pPr>
          <w:r>
            <w:rPr>
              <w:rFonts w:eastAsiaTheme="minorHAnsi" w:cstheme="minorHAnsi"/>
              <w:caps/>
              <w:color w:val="000000"/>
              <w:szCs w:val="22"/>
              <w:lang w:val="fi-FI"/>
            </w:rPr>
            <w:t>HAKEMUS</w:t>
          </w:r>
          <w:r w:rsidR="00E12910">
            <w:rPr>
              <w:rFonts w:eastAsiaTheme="minorHAnsi" w:cstheme="minorHAnsi"/>
              <w:caps/>
              <w:color w:val="000000"/>
              <w:szCs w:val="22"/>
              <w:lang w:val="fi-FI"/>
            </w:rPr>
            <w:t xml:space="preserve"> / ASUNTO</w:t>
          </w:r>
          <w:r w:rsidR="005A7FC8">
            <w:rPr>
              <w:rFonts w:eastAsiaTheme="minorHAnsi" w:cstheme="minorHAnsi"/>
              <w:caps/>
              <w:color w:val="000000"/>
              <w:szCs w:val="22"/>
              <w:lang w:val="fi-FI"/>
            </w:rPr>
            <w:t>TONTIT</w:t>
          </w:r>
        </w:p>
        <w:p w14:paraId="2118EF32" w14:textId="77777777" w:rsidR="000A33DE" w:rsidRDefault="000A33DE" w:rsidP="000A33DE">
          <w:pPr>
            <w:pStyle w:val="Yltunniste"/>
          </w:pPr>
        </w:p>
      </w:tc>
      <w:tc>
        <w:tcPr>
          <w:tcW w:w="1191" w:type="dxa"/>
          <w:tcMar>
            <w:left w:w="0" w:type="dxa"/>
            <w:right w:w="0" w:type="dxa"/>
          </w:tcMar>
          <w:vAlign w:val="bottom"/>
        </w:tcPr>
        <w:p w14:paraId="2118EF33" w14:textId="77777777" w:rsidR="000A33DE" w:rsidRPr="008C661A" w:rsidRDefault="000A33DE" w:rsidP="002F7F27">
          <w:pPr>
            <w:pStyle w:val="Yltunniste"/>
            <w:rPr>
              <w:bCs/>
            </w:rPr>
          </w:pPr>
        </w:p>
      </w:tc>
    </w:tr>
  </w:tbl>
  <w:p w14:paraId="2118EF35" w14:textId="77777777" w:rsidR="00372826" w:rsidRPr="000A33DE" w:rsidRDefault="00912237" w:rsidP="000A33DE">
    <w:pPr>
      <w:pStyle w:val="Yltunniste"/>
    </w:pPr>
    <w:r>
      <w:rPr>
        <w:noProof/>
        <w:lang w:eastAsia="fi-FI"/>
      </w:rPr>
      <w:drawing>
        <wp:anchor distT="0" distB="0" distL="114300" distR="114300" simplePos="0" relativeHeight="251662334" behindDoc="1" locked="0" layoutInCell="1" allowOverlap="1" wp14:anchorId="2118EF60" wp14:editId="2118EF61">
          <wp:simplePos x="0" y="0"/>
          <wp:positionH relativeFrom="page">
            <wp:posOffset>0</wp:posOffset>
          </wp:positionH>
          <wp:positionV relativeFrom="page">
            <wp:posOffset>0</wp:posOffset>
          </wp:positionV>
          <wp:extent cx="1389600" cy="846000"/>
          <wp:effectExtent l="0" t="0" r="127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47"/>
    </w:tblGrid>
    <w:tr w:rsidR="008B1CA0" w:rsidRPr="008C661A" w14:paraId="2118EF43" w14:textId="77777777" w:rsidTr="008B1CA0">
      <w:trPr>
        <w:cantSplit/>
        <w:trHeight w:hRule="exact" w:val="340"/>
      </w:trPr>
      <w:tc>
        <w:tcPr>
          <w:tcW w:w="3969" w:type="dxa"/>
          <w:tcMar>
            <w:left w:w="0" w:type="dxa"/>
            <w:right w:w="0" w:type="dxa"/>
          </w:tcMar>
          <w:vAlign w:val="bottom"/>
        </w:tcPr>
        <w:p w14:paraId="2118EF40" w14:textId="77777777" w:rsidR="008B1CA0" w:rsidRPr="008C661A" w:rsidRDefault="008B1CA0" w:rsidP="008B1CA0">
          <w:pPr>
            <w:pStyle w:val="Yltunniste"/>
            <w:rPr>
              <w:rFonts w:cstheme="minorHAnsi"/>
            </w:rPr>
          </w:pPr>
        </w:p>
      </w:tc>
      <w:tc>
        <w:tcPr>
          <w:tcW w:w="3402" w:type="dxa"/>
          <w:tcMar>
            <w:left w:w="0" w:type="dxa"/>
            <w:right w:w="0" w:type="dxa"/>
          </w:tcMar>
          <w:vAlign w:val="bottom"/>
        </w:tcPr>
        <w:p w14:paraId="2118EF41" w14:textId="77777777" w:rsidR="008B1CA0" w:rsidRPr="008B1CA0" w:rsidRDefault="008B1CA0" w:rsidP="008B1CA0">
          <w:pPr>
            <w:pStyle w:val="Yltunniste"/>
            <w:rPr>
              <w:b/>
            </w:rPr>
          </w:pPr>
          <w:r w:rsidRPr="008B1CA0">
            <w:rPr>
              <w:b/>
            </w:rPr>
            <w:t>HELSINGIN KAUPUNKI</w:t>
          </w:r>
        </w:p>
      </w:tc>
      <w:tc>
        <w:tcPr>
          <w:tcW w:w="1147" w:type="dxa"/>
          <w:tcMar>
            <w:left w:w="0" w:type="dxa"/>
            <w:right w:w="0" w:type="dxa"/>
          </w:tcMar>
          <w:vAlign w:val="bottom"/>
        </w:tcPr>
        <w:p w14:paraId="2118EF42" w14:textId="77777777" w:rsidR="008B1CA0" w:rsidRPr="005D4C87" w:rsidRDefault="008B1CA0" w:rsidP="008B1CA0">
          <w:pPr>
            <w:pStyle w:val="Yltunniste"/>
          </w:pPr>
          <w:r w:rsidRPr="005D4C87">
            <w:fldChar w:fldCharType="begin"/>
          </w:r>
          <w:r w:rsidRPr="005D4C87">
            <w:instrText>PAGE</w:instrText>
          </w:r>
          <w:r w:rsidRPr="005D4C87">
            <w:fldChar w:fldCharType="separate"/>
          </w:r>
          <w:r w:rsidR="00FB19AB">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FB19AB">
            <w:rPr>
              <w:noProof/>
            </w:rPr>
            <w:t>2</w:t>
          </w:r>
          <w:r w:rsidRPr="005D4C87">
            <w:fldChar w:fldCharType="end"/>
          </w:r>
        </w:p>
      </w:tc>
    </w:tr>
    <w:tr w:rsidR="008B1CA0" w:rsidRPr="008C661A" w14:paraId="2118EF47" w14:textId="77777777" w:rsidTr="00414E27">
      <w:trPr>
        <w:cantSplit/>
        <w:trHeight w:hRule="exact" w:val="283"/>
      </w:trPr>
      <w:tc>
        <w:tcPr>
          <w:tcW w:w="3969" w:type="dxa"/>
          <w:tcMar>
            <w:left w:w="0" w:type="dxa"/>
            <w:right w:w="0" w:type="dxa"/>
          </w:tcMar>
        </w:tcPr>
        <w:p w14:paraId="2118EF44" w14:textId="77777777" w:rsidR="008B1CA0" w:rsidRPr="008C661A" w:rsidRDefault="008B1CA0" w:rsidP="00414E27">
          <w:pPr>
            <w:pStyle w:val="Yltunniste"/>
          </w:pPr>
        </w:p>
      </w:tc>
      <w:tc>
        <w:tcPr>
          <w:tcW w:w="3402" w:type="dxa"/>
          <w:tcMar>
            <w:left w:w="0" w:type="dxa"/>
            <w:right w:w="0" w:type="dxa"/>
          </w:tcMar>
        </w:tcPr>
        <w:p w14:paraId="2118EF45" w14:textId="77777777" w:rsidR="008B1CA0" w:rsidRPr="005D4C87" w:rsidRDefault="00514B3D" w:rsidP="00414E27">
          <w:pPr>
            <w:pStyle w:val="Yltunniste"/>
          </w:pPr>
          <w:r>
            <w:t>Kaupunkiympäristö</w:t>
          </w:r>
        </w:p>
      </w:tc>
      <w:tc>
        <w:tcPr>
          <w:tcW w:w="1147" w:type="dxa"/>
          <w:tcMar>
            <w:left w:w="0" w:type="dxa"/>
            <w:right w:w="0" w:type="dxa"/>
          </w:tcMar>
        </w:tcPr>
        <w:p w14:paraId="2118EF46" w14:textId="77777777" w:rsidR="008B1CA0" w:rsidRPr="005D4C87" w:rsidRDefault="008B1CA0" w:rsidP="00414E27">
          <w:pPr>
            <w:pStyle w:val="Yltunniste"/>
          </w:pPr>
        </w:p>
      </w:tc>
    </w:tr>
    <w:tr w:rsidR="008B1CA0" w:rsidRPr="008C661A" w14:paraId="2118EF4B" w14:textId="77777777" w:rsidTr="00414E27">
      <w:trPr>
        <w:cantSplit/>
        <w:trHeight w:hRule="exact" w:val="227"/>
      </w:trPr>
      <w:tc>
        <w:tcPr>
          <w:tcW w:w="3969" w:type="dxa"/>
          <w:tcMar>
            <w:left w:w="0" w:type="dxa"/>
            <w:right w:w="0" w:type="dxa"/>
          </w:tcMar>
          <w:vAlign w:val="bottom"/>
        </w:tcPr>
        <w:p w14:paraId="2118EF48" w14:textId="77777777" w:rsidR="008B1CA0" w:rsidRPr="008C661A" w:rsidRDefault="008B1CA0" w:rsidP="008B1CA0">
          <w:pPr>
            <w:pStyle w:val="Yltunniste"/>
          </w:pPr>
        </w:p>
      </w:tc>
      <w:tc>
        <w:tcPr>
          <w:tcW w:w="3402" w:type="dxa"/>
          <w:tcMar>
            <w:left w:w="0" w:type="dxa"/>
            <w:right w:w="0" w:type="dxa"/>
          </w:tcMar>
          <w:vAlign w:val="bottom"/>
        </w:tcPr>
        <w:p w14:paraId="2118EF49" w14:textId="77777777" w:rsidR="008B1CA0" w:rsidRPr="005D4C87" w:rsidRDefault="008B1CA0" w:rsidP="008B1CA0">
          <w:pPr>
            <w:pStyle w:val="Yltunniste"/>
          </w:pPr>
        </w:p>
      </w:tc>
      <w:tc>
        <w:tcPr>
          <w:tcW w:w="1147" w:type="dxa"/>
          <w:tcMar>
            <w:left w:w="0" w:type="dxa"/>
            <w:right w:w="0" w:type="dxa"/>
          </w:tcMar>
          <w:vAlign w:val="bottom"/>
        </w:tcPr>
        <w:p w14:paraId="2118EF4A" w14:textId="77777777" w:rsidR="008B1CA0" w:rsidRPr="005D4C87" w:rsidRDefault="008B1CA0" w:rsidP="008B1CA0">
          <w:pPr>
            <w:pStyle w:val="Yltunniste"/>
          </w:pPr>
        </w:p>
      </w:tc>
    </w:tr>
    <w:tr w:rsidR="008B1CA0" w:rsidRPr="008C661A" w14:paraId="2118EF4F" w14:textId="77777777" w:rsidTr="00414E27">
      <w:trPr>
        <w:cantSplit/>
        <w:trHeight w:hRule="exact" w:val="227"/>
      </w:trPr>
      <w:tc>
        <w:tcPr>
          <w:tcW w:w="3969" w:type="dxa"/>
          <w:tcMar>
            <w:left w:w="0" w:type="dxa"/>
            <w:right w:w="0" w:type="dxa"/>
          </w:tcMar>
          <w:vAlign w:val="bottom"/>
        </w:tcPr>
        <w:p w14:paraId="2118EF4C" w14:textId="77777777" w:rsidR="008B1CA0" w:rsidRPr="008C661A" w:rsidRDefault="008B1CA0" w:rsidP="008B1CA0">
          <w:pPr>
            <w:pStyle w:val="Yltunniste"/>
          </w:pPr>
        </w:p>
      </w:tc>
      <w:tc>
        <w:tcPr>
          <w:tcW w:w="3402" w:type="dxa"/>
          <w:tcMar>
            <w:left w:w="0" w:type="dxa"/>
            <w:right w:w="0" w:type="dxa"/>
          </w:tcMar>
          <w:vAlign w:val="bottom"/>
        </w:tcPr>
        <w:p w14:paraId="2118EF4D" w14:textId="77777777" w:rsidR="008B1CA0" w:rsidRPr="005D4C87" w:rsidRDefault="008B1CA0" w:rsidP="008B1CA0">
          <w:pPr>
            <w:pStyle w:val="Yltunniste"/>
          </w:pPr>
        </w:p>
      </w:tc>
      <w:tc>
        <w:tcPr>
          <w:tcW w:w="1147" w:type="dxa"/>
          <w:tcMar>
            <w:left w:w="0" w:type="dxa"/>
            <w:right w:w="0" w:type="dxa"/>
          </w:tcMar>
          <w:vAlign w:val="bottom"/>
        </w:tcPr>
        <w:p w14:paraId="2118EF4E" w14:textId="77777777" w:rsidR="008B1CA0" w:rsidRPr="008C661A" w:rsidRDefault="008B1CA0" w:rsidP="008B1CA0">
          <w:pPr>
            <w:pStyle w:val="Yltunniste"/>
            <w:rPr>
              <w:bCs/>
            </w:rPr>
          </w:pPr>
        </w:p>
      </w:tc>
    </w:tr>
    <w:tr w:rsidR="008B1CA0" w:rsidRPr="008C661A" w14:paraId="2118EF53" w14:textId="77777777" w:rsidTr="00414E27">
      <w:trPr>
        <w:cantSplit/>
        <w:trHeight w:hRule="exact" w:val="227"/>
      </w:trPr>
      <w:tc>
        <w:tcPr>
          <w:tcW w:w="3969" w:type="dxa"/>
          <w:tcMar>
            <w:left w:w="0" w:type="dxa"/>
            <w:right w:w="0" w:type="dxa"/>
          </w:tcMar>
          <w:vAlign w:val="bottom"/>
        </w:tcPr>
        <w:p w14:paraId="2118EF50" w14:textId="77777777" w:rsidR="008B1CA0" w:rsidRPr="008C661A" w:rsidRDefault="008B1CA0" w:rsidP="008B1CA0">
          <w:pPr>
            <w:pStyle w:val="Yltunniste"/>
          </w:pPr>
        </w:p>
      </w:tc>
      <w:tc>
        <w:tcPr>
          <w:tcW w:w="3402" w:type="dxa"/>
          <w:tcMar>
            <w:left w:w="0" w:type="dxa"/>
            <w:right w:w="0" w:type="dxa"/>
          </w:tcMar>
          <w:vAlign w:val="bottom"/>
        </w:tcPr>
        <w:p w14:paraId="2118EF51" w14:textId="77777777" w:rsidR="008B1CA0" w:rsidRDefault="008B1CA0" w:rsidP="008B1CA0">
          <w:pPr>
            <w:pStyle w:val="Yltunniste"/>
          </w:pPr>
        </w:p>
      </w:tc>
      <w:tc>
        <w:tcPr>
          <w:tcW w:w="1147" w:type="dxa"/>
          <w:tcMar>
            <w:left w:w="0" w:type="dxa"/>
            <w:right w:w="0" w:type="dxa"/>
          </w:tcMar>
          <w:vAlign w:val="bottom"/>
        </w:tcPr>
        <w:p w14:paraId="2118EF52" w14:textId="77777777" w:rsidR="008B1CA0" w:rsidRPr="008C661A" w:rsidRDefault="008B1CA0" w:rsidP="008B1CA0">
          <w:pPr>
            <w:pStyle w:val="Yltunniste"/>
            <w:rPr>
              <w:bCs/>
            </w:rPr>
          </w:pPr>
        </w:p>
      </w:tc>
    </w:tr>
  </w:tbl>
  <w:p w14:paraId="2118EF54" w14:textId="77777777" w:rsidR="00DA1632" w:rsidRDefault="00DA1632">
    <w:pPr>
      <w:pStyle w:val="Yltunniste"/>
    </w:pPr>
  </w:p>
  <w:p w14:paraId="2118EF55" w14:textId="77777777" w:rsidR="0014405D" w:rsidRDefault="00912237">
    <w:pPr>
      <w:pStyle w:val="Yltunniste"/>
    </w:pPr>
    <w:r>
      <w:rPr>
        <w:noProof/>
        <w:lang w:eastAsia="fi-FI"/>
      </w:rPr>
      <w:drawing>
        <wp:anchor distT="0" distB="0" distL="114300" distR="114300" simplePos="0" relativeHeight="251664382" behindDoc="1" locked="0" layoutInCell="1" allowOverlap="1" wp14:anchorId="2118EF62" wp14:editId="2118EF63">
          <wp:simplePos x="0" y="0"/>
          <wp:positionH relativeFrom="page">
            <wp:posOffset>0</wp:posOffset>
          </wp:positionH>
          <wp:positionV relativeFrom="page">
            <wp:posOffset>0</wp:posOffset>
          </wp:positionV>
          <wp:extent cx="1389600" cy="846000"/>
          <wp:effectExtent l="0" t="0" r="127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0D6"/>
    <w:multiLevelType w:val="hybridMultilevel"/>
    <w:tmpl w:val="B9E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3F53"/>
    <w:multiLevelType w:val="hybridMultilevel"/>
    <w:tmpl w:val="0E5ACE98"/>
    <w:lvl w:ilvl="0" w:tplc="37C6F410">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4233FA1"/>
    <w:multiLevelType w:val="hybridMultilevel"/>
    <w:tmpl w:val="47BE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500E"/>
    <w:multiLevelType w:val="hybridMultilevel"/>
    <w:tmpl w:val="B86467D2"/>
    <w:lvl w:ilvl="0" w:tplc="CC6CC6C6">
      <w:start w:val="1"/>
      <w:numFmt w:val="decimal"/>
      <w:pStyle w:val="Alaotsikk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5DCE"/>
    <w:multiLevelType w:val="hybridMultilevel"/>
    <w:tmpl w:val="CCA0C8F0"/>
    <w:lvl w:ilvl="0" w:tplc="0EA04D98">
      <w:start w:val="1"/>
      <w:numFmt w:val="upperLetter"/>
      <w:pStyle w:val="Alaotsikk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47D4B"/>
    <w:multiLevelType w:val="multilevel"/>
    <w:tmpl w:val="18D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71B57"/>
    <w:multiLevelType w:val="hybridMultilevel"/>
    <w:tmpl w:val="3466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2A16"/>
    <w:multiLevelType w:val="hybridMultilevel"/>
    <w:tmpl w:val="9536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B37A1"/>
    <w:multiLevelType w:val="hybridMultilevel"/>
    <w:tmpl w:val="2D8A4BA4"/>
    <w:lvl w:ilvl="0" w:tplc="37C6F410">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1F76EDD"/>
    <w:multiLevelType w:val="hybridMultilevel"/>
    <w:tmpl w:val="6F26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24B7B"/>
    <w:multiLevelType w:val="hybridMultilevel"/>
    <w:tmpl w:val="7CC6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716D6"/>
    <w:multiLevelType w:val="hybridMultilevel"/>
    <w:tmpl w:val="1A42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C0127"/>
    <w:multiLevelType w:val="hybridMultilevel"/>
    <w:tmpl w:val="BE2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B5616"/>
    <w:multiLevelType w:val="hybridMultilevel"/>
    <w:tmpl w:val="E98AF1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1FF619F"/>
    <w:multiLevelType w:val="hybridMultilevel"/>
    <w:tmpl w:val="B61E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248BF"/>
    <w:multiLevelType w:val="multilevel"/>
    <w:tmpl w:val="FF3E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16942"/>
    <w:multiLevelType w:val="multilevel"/>
    <w:tmpl w:val="997A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14CB6"/>
    <w:multiLevelType w:val="hybridMultilevel"/>
    <w:tmpl w:val="38EE6890"/>
    <w:lvl w:ilvl="0" w:tplc="37C6F410">
      <w:numFmt w:val="bullet"/>
      <w:lvlText w:val="-"/>
      <w:lvlJc w:val="left"/>
      <w:pPr>
        <w:ind w:left="644" w:hanging="360"/>
      </w:pPr>
      <w:rPr>
        <w:rFonts w:ascii="Arial" w:eastAsiaTheme="minorHAnsi"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9" w15:restartNumberingAfterBreak="0">
    <w:nsid w:val="642B0E2E"/>
    <w:multiLevelType w:val="hybridMultilevel"/>
    <w:tmpl w:val="723A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6147AE"/>
    <w:multiLevelType w:val="multilevel"/>
    <w:tmpl w:val="3D6A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661088"/>
    <w:multiLevelType w:val="multilevel"/>
    <w:tmpl w:val="E8F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A5672"/>
    <w:multiLevelType w:val="hybridMultilevel"/>
    <w:tmpl w:val="1D86E4A8"/>
    <w:lvl w:ilvl="0" w:tplc="57F8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13C8B"/>
    <w:multiLevelType w:val="hybridMultilevel"/>
    <w:tmpl w:val="9906F50E"/>
    <w:lvl w:ilvl="0" w:tplc="37C6F4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92BA0"/>
    <w:multiLevelType w:val="hybridMultilevel"/>
    <w:tmpl w:val="AF0A9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E22F80"/>
    <w:multiLevelType w:val="hybridMultilevel"/>
    <w:tmpl w:val="E16C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304A9"/>
    <w:multiLevelType w:val="hybridMultilevel"/>
    <w:tmpl w:val="DD3CE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1D1DE9"/>
    <w:multiLevelType w:val="multilevel"/>
    <w:tmpl w:val="3744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6F129A"/>
    <w:multiLevelType w:val="hybridMultilevel"/>
    <w:tmpl w:val="B354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857380">
    <w:abstractNumId w:val="2"/>
  </w:num>
  <w:num w:numId="2" w16cid:durableId="2050256568">
    <w:abstractNumId w:val="4"/>
  </w:num>
  <w:num w:numId="3" w16cid:durableId="1143617923">
    <w:abstractNumId w:val="9"/>
  </w:num>
  <w:num w:numId="4" w16cid:durableId="1272664319">
    <w:abstractNumId w:val="0"/>
  </w:num>
  <w:num w:numId="5" w16cid:durableId="1137062504">
    <w:abstractNumId w:val="8"/>
  </w:num>
  <w:num w:numId="6" w16cid:durableId="1682467909">
    <w:abstractNumId w:val="13"/>
  </w:num>
  <w:num w:numId="7" w16cid:durableId="309139798">
    <w:abstractNumId w:val="23"/>
  </w:num>
  <w:num w:numId="8" w16cid:durableId="1005133189">
    <w:abstractNumId w:val="5"/>
  </w:num>
  <w:num w:numId="9" w16cid:durableId="783383309">
    <w:abstractNumId w:val="7"/>
  </w:num>
  <w:num w:numId="10" w16cid:durableId="1743716392">
    <w:abstractNumId w:val="15"/>
  </w:num>
  <w:num w:numId="11" w16cid:durableId="637145728">
    <w:abstractNumId w:val="25"/>
  </w:num>
  <w:num w:numId="12" w16cid:durableId="1352025556">
    <w:abstractNumId w:val="11"/>
  </w:num>
  <w:num w:numId="13" w16cid:durableId="1770542359">
    <w:abstractNumId w:val="3"/>
  </w:num>
  <w:num w:numId="14" w16cid:durableId="955793624">
    <w:abstractNumId w:val="28"/>
  </w:num>
  <w:num w:numId="15" w16cid:durableId="163472171">
    <w:abstractNumId w:val="12"/>
  </w:num>
  <w:num w:numId="16" w16cid:durableId="1707096374">
    <w:abstractNumId w:val="10"/>
  </w:num>
  <w:num w:numId="17" w16cid:durableId="1892881869">
    <w:abstractNumId w:val="24"/>
  </w:num>
  <w:num w:numId="18" w16cid:durableId="1315138693">
    <w:abstractNumId w:val="26"/>
  </w:num>
  <w:num w:numId="19" w16cid:durableId="1750225691">
    <w:abstractNumId w:val="19"/>
  </w:num>
  <w:num w:numId="20" w16cid:durableId="116607817">
    <w:abstractNumId w:val="22"/>
  </w:num>
  <w:num w:numId="21" w16cid:durableId="1651052960">
    <w:abstractNumId w:val="1"/>
  </w:num>
  <w:num w:numId="22" w16cid:durableId="2018847331">
    <w:abstractNumId w:val="18"/>
  </w:num>
  <w:num w:numId="23" w16cid:durableId="2133012316">
    <w:abstractNumId w:val="20"/>
  </w:num>
  <w:num w:numId="24" w16cid:durableId="174344614">
    <w:abstractNumId w:val="17"/>
  </w:num>
  <w:num w:numId="25" w16cid:durableId="1399547557">
    <w:abstractNumId w:val="16"/>
  </w:num>
  <w:num w:numId="26" w16cid:durableId="1064185514">
    <w:abstractNumId w:val="27"/>
  </w:num>
  <w:num w:numId="27" w16cid:durableId="1903053030">
    <w:abstractNumId w:val="14"/>
  </w:num>
  <w:num w:numId="28" w16cid:durableId="1172179112">
    <w:abstractNumId w:val="6"/>
  </w:num>
  <w:num w:numId="29" w16cid:durableId="872306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5HJDYXHp0CqCxdFORD0hof/hCMUzpp6YgdxhcOP0mpU+qY/B+5XFVUhdF0qQAPe60IVjcG2q2P4cYrWJ8aHqw==" w:salt="6q1Ngr97iSDZjR1aiQmSCQ=="/>
  <w:defaultTabStop w:val="284"/>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AB"/>
    <w:rsid w:val="000053E1"/>
    <w:rsid w:val="00016E57"/>
    <w:rsid w:val="00017962"/>
    <w:rsid w:val="00025E3F"/>
    <w:rsid w:val="00056C61"/>
    <w:rsid w:val="0006045C"/>
    <w:rsid w:val="00061E15"/>
    <w:rsid w:val="00084C7D"/>
    <w:rsid w:val="00085E42"/>
    <w:rsid w:val="000A2949"/>
    <w:rsid w:val="000A33DE"/>
    <w:rsid w:val="000C7E8C"/>
    <w:rsid w:val="000D0CDA"/>
    <w:rsid w:val="000D183A"/>
    <w:rsid w:val="000D4549"/>
    <w:rsid w:val="000E14FC"/>
    <w:rsid w:val="00106FEE"/>
    <w:rsid w:val="001116EA"/>
    <w:rsid w:val="001134BB"/>
    <w:rsid w:val="00116088"/>
    <w:rsid w:val="00136FB9"/>
    <w:rsid w:val="00143D17"/>
    <w:rsid w:val="0014405D"/>
    <w:rsid w:val="0014552F"/>
    <w:rsid w:val="00147ADF"/>
    <w:rsid w:val="0015047E"/>
    <w:rsid w:val="001673CF"/>
    <w:rsid w:val="001736E7"/>
    <w:rsid w:val="00185920"/>
    <w:rsid w:val="0019174A"/>
    <w:rsid w:val="001974A8"/>
    <w:rsid w:val="001D4C5D"/>
    <w:rsid w:val="001D6732"/>
    <w:rsid w:val="001E4608"/>
    <w:rsid w:val="001E4A97"/>
    <w:rsid w:val="001E70EA"/>
    <w:rsid w:val="001F0DA3"/>
    <w:rsid w:val="001F195E"/>
    <w:rsid w:val="0020070B"/>
    <w:rsid w:val="0021600F"/>
    <w:rsid w:val="002300F1"/>
    <w:rsid w:val="00232916"/>
    <w:rsid w:val="002352B4"/>
    <w:rsid w:val="00242683"/>
    <w:rsid w:val="00243B80"/>
    <w:rsid w:val="00261F1F"/>
    <w:rsid w:val="002756DF"/>
    <w:rsid w:val="00286CE8"/>
    <w:rsid w:val="002A5194"/>
    <w:rsid w:val="002A7989"/>
    <w:rsid w:val="002B4027"/>
    <w:rsid w:val="002B7741"/>
    <w:rsid w:val="002D0972"/>
    <w:rsid w:val="002F0B9E"/>
    <w:rsid w:val="002F5DB7"/>
    <w:rsid w:val="002F7F27"/>
    <w:rsid w:val="003033B2"/>
    <w:rsid w:val="00315D22"/>
    <w:rsid w:val="00323404"/>
    <w:rsid w:val="003245F8"/>
    <w:rsid w:val="00334C82"/>
    <w:rsid w:val="003354A5"/>
    <w:rsid w:val="0035532F"/>
    <w:rsid w:val="00356779"/>
    <w:rsid w:val="00372826"/>
    <w:rsid w:val="003831CA"/>
    <w:rsid w:val="00383CB9"/>
    <w:rsid w:val="00386898"/>
    <w:rsid w:val="00392633"/>
    <w:rsid w:val="003B66B2"/>
    <w:rsid w:val="003B78D0"/>
    <w:rsid w:val="003C0C44"/>
    <w:rsid w:val="003C3092"/>
    <w:rsid w:val="003C42B6"/>
    <w:rsid w:val="003E056F"/>
    <w:rsid w:val="003F6681"/>
    <w:rsid w:val="004000FC"/>
    <w:rsid w:val="004122F3"/>
    <w:rsid w:val="00414E27"/>
    <w:rsid w:val="0043310E"/>
    <w:rsid w:val="00434BF0"/>
    <w:rsid w:val="004418D5"/>
    <w:rsid w:val="00444DE3"/>
    <w:rsid w:val="00451781"/>
    <w:rsid w:val="0045390F"/>
    <w:rsid w:val="00454896"/>
    <w:rsid w:val="00467F88"/>
    <w:rsid w:val="004906F9"/>
    <w:rsid w:val="004A4687"/>
    <w:rsid w:val="004A475E"/>
    <w:rsid w:val="004B37DF"/>
    <w:rsid w:val="004C638E"/>
    <w:rsid w:val="004D33BB"/>
    <w:rsid w:val="004D3B45"/>
    <w:rsid w:val="00501242"/>
    <w:rsid w:val="00506896"/>
    <w:rsid w:val="00514B3D"/>
    <w:rsid w:val="00515AF2"/>
    <w:rsid w:val="005163F0"/>
    <w:rsid w:val="005175D1"/>
    <w:rsid w:val="00534C27"/>
    <w:rsid w:val="0054116E"/>
    <w:rsid w:val="0054455D"/>
    <w:rsid w:val="00560700"/>
    <w:rsid w:val="00572945"/>
    <w:rsid w:val="00575367"/>
    <w:rsid w:val="00582D59"/>
    <w:rsid w:val="00586955"/>
    <w:rsid w:val="005942F1"/>
    <w:rsid w:val="005945EA"/>
    <w:rsid w:val="005A6EC7"/>
    <w:rsid w:val="005A7FC8"/>
    <w:rsid w:val="005B0008"/>
    <w:rsid w:val="005B2E24"/>
    <w:rsid w:val="005B7196"/>
    <w:rsid w:val="005C1FDC"/>
    <w:rsid w:val="005C38D4"/>
    <w:rsid w:val="005D2B3F"/>
    <w:rsid w:val="005D4C87"/>
    <w:rsid w:val="005E2FF7"/>
    <w:rsid w:val="005F4685"/>
    <w:rsid w:val="005F5D9D"/>
    <w:rsid w:val="00604CA1"/>
    <w:rsid w:val="00604D03"/>
    <w:rsid w:val="00606D3B"/>
    <w:rsid w:val="00614559"/>
    <w:rsid w:val="006200E7"/>
    <w:rsid w:val="00621C56"/>
    <w:rsid w:val="00635974"/>
    <w:rsid w:val="00637094"/>
    <w:rsid w:val="00644DC7"/>
    <w:rsid w:val="00645D23"/>
    <w:rsid w:val="00646B67"/>
    <w:rsid w:val="00650CB5"/>
    <w:rsid w:val="006603EC"/>
    <w:rsid w:val="00661FF1"/>
    <w:rsid w:val="00672536"/>
    <w:rsid w:val="0067684A"/>
    <w:rsid w:val="00683C60"/>
    <w:rsid w:val="0069201C"/>
    <w:rsid w:val="00694C7D"/>
    <w:rsid w:val="006953DA"/>
    <w:rsid w:val="006A5745"/>
    <w:rsid w:val="006A6AF4"/>
    <w:rsid w:val="006A73AA"/>
    <w:rsid w:val="006B402B"/>
    <w:rsid w:val="006C4EE0"/>
    <w:rsid w:val="006D1568"/>
    <w:rsid w:val="006E6393"/>
    <w:rsid w:val="006F0BFB"/>
    <w:rsid w:val="00710E56"/>
    <w:rsid w:val="00716323"/>
    <w:rsid w:val="007172B1"/>
    <w:rsid w:val="00717687"/>
    <w:rsid w:val="007255CC"/>
    <w:rsid w:val="0073264F"/>
    <w:rsid w:val="00743047"/>
    <w:rsid w:val="0075613A"/>
    <w:rsid w:val="00763BD2"/>
    <w:rsid w:val="00783379"/>
    <w:rsid w:val="00791560"/>
    <w:rsid w:val="007A3BD2"/>
    <w:rsid w:val="007A4309"/>
    <w:rsid w:val="007A6258"/>
    <w:rsid w:val="007A6FBD"/>
    <w:rsid w:val="007B6BF6"/>
    <w:rsid w:val="007D2834"/>
    <w:rsid w:val="007D7F3D"/>
    <w:rsid w:val="007F4BF0"/>
    <w:rsid w:val="007F5269"/>
    <w:rsid w:val="0080581C"/>
    <w:rsid w:val="00823350"/>
    <w:rsid w:val="0083235A"/>
    <w:rsid w:val="0083731B"/>
    <w:rsid w:val="00850097"/>
    <w:rsid w:val="00853DDD"/>
    <w:rsid w:val="00854D61"/>
    <w:rsid w:val="00856122"/>
    <w:rsid w:val="00856354"/>
    <w:rsid w:val="00857766"/>
    <w:rsid w:val="00862CB7"/>
    <w:rsid w:val="00885518"/>
    <w:rsid w:val="00893420"/>
    <w:rsid w:val="008A052B"/>
    <w:rsid w:val="008A350B"/>
    <w:rsid w:val="008A67C7"/>
    <w:rsid w:val="008B1667"/>
    <w:rsid w:val="008B1B5A"/>
    <w:rsid w:val="008B1CA0"/>
    <w:rsid w:val="008B499E"/>
    <w:rsid w:val="008D2865"/>
    <w:rsid w:val="008E69D0"/>
    <w:rsid w:val="008F0821"/>
    <w:rsid w:val="008F3C6C"/>
    <w:rsid w:val="008F69BB"/>
    <w:rsid w:val="00912237"/>
    <w:rsid w:val="0092249F"/>
    <w:rsid w:val="0092325A"/>
    <w:rsid w:val="00924AAD"/>
    <w:rsid w:val="009272BB"/>
    <w:rsid w:val="00927FCA"/>
    <w:rsid w:val="009312F0"/>
    <w:rsid w:val="00943F24"/>
    <w:rsid w:val="009524C6"/>
    <w:rsid w:val="00956526"/>
    <w:rsid w:val="009569CA"/>
    <w:rsid w:val="009621FE"/>
    <w:rsid w:val="00965D08"/>
    <w:rsid w:val="009731A8"/>
    <w:rsid w:val="00974C12"/>
    <w:rsid w:val="0097748D"/>
    <w:rsid w:val="009821F6"/>
    <w:rsid w:val="00982239"/>
    <w:rsid w:val="00985AEF"/>
    <w:rsid w:val="00992CD5"/>
    <w:rsid w:val="00992F3F"/>
    <w:rsid w:val="009960F3"/>
    <w:rsid w:val="00997AA3"/>
    <w:rsid w:val="009A10A6"/>
    <w:rsid w:val="009B6B01"/>
    <w:rsid w:val="009C6C87"/>
    <w:rsid w:val="009D372E"/>
    <w:rsid w:val="009D3F4A"/>
    <w:rsid w:val="009E32B4"/>
    <w:rsid w:val="009F0961"/>
    <w:rsid w:val="00A001C9"/>
    <w:rsid w:val="00A026F6"/>
    <w:rsid w:val="00A12A7B"/>
    <w:rsid w:val="00A265C9"/>
    <w:rsid w:val="00A351A7"/>
    <w:rsid w:val="00A44381"/>
    <w:rsid w:val="00A622D7"/>
    <w:rsid w:val="00A6775B"/>
    <w:rsid w:val="00A70217"/>
    <w:rsid w:val="00A7180F"/>
    <w:rsid w:val="00A90158"/>
    <w:rsid w:val="00AA0AD1"/>
    <w:rsid w:val="00AA1162"/>
    <w:rsid w:val="00AA2A64"/>
    <w:rsid w:val="00AB3675"/>
    <w:rsid w:val="00AC7BC5"/>
    <w:rsid w:val="00B00219"/>
    <w:rsid w:val="00B03926"/>
    <w:rsid w:val="00B06142"/>
    <w:rsid w:val="00B10FB6"/>
    <w:rsid w:val="00B176E2"/>
    <w:rsid w:val="00B41761"/>
    <w:rsid w:val="00B4505C"/>
    <w:rsid w:val="00B831D8"/>
    <w:rsid w:val="00B854A6"/>
    <w:rsid w:val="00B85AAF"/>
    <w:rsid w:val="00BA1216"/>
    <w:rsid w:val="00BA14A8"/>
    <w:rsid w:val="00BA7B00"/>
    <w:rsid w:val="00BB2A60"/>
    <w:rsid w:val="00BB302F"/>
    <w:rsid w:val="00BC27BC"/>
    <w:rsid w:val="00BC7F7E"/>
    <w:rsid w:val="00BD6FB8"/>
    <w:rsid w:val="00BD798A"/>
    <w:rsid w:val="00BE0660"/>
    <w:rsid w:val="00BF3CAD"/>
    <w:rsid w:val="00C268D6"/>
    <w:rsid w:val="00C33C2D"/>
    <w:rsid w:val="00C479A0"/>
    <w:rsid w:val="00C533B7"/>
    <w:rsid w:val="00C7538C"/>
    <w:rsid w:val="00C90AC1"/>
    <w:rsid w:val="00C91669"/>
    <w:rsid w:val="00C9425F"/>
    <w:rsid w:val="00CC0EBB"/>
    <w:rsid w:val="00CD781E"/>
    <w:rsid w:val="00CE070B"/>
    <w:rsid w:val="00CE2861"/>
    <w:rsid w:val="00CF27AE"/>
    <w:rsid w:val="00CF4D4F"/>
    <w:rsid w:val="00D03DF6"/>
    <w:rsid w:val="00D04C08"/>
    <w:rsid w:val="00D1397A"/>
    <w:rsid w:val="00D322D1"/>
    <w:rsid w:val="00D44A61"/>
    <w:rsid w:val="00D60090"/>
    <w:rsid w:val="00D66D49"/>
    <w:rsid w:val="00D7534D"/>
    <w:rsid w:val="00D7798C"/>
    <w:rsid w:val="00DA1632"/>
    <w:rsid w:val="00DA3E23"/>
    <w:rsid w:val="00DC060F"/>
    <w:rsid w:val="00DC1380"/>
    <w:rsid w:val="00DC1D6D"/>
    <w:rsid w:val="00DC6A6B"/>
    <w:rsid w:val="00DE033C"/>
    <w:rsid w:val="00E12910"/>
    <w:rsid w:val="00E13E5F"/>
    <w:rsid w:val="00E24B6F"/>
    <w:rsid w:val="00E310D5"/>
    <w:rsid w:val="00E321F8"/>
    <w:rsid w:val="00E37069"/>
    <w:rsid w:val="00E44103"/>
    <w:rsid w:val="00E50C1B"/>
    <w:rsid w:val="00E72462"/>
    <w:rsid w:val="00E7278C"/>
    <w:rsid w:val="00E760A5"/>
    <w:rsid w:val="00E9544D"/>
    <w:rsid w:val="00EA20CD"/>
    <w:rsid w:val="00EA6539"/>
    <w:rsid w:val="00EB14C1"/>
    <w:rsid w:val="00EB170A"/>
    <w:rsid w:val="00EB4A1E"/>
    <w:rsid w:val="00EB4C7A"/>
    <w:rsid w:val="00EC0E0D"/>
    <w:rsid w:val="00EC7763"/>
    <w:rsid w:val="00ED0D01"/>
    <w:rsid w:val="00ED4841"/>
    <w:rsid w:val="00ED5D73"/>
    <w:rsid w:val="00EE5874"/>
    <w:rsid w:val="00F04901"/>
    <w:rsid w:val="00F07EEB"/>
    <w:rsid w:val="00F1678B"/>
    <w:rsid w:val="00F259AD"/>
    <w:rsid w:val="00F370E7"/>
    <w:rsid w:val="00F4201F"/>
    <w:rsid w:val="00F53710"/>
    <w:rsid w:val="00F54BB3"/>
    <w:rsid w:val="00F54ED7"/>
    <w:rsid w:val="00F63AB9"/>
    <w:rsid w:val="00F710E7"/>
    <w:rsid w:val="00F72E97"/>
    <w:rsid w:val="00F73092"/>
    <w:rsid w:val="00F77D8A"/>
    <w:rsid w:val="00F85FCC"/>
    <w:rsid w:val="00F961A4"/>
    <w:rsid w:val="00FA1DED"/>
    <w:rsid w:val="00FA75D5"/>
    <w:rsid w:val="00FB1788"/>
    <w:rsid w:val="00FB19AB"/>
    <w:rsid w:val="00FB587C"/>
    <w:rsid w:val="00FC015F"/>
    <w:rsid w:val="00FD2EE6"/>
    <w:rsid w:val="00FE0A54"/>
    <w:rsid w:val="00FF4F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118EE9D"/>
  <w15:docId w15:val="{E1E907A0-294B-4BAA-BE22-EBD71441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3731B"/>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EA6539"/>
    <w:pPr>
      <w:spacing w:before="120"/>
    </w:pPr>
  </w:style>
  <w:style w:type="character" w:customStyle="1" w:styleId="LeiptekstiChar">
    <w:name w:val="Leipäteksti Char"/>
    <w:basedOn w:val="Kappaleenoletusfontti"/>
    <w:link w:val="Leipteksti"/>
    <w:uiPriority w:val="99"/>
    <w:rsid w:val="00EA6539"/>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5A6EC7"/>
    <w:pPr>
      <w:numPr>
        <w:numId w:val="2"/>
      </w:numPr>
      <w:spacing w:before="240" w:after="240"/>
      <w:ind w:left="36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5A6EC7"/>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character" w:customStyle="1" w:styleId="Tyyli1">
    <w:name w:val="Tyyli1"/>
    <w:basedOn w:val="Kappaleenoletusfontti"/>
    <w:uiPriority w:val="1"/>
    <w:rsid w:val="002A7989"/>
    <w:rPr>
      <w:b/>
    </w:rPr>
  </w:style>
  <w:style w:type="paragraph" w:customStyle="1" w:styleId="Alaotsikko2">
    <w:name w:val="Alaotsikko 2"/>
    <w:basedOn w:val="Leipteksti"/>
    <w:link w:val="Alaotsikko2Char"/>
    <w:qFormat/>
    <w:rsid w:val="009F0961"/>
    <w:pPr>
      <w:numPr>
        <w:numId w:val="8"/>
      </w:numPr>
      <w:spacing w:before="240" w:after="240"/>
      <w:ind w:left="357" w:hanging="357"/>
    </w:pPr>
    <w:rPr>
      <w:b/>
    </w:rPr>
  </w:style>
  <w:style w:type="character" w:customStyle="1" w:styleId="Alaotsikko2Char">
    <w:name w:val="Alaotsikko 2 Char"/>
    <w:basedOn w:val="LeiptekstiChar"/>
    <w:link w:val="Alaotsikko2"/>
    <w:rsid w:val="009F0961"/>
    <w:rPr>
      <w:b/>
      <w:sz w:val="20"/>
    </w:rPr>
  </w:style>
  <w:style w:type="character" w:styleId="Hyperlinkki">
    <w:name w:val="Hyperlink"/>
    <w:basedOn w:val="Kappaleenoletusfontti"/>
    <w:uiPriority w:val="99"/>
    <w:unhideWhenUsed/>
    <w:rsid w:val="00DC060F"/>
    <w:rPr>
      <w:color w:val="0563C1" w:themeColor="hyperlink"/>
      <w:u w:val="single"/>
    </w:rPr>
  </w:style>
  <w:style w:type="character" w:customStyle="1" w:styleId="normaltextrun">
    <w:name w:val="normaltextrun"/>
    <w:basedOn w:val="Kappaleenoletusfontti"/>
    <w:rsid w:val="008D2865"/>
  </w:style>
  <w:style w:type="character" w:customStyle="1" w:styleId="eop">
    <w:name w:val="eop"/>
    <w:basedOn w:val="Kappaleenoletusfontti"/>
    <w:rsid w:val="008D2865"/>
  </w:style>
  <w:style w:type="character" w:styleId="Kommentinviite">
    <w:name w:val="annotation reference"/>
    <w:basedOn w:val="Kappaleenoletusfontti"/>
    <w:uiPriority w:val="99"/>
    <w:semiHidden/>
    <w:unhideWhenUsed/>
    <w:rsid w:val="00F85FCC"/>
    <w:rPr>
      <w:sz w:val="16"/>
      <w:szCs w:val="16"/>
    </w:rPr>
  </w:style>
  <w:style w:type="paragraph" w:styleId="Kommentinteksti">
    <w:name w:val="annotation text"/>
    <w:basedOn w:val="Normaali"/>
    <w:link w:val="KommentintekstiChar"/>
    <w:uiPriority w:val="99"/>
    <w:semiHidden/>
    <w:unhideWhenUsed/>
    <w:rsid w:val="00F85FCC"/>
    <w:rPr>
      <w:szCs w:val="20"/>
    </w:rPr>
  </w:style>
  <w:style w:type="character" w:customStyle="1" w:styleId="KommentintekstiChar">
    <w:name w:val="Kommentin teksti Char"/>
    <w:basedOn w:val="Kappaleenoletusfontti"/>
    <w:link w:val="Kommentinteksti"/>
    <w:uiPriority w:val="99"/>
    <w:semiHidden/>
    <w:rsid w:val="00F85F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79">
      <w:bodyDiv w:val="1"/>
      <w:marLeft w:val="0"/>
      <w:marRight w:val="0"/>
      <w:marTop w:val="0"/>
      <w:marBottom w:val="0"/>
      <w:divBdr>
        <w:top w:val="none" w:sz="0" w:space="0" w:color="auto"/>
        <w:left w:val="none" w:sz="0" w:space="0" w:color="auto"/>
        <w:bottom w:val="none" w:sz="0" w:space="0" w:color="auto"/>
        <w:right w:val="none" w:sz="0" w:space="0" w:color="auto"/>
      </w:divBdr>
    </w:div>
    <w:div w:id="224296794">
      <w:bodyDiv w:val="1"/>
      <w:marLeft w:val="0"/>
      <w:marRight w:val="0"/>
      <w:marTop w:val="0"/>
      <w:marBottom w:val="0"/>
      <w:divBdr>
        <w:top w:val="none" w:sz="0" w:space="0" w:color="auto"/>
        <w:left w:val="none" w:sz="0" w:space="0" w:color="auto"/>
        <w:bottom w:val="none" w:sz="0" w:space="0" w:color="auto"/>
        <w:right w:val="none" w:sz="0" w:space="0" w:color="auto"/>
      </w:divBdr>
    </w:div>
    <w:div w:id="377243767">
      <w:bodyDiv w:val="1"/>
      <w:marLeft w:val="0"/>
      <w:marRight w:val="0"/>
      <w:marTop w:val="0"/>
      <w:marBottom w:val="0"/>
      <w:divBdr>
        <w:top w:val="none" w:sz="0" w:space="0" w:color="auto"/>
        <w:left w:val="none" w:sz="0" w:space="0" w:color="auto"/>
        <w:bottom w:val="none" w:sz="0" w:space="0" w:color="auto"/>
        <w:right w:val="none" w:sz="0" w:space="0" w:color="auto"/>
      </w:divBdr>
    </w:div>
    <w:div w:id="630674484">
      <w:bodyDiv w:val="1"/>
      <w:marLeft w:val="0"/>
      <w:marRight w:val="0"/>
      <w:marTop w:val="0"/>
      <w:marBottom w:val="0"/>
      <w:divBdr>
        <w:top w:val="none" w:sz="0" w:space="0" w:color="auto"/>
        <w:left w:val="none" w:sz="0" w:space="0" w:color="auto"/>
        <w:bottom w:val="none" w:sz="0" w:space="0" w:color="auto"/>
        <w:right w:val="none" w:sz="0" w:space="0" w:color="auto"/>
      </w:divBdr>
    </w:div>
    <w:div w:id="10625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anmittauslaitos.fi/asioi-verkossa/kiinteistovaihdannan-palvel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aomaisuus.kiinteistosihteerit@hel.f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onttihakemukset@hel.f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helsinki1.hki.local\kymp\0_Palvelukokonaisuudet\MAKA\Make\yks_tontit\Tiimi_Asuntotont\Yhteiset\Lomakkeet\tonttihakemukset@hel.f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Yleiset"/>
          <w:gallery w:val="placeholder"/>
        </w:category>
        <w:types>
          <w:type w:val="bbPlcHdr"/>
        </w:types>
        <w:behaviors>
          <w:behavior w:val="content"/>
        </w:behaviors>
        <w:guid w:val="{E17405EC-9E17-4A8B-A1D2-7F0F8E35CF1D}"/>
      </w:docPartPr>
      <w:docPartBody>
        <w:p w:rsidR="00BC1A69" w:rsidRDefault="00EE0A87">
          <w:r w:rsidRPr="003471DE">
            <w:rPr>
              <w:rStyle w:val="Paikkamerkkiteksti"/>
            </w:rPr>
            <w:t>Kirjoita tekstiä napsauttamalla tätä.</w:t>
          </w:r>
        </w:p>
      </w:docPartBody>
    </w:docPart>
    <w:docPart>
      <w:docPartPr>
        <w:name w:val="DefaultPlaceholder_1081868576"/>
        <w:category>
          <w:name w:val="Yleiset"/>
          <w:gallery w:val="placeholder"/>
        </w:category>
        <w:types>
          <w:type w:val="bbPlcHdr"/>
        </w:types>
        <w:behaviors>
          <w:behavior w:val="content"/>
        </w:behaviors>
        <w:guid w:val="{4DB52C77-3937-4452-986F-A8136D361916}"/>
      </w:docPartPr>
      <w:docPartBody>
        <w:p w:rsidR="00BC1A69" w:rsidRDefault="00EE0A87">
          <w:r w:rsidRPr="003471DE">
            <w:rPr>
              <w:rStyle w:val="Paikkamerkkiteksti"/>
            </w:rPr>
            <w:t>Kirjoita päivämäärä napsauttamalla tätä.</w:t>
          </w:r>
        </w:p>
      </w:docPartBody>
    </w:docPart>
    <w:docPart>
      <w:docPartPr>
        <w:name w:val="05A01884787C49EFB4C2CA9C9A3AF33E"/>
        <w:category>
          <w:name w:val="Yleiset"/>
          <w:gallery w:val="placeholder"/>
        </w:category>
        <w:types>
          <w:type w:val="bbPlcHdr"/>
        </w:types>
        <w:behaviors>
          <w:behavior w:val="content"/>
        </w:behaviors>
        <w:guid w:val="{12C527A5-542D-4144-8833-EEC78E3E0AF6}"/>
      </w:docPartPr>
      <w:docPartBody>
        <w:p w:rsidR="00123810" w:rsidRDefault="006B75FB" w:rsidP="006B75FB">
          <w:pPr>
            <w:pStyle w:val="05A01884787C49EFB4C2CA9C9A3AF33E"/>
          </w:pPr>
          <w:r w:rsidRPr="003471DE">
            <w:rPr>
              <w:rStyle w:val="Paikkamerkkiteksti"/>
            </w:rPr>
            <w:t>Kirjoita tekstiä napsauttamalla tätä.</w:t>
          </w:r>
        </w:p>
      </w:docPartBody>
    </w:docPart>
    <w:docPart>
      <w:docPartPr>
        <w:name w:val="B2E58FABE38E464CBBB50E1710D009DD"/>
        <w:category>
          <w:name w:val="Yleiset"/>
          <w:gallery w:val="placeholder"/>
        </w:category>
        <w:types>
          <w:type w:val="bbPlcHdr"/>
        </w:types>
        <w:behaviors>
          <w:behavior w:val="content"/>
        </w:behaviors>
        <w:guid w:val="{6B20C2C5-EA6B-49A5-9367-09B9BDD14713}"/>
      </w:docPartPr>
      <w:docPartBody>
        <w:p w:rsidR="00123810" w:rsidRDefault="006B75FB" w:rsidP="006B75FB">
          <w:pPr>
            <w:pStyle w:val="B2E58FABE38E464CBBB50E1710D009DD"/>
          </w:pPr>
          <w:r w:rsidRPr="003471DE">
            <w:rPr>
              <w:rStyle w:val="Paikkamerkkiteksti"/>
            </w:rPr>
            <w:t>Kirjoita tekstiä napsauttamalla tätä.</w:t>
          </w:r>
        </w:p>
      </w:docPartBody>
    </w:docPart>
    <w:docPart>
      <w:docPartPr>
        <w:name w:val="3F993AAD2B75447A83E3F07D172F95AF"/>
        <w:category>
          <w:name w:val="Yleiset"/>
          <w:gallery w:val="placeholder"/>
        </w:category>
        <w:types>
          <w:type w:val="bbPlcHdr"/>
        </w:types>
        <w:behaviors>
          <w:behavior w:val="content"/>
        </w:behaviors>
        <w:guid w:val="{43C6C869-D7FE-4654-B3E0-7934E151D9FE}"/>
      </w:docPartPr>
      <w:docPartBody>
        <w:p w:rsidR="00123810" w:rsidRDefault="006B75FB" w:rsidP="006B75FB">
          <w:pPr>
            <w:pStyle w:val="3F993AAD2B75447A83E3F07D172F95AF"/>
          </w:pPr>
          <w:r w:rsidRPr="003471DE">
            <w:rPr>
              <w:rStyle w:val="Paikkamerkkiteksti"/>
            </w:rPr>
            <w:t>Kirjoita päivämäärä napsauttamalla tätä.</w:t>
          </w:r>
        </w:p>
      </w:docPartBody>
    </w:docPart>
    <w:docPart>
      <w:docPartPr>
        <w:name w:val="BBDA060D4AD34A418F75D7C80AB4D72F"/>
        <w:category>
          <w:name w:val="Yleiset"/>
          <w:gallery w:val="placeholder"/>
        </w:category>
        <w:types>
          <w:type w:val="bbPlcHdr"/>
        </w:types>
        <w:behaviors>
          <w:behavior w:val="content"/>
        </w:behaviors>
        <w:guid w:val="{E3CA6E9C-48A9-4D16-A042-E0E54E111B9D}"/>
      </w:docPartPr>
      <w:docPartBody>
        <w:p w:rsidR="00123810" w:rsidRDefault="006B75FB" w:rsidP="006B75FB">
          <w:pPr>
            <w:pStyle w:val="BBDA060D4AD34A418F75D7C80AB4D72F"/>
          </w:pPr>
          <w:r w:rsidRPr="003471DE">
            <w:rPr>
              <w:rStyle w:val="Paikkamerkkiteksti"/>
            </w:rPr>
            <w:t>Kirjoita päivämäärä napsauttamalla tätä.</w:t>
          </w:r>
        </w:p>
      </w:docPartBody>
    </w:docPart>
    <w:docPart>
      <w:docPartPr>
        <w:name w:val="F1E144EE49AB4287B63E5757E9E15ADD"/>
        <w:category>
          <w:name w:val="Yleiset"/>
          <w:gallery w:val="placeholder"/>
        </w:category>
        <w:types>
          <w:type w:val="bbPlcHdr"/>
        </w:types>
        <w:behaviors>
          <w:behavior w:val="content"/>
        </w:behaviors>
        <w:guid w:val="{BF0F401E-25D2-48C5-BD4D-406FCF3348DF}"/>
      </w:docPartPr>
      <w:docPartBody>
        <w:p w:rsidR="00030240" w:rsidRDefault="004C6AC2" w:rsidP="004C6AC2">
          <w:pPr>
            <w:pStyle w:val="F1E144EE49AB4287B63E5757E9E15ADD"/>
          </w:pPr>
          <w:r w:rsidRPr="00DC1D6D">
            <w:rPr>
              <w:rStyle w:val="Paikkamerkkiteksti"/>
            </w:rPr>
            <w:t>Kirjoita tekstiä napsauttamalla tätä.</w:t>
          </w:r>
        </w:p>
      </w:docPartBody>
    </w:docPart>
    <w:docPart>
      <w:docPartPr>
        <w:name w:val="996DC0F8C3104827B32DDE9529F018D2"/>
        <w:category>
          <w:name w:val="Yleiset"/>
          <w:gallery w:val="placeholder"/>
        </w:category>
        <w:types>
          <w:type w:val="bbPlcHdr"/>
        </w:types>
        <w:behaviors>
          <w:behavior w:val="content"/>
        </w:behaviors>
        <w:guid w:val="{275204C0-90C5-48DD-AFA3-BE66737A21A3}"/>
      </w:docPartPr>
      <w:docPartBody>
        <w:p w:rsidR="00030240" w:rsidRDefault="004C6AC2" w:rsidP="004C6AC2">
          <w:pPr>
            <w:pStyle w:val="996DC0F8C3104827B32DDE9529F018D2"/>
          </w:pPr>
          <w:r w:rsidRPr="00DC1D6D">
            <w:rPr>
              <w:rStyle w:val="Paikkamerkkiteksti"/>
            </w:rPr>
            <w:t>Kirjoita tekstiä napsauttamalla tätä.</w:t>
          </w:r>
        </w:p>
      </w:docPartBody>
    </w:docPart>
    <w:docPart>
      <w:docPartPr>
        <w:name w:val="E8E90CC3B5A24BFF9849BABBDF684EE2"/>
        <w:category>
          <w:name w:val="Yleiset"/>
          <w:gallery w:val="placeholder"/>
        </w:category>
        <w:types>
          <w:type w:val="bbPlcHdr"/>
        </w:types>
        <w:behaviors>
          <w:behavior w:val="content"/>
        </w:behaviors>
        <w:guid w:val="{573D5A68-3E68-4345-8049-32D89D88C879}"/>
      </w:docPartPr>
      <w:docPartBody>
        <w:p w:rsidR="00C21F3E" w:rsidRDefault="00373E77" w:rsidP="00373E77">
          <w:pPr>
            <w:pStyle w:val="E8E90CC3B5A24BFF9849BABBDF684EE2"/>
          </w:pPr>
          <w:r w:rsidRPr="003471DE">
            <w:rPr>
              <w:rStyle w:val="Paikkamerkkiteksti"/>
            </w:rPr>
            <w:t>Kirjoita päivämäärä napsauttamalla tätä.</w:t>
          </w:r>
        </w:p>
      </w:docPartBody>
    </w:docPart>
    <w:docPart>
      <w:docPartPr>
        <w:name w:val="1C0F6E0C20324D2789D9B5CEE34212EC"/>
        <w:category>
          <w:name w:val="Yleiset"/>
          <w:gallery w:val="placeholder"/>
        </w:category>
        <w:types>
          <w:type w:val="bbPlcHdr"/>
        </w:types>
        <w:behaviors>
          <w:behavior w:val="content"/>
        </w:behaviors>
        <w:guid w:val="{9D774189-77C1-4059-B598-679BB97459F1}"/>
      </w:docPartPr>
      <w:docPartBody>
        <w:p w:rsidR="00C21F3E" w:rsidRDefault="00373E77" w:rsidP="00373E77">
          <w:pPr>
            <w:pStyle w:val="1C0F6E0C20324D2789D9B5CEE34212EC"/>
          </w:pPr>
          <w:r w:rsidRPr="003471DE">
            <w:rPr>
              <w:rStyle w:val="Paikkamerkkiteksti"/>
            </w:rPr>
            <w:t>Kirjoita tekstiä napsauttamalla tätä.</w:t>
          </w:r>
        </w:p>
      </w:docPartBody>
    </w:docPart>
    <w:docPart>
      <w:docPartPr>
        <w:name w:val="E990689D89924A5283CD501E34B48E60"/>
        <w:category>
          <w:name w:val="Yleiset"/>
          <w:gallery w:val="placeholder"/>
        </w:category>
        <w:types>
          <w:type w:val="bbPlcHdr"/>
        </w:types>
        <w:behaviors>
          <w:behavior w:val="content"/>
        </w:behaviors>
        <w:guid w:val="{133DE61E-2F82-4EB1-A955-8E2E7D9CDE05}"/>
      </w:docPartPr>
      <w:docPartBody>
        <w:p w:rsidR="00C21F3E" w:rsidRDefault="00373E77" w:rsidP="00373E77">
          <w:pPr>
            <w:pStyle w:val="E990689D89924A5283CD501E34B48E60"/>
          </w:pPr>
          <w:r w:rsidRPr="003471DE">
            <w:rPr>
              <w:rStyle w:val="Paikkamerkkiteksti"/>
            </w:rPr>
            <w:t>Kirjoita tekstiä napsauttamalla tätä.</w:t>
          </w:r>
        </w:p>
      </w:docPartBody>
    </w:docPart>
    <w:docPart>
      <w:docPartPr>
        <w:name w:val="FAF470DAA4D74161A4A218220DE3C706"/>
        <w:category>
          <w:name w:val="Yleiset"/>
          <w:gallery w:val="placeholder"/>
        </w:category>
        <w:types>
          <w:type w:val="bbPlcHdr"/>
        </w:types>
        <w:behaviors>
          <w:behavior w:val="content"/>
        </w:behaviors>
        <w:guid w:val="{6FBB2238-3CB5-45E5-99C0-2765EE08424C}"/>
      </w:docPartPr>
      <w:docPartBody>
        <w:p w:rsidR="00C21F3E" w:rsidRDefault="00373E77" w:rsidP="00373E77">
          <w:pPr>
            <w:pStyle w:val="FAF470DAA4D74161A4A218220DE3C706"/>
          </w:pPr>
          <w:r w:rsidRPr="003471DE">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87"/>
    <w:rsid w:val="00030240"/>
    <w:rsid w:val="00123810"/>
    <w:rsid w:val="00202B01"/>
    <w:rsid w:val="002D7DAC"/>
    <w:rsid w:val="00373E77"/>
    <w:rsid w:val="003A3F09"/>
    <w:rsid w:val="004C6AC2"/>
    <w:rsid w:val="006B75FB"/>
    <w:rsid w:val="00A11DC2"/>
    <w:rsid w:val="00BC1A69"/>
    <w:rsid w:val="00C21F3E"/>
    <w:rsid w:val="00EE0A87"/>
    <w:rsid w:val="00F2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73E77"/>
    <w:rPr>
      <w:color w:val="808080"/>
    </w:rPr>
  </w:style>
  <w:style w:type="paragraph" w:customStyle="1" w:styleId="05A01884787C49EFB4C2CA9C9A3AF33E">
    <w:name w:val="05A01884787C49EFB4C2CA9C9A3AF33E"/>
    <w:rsid w:val="006B75FB"/>
  </w:style>
  <w:style w:type="paragraph" w:customStyle="1" w:styleId="B2E58FABE38E464CBBB50E1710D009DD">
    <w:name w:val="B2E58FABE38E464CBBB50E1710D009DD"/>
    <w:rsid w:val="006B75FB"/>
  </w:style>
  <w:style w:type="paragraph" w:customStyle="1" w:styleId="3F993AAD2B75447A83E3F07D172F95AF">
    <w:name w:val="3F993AAD2B75447A83E3F07D172F95AF"/>
    <w:rsid w:val="006B75FB"/>
  </w:style>
  <w:style w:type="paragraph" w:customStyle="1" w:styleId="BBDA060D4AD34A418F75D7C80AB4D72F">
    <w:name w:val="BBDA060D4AD34A418F75D7C80AB4D72F"/>
    <w:rsid w:val="006B75FB"/>
  </w:style>
  <w:style w:type="paragraph" w:customStyle="1" w:styleId="F1E144EE49AB4287B63E5757E9E15ADD">
    <w:name w:val="F1E144EE49AB4287B63E5757E9E15ADD"/>
    <w:rsid w:val="004C6AC2"/>
  </w:style>
  <w:style w:type="paragraph" w:customStyle="1" w:styleId="996DC0F8C3104827B32DDE9529F018D2">
    <w:name w:val="996DC0F8C3104827B32DDE9529F018D2"/>
    <w:rsid w:val="004C6AC2"/>
  </w:style>
  <w:style w:type="paragraph" w:customStyle="1" w:styleId="E8E90CC3B5A24BFF9849BABBDF684EE2">
    <w:name w:val="E8E90CC3B5A24BFF9849BABBDF684EE2"/>
    <w:rsid w:val="00373E77"/>
    <w:rPr>
      <w:lang w:val="fi-FI" w:eastAsia="fi-FI"/>
    </w:rPr>
  </w:style>
  <w:style w:type="paragraph" w:customStyle="1" w:styleId="1C0F6E0C20324D2789D9B5CEE34212EC">
    <w:name w:val="1C0F6E0C20324D2789D9B5CEE34212EC"/>
    <w:rsid w:val="00373E77"/>
    <w:rPr>
      <w:lang w:val="fi-FI" w:eastAsia="fi-FI"/>
    </w:rPr>
  </w:style>
  <w:style w:type="paragraph" w:customStyle="1" w:styleId="E990689D89924A5283CD501E34B48E60">
    <w:name w:val="E990689D89924A5283CD501E34B48E60"/>
    <w:rsid w:val="00373E77"/>
    <w:rPr>
      <w:lang w:val="fi-FI" w:eastAsia="fi-FI"/>
    </w:rPr>
  </w:style>
  <w:style w:type="paragraph" w:customStyle="1" w:styleId="FAF470DAA4D74161A4A218220DE3C706">
    <w:name w:val="FAF470DAA4D74161A4A218220DE3C706"/>
    <w:rsid w:val="00373E77"/>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806D1-9025-48F7-A97B-062009B1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6</Words>
  <Characters>9694</Characters>
  <Application>Microsoft Office Word</Application>
  <DocSecurity>0</DocSecurity>
  <Lines>80</Lines>
  <Paragraphs>21</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lt;[Otsikko]&gt;</vt:lpstr>
      <vt:lpstr>    &lt;[Otsikko 2]&gt;</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Petra</dc:creator>
  <cp:lastModifiedBy>Punkamaa Maisa</cp:lastModifiedBy>
  <cp:revision>7</cp:revision>
  <dcterms:created xsi:type="dcterms:W3CDTF">2022-02-06T19:28:00Z</dcterms:created>
  <dcterms:modified xsi:type="dcterms:W3CDTF">2023-04-11T10:17:00Z</dcterms:modified>
</cp:coreProperties>
</file>